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461" w:rsidRDefault="003D3461" w:rsidP="003D34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</w:p>
    <w:p w:rsidR="003D3461" w:rsidRDefault="003D3461" w:rsidP="003D34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1-2022 учебный год</w:t>
      </w:r>
    </w:p>
    <w:p w:rsidR="003D3461" w:rsidRDefault="003D3461" w:rsidP="003D34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1449" w:rsidRPr="00A00DBB" w:rsidRDefault="00AF1449" w:rsidP="00AF14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DBB"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A00DBB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</w:p>
    <w:p w:rsidR="00AF1449" w:rsidRPr="00A00DBB" w:rsidRDefault="00AF1449" w:rsidP="00AF144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tbl>
      <w:tblPr>
        <w:tblStyle w:val="a3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86"/>
        <w:gridCol w:w="993"/>
        <w:gridCol w:w="2268"/>
        <w:gridCol w:w="2409"/>
        <w:gridCol w:w="3686"/>
      </w:tblGrid>
      <w:tr w:rsidR="0034052A" w:rsidTr="007E66F6">
        <w:tc>
          <w:tcPr>
            <w:tcW w:w="5386" w:type="dxa"/>
          </w:tcPr>
          <w:p w:rsidR="00AF1449" w:rsidRPr="00A00DBB" w:rsidRDefault="00AF1449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DBB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993" w:type="dxa"/>
          </w:tcPr>
          <w:p w:rsidR="00AF1449" w:rsidRPr="00A00DBB" w:rsidRDefault="00AF1449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DB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AF1449" w:rsidRPr="00A00DBB" w:rsidRDefault="00AF1449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DBB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2409" w:type="dxa"/>
          </w:tcPr>
          <w:p w:rsidR="00AF1449" w:rsidRPr="00A00DBB" w:rsidRDefault="00AF1449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DB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3686" w:type="dxa"/>
          </w:tcPr>
          <w:p w:rsidR="00AF1449" w:rsidRPr="00A00DBB" w:rsidRDefault="00AF1449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DB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F1449" w:rsidTr="007E66F6">
        <w:tc>
          <w:tcPr>
            <w:tcW w:w="14742" w:type="dxa"/>
            <w:gridSpan w:val="5"/>
          </w:tcPr>
          <w:p w:rsidR="00AF1449" w:rsidRPr="00A00DBB" w:rsidRDefault="00AF1449" w:rsidP="005D7E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DB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2B2260" w:rsidTr="007E66F6">
        <w:tc>
          <w:tcPr>
            <w:tcW w:w="5386" w:type="dxa"/>
          </w:tcPr>
          <w:p w:rsidR="002B2260" w:rsidRPr="00A61DBF" w:rsidRDefault="002B2260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DBF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ивное совещание с учителями по ТБ, планированию воспитательной работы в классе, организации и проведению «Всероссийского» урока ОБЖ. </w:t>
            </w:r>
          </w:p>
        </w:tc>
        <w:tc>
          <w:tcPr>
            <w:tcW w:w="993" w:type="dxa"/>
          </w:tcPr>
          <w:p w:rsidR="002B2260" w:rsidRPr="00A00DBB" w:rsidRDefault="002B2260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2B2260" w:rsidRPr="00C06076" w:rsidRDefault="002B2260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409" w:type="dxa"/>
          </w:tcPr>
          <w:p w:rsidR="002B2260" w:rsidRPr="000E36EA" w:rsidRDefault="002B2260" w:rsidP="002B22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686" w:type="dxa"/>
          </w:tcPr>
          <w:p w:rsidR="002B2260" w:rsidRDefault="002B2260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2B2260" w:rsidRDefault="002B2260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ые,</w:t>
            </w:r>
          </w:p>
          <w:p w:rsidR="002B2260" w:rsidRDefault="002B2260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и</w:t>
            </w:r>
          </w:p>
        </w:tc>
      </w:tr>
      <w:tr w:rsidR="002B2260" w:rsidTr="007E66F6">
        <w:tc>
          <w:tcPr>
            <w:tcW w:w="5386" w:type="dxa"/>
          </w:tcPr>
          <w:p w:rsidR="002B2260" w:rsidRPr="00A61DBF" w:rsidRDefault="002B2260" w:rsidP="005D7EF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61DBF">
              <w:rPr>
                <w:rStyle w:val="normaltextrun"/>
                <w:sz w:val="28"/>
                <w:szCs w:val="28"/>
              </w:rPr>
              <w:t>Родительские собрания с презентациями </w:t>
            </w:r>
            <w:r w:rsidRPr="00A61DBF">
              <w:rPr>
                <w:rStyle w:val="eop"/>
                <w:sz w:val="28"/>
                <w:szCs w:val="28"/>
              </w:rPr>
              <w:t> </w:t>
            </w:r>
          </w:p>
          <w:p w:rsidR="002B2260" w:rsidRPr="00A61DBF" w:rsidRDefault="002B2260" w:rsidP="005D7EF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«Давайте познакомимся»</w:t>
            </w:r>
            <w:r w:rsidRPr="00A61DBF">
              <w:rPr>
                <w:rStyle w:val="normaltextrun"/>
                <w:sz w:val="28"/>
                <w:szCs w:val="28"/>
              </w:rPr>
              <w:t xml:space="preserve"> (знакомство с Уставом гимназии, локальными актами, учебным планом, Программой развития гимназии, с Правилами внутреннего распорядка, беседа классного руководителя о правилах пребывания в </w:t>
            </w:r>
            <w:r>
              <w:rPr>
                <w:rStyle w:val="normaltextrun"/>
                <w:sz w:val="28"/>
                <w:szCs w:val="28"/>
              </w:rPr>
              <w:t>гимназии</w:t>
            </w:r>
            <w:r w:rsidRPr="00A61DBF">
              <w:rPr>
                <w:rStyle w:val="normaltextrun"/>
                <w:sz w:val="28"/>
                <w:szCs w:val="28"/>
              </w:rPr>
              <w:t>)</w:t>
            </w:r>
            <w:r w:rsidRPr="00A61DBF">
              <w:rPr>
                <w:rStyle w:val="eop"/>
                <w:sz w:val="28"/>
                <w:szCs w:val="28"/>
              </w:rPr>
              <w:t> </w:t>
            </w:r>
          </w:p>
          <w:p w:rsidR="002B2260" w:rsidRPr="00A61DBF" w:rsidRDefault="002B2260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B2260" w:rsidRPr="00A00DBB" w:rsidRDefault="002B2260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2B2260" w:rsidRPr="00C06076" w:rsidRDefault="002B2260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409" w:type="dxa"/>
          </w:tcPr>
          <w:p w:rsidR="002B2260" w:rsidRPr="0086715F" w:rsidRDefault="002B2260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686" w:type="dxa"/>
          </w:tcPr>
          <w:p w:rsidR="002B2260" w:rsidRDefault="002B2260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B2260" w:rsidTr="007E66F6">
        <w:tc>
          <w:tcPr>
            <w:tcW w:w="5386" w:type="dxa"/>
          </w:tcPr>
          <w:p w:rsidR="002B2260" w:rsidRPr="00A61DBF" w:rsidRDefault="002B2260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DBF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ий урок «Основы безопасности жизнедеятельности» </w:t>
            </w:r>
          </w:p>
        </w:tc>
        <w:tc>
          <w:tcPr>
            <w:tcW w:w="993" w:type="dxa"/>
          </w:tcPr>
          <w:p w:rsidR="002B2260" w:rsidRPr="00A00DBB" w:rsidRDefault="002B2260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2B2260" w:rsidRPr="00C06076" w:rsidRDefault="002B2260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</w:p>
        </w:tc>
        <w:tc>
          <w:tcPr>
            <w:tcW w:w="2409" w:type="dxa"/>
          </w:tcPr>
          <w:p w:rsidR="002B2260" w:rsidRPr="0086715F" w:rsidRDefault="002B2260" w:rsidP="002B22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686" w:type="dxa"/>
          </w:tcPr>
          <w:p w:rsidR="002B2260" w:rsidRDefault="002B2260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директора, </w:t>
            </w:r>
          </w:p>
          <w:p w:rsidR="002B2260" w:rsidRDefault="002B2260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  <w:p w:rsidR="002B2260" w:rsidRDefault="002B2260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ые, учителя музыки</w:t>
            </w:r>
          </w:p>
        </w:tc>
      </w:tr>
      <w:tr w:rsidR="002B2260" w:rsidTr="00F456C6">
        <w:trPr>
          <w:trHeight w:val="951"/>
        </w:trPr>
        <w:tc>
          <w:tcPr>
            <w:tcW w:w="5386" w:type="dxa"/>
          </w:tcPr>
          <w:p w:rsidR="002B2260" w:rsidRPr="00A61DBF" w:rsidRDefault="002B2260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DBF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ные часы:</w:t>
            </w:r>
            <w:r w:rsidRPr="00A61DBF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61DBF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ерроризму скажем – нет!»</w:t>
            </w:r>
            <w:r w:rsidRPr="00A61DBF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3" w:type="dxa"/>
          </w:tcPr>
          <w:p w:rsidR="002B2260" w:rsidRPr="00A00DBB" w:rsidRDefault="002B2260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2B2260" w:rsidRPr="00C06076" w:rsidRDefault="002B2260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</w:t>
            </w:r>
          </w:p>
        </w:tc>
        <w:tc>
          <w:tcPr>
            <w:tcW w:w="2409" w:type="dxa"/>
          </w:tcPr>
          <w:p w:rsidR="002B2260" w:rsidRPr="0086715F" w:rsidRDefault="002B2260" w:rsidP="002B22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2B2260" w:rsidRPr="000E36EA" w:rsidRDefault="002B2260" w:rsidP="002B22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2260" w:rsidRDefault="002B2260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преподаватель-организатор ОБЖ</w:t>
            </w:r>
          </w:p>
          <w:p w:rsidR="002B2260" w:rsidRDefault="002B2260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260" w:rsidTr="007E66F6">
        <w:tc>
          <w:tcPr>
            <w:tcW w:w="5386" w:type="dxa"/>
          </w:tcPr>
          <w:p w:rsidR="002B2260" w:rsidRPr="00A61DBF" w:rsidRDefault="002B2260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DBF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ероссийский открытый урок «Будь </w:t>
            </w:r>
            <w:r w:rsidRPr="00A61DBF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доров!»</w:t>
            </w:r>
            <w:r w:rsidRPr="00A61DBF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3" w:type="dxa"/>
          </w:tcPr>
          <w:p w:rsidR="002B2260" w:rsidRPr="00A00DBB" w:rsidRDefault="002B2260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2B2260" w:rsidRPr="00C06076" w:rsidRDefault="002B2260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ство</w:t>
            </w:r>
          </w:p>
        </w:tc>
        <w:tc>
          <w:tcPr>
            <w:tcW w:w="2409" w:type="dxa"/>
          </w:tcPr>
          <w:p w:rsidR="002B2260" w:rsidRPr="000E36EA" w:rsidRDefault="002B2260" w:rsidP="002B22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е </w:t>
            </w:r>
          </w:p>
        </w:tc>
        <w:tc>
          <w:tcPr>
            <w:tcW w:w="3686" w:type="dxa"/>
          </w:tcPr>
          <w:p w:rsidR="002B2260" w:rsidRDefault="002B2260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F456C6" w:rsidTr="007E66F6">
        <w:tc>
          <w:tcPr>
            <w:tcW w:w="5386" w:type="dxa"/>
          </w:tcPr>
          <w:p w:rsidR="00F456C6" w:rsidRPr="00A61DBF" w:rsidRDefault="00F456C6" w:rsidP="00F456C6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еспубликанский фестиваль «Пионеры третьего тысячелетия»</w:t>
            </w:r>
          </w:p>
        </w:tc>
        <w:tc>
          <w:tcPr>
            <w:tcW w:w="993" w:type="dxa"/>
          </w:tcPr>
          <w:p w:rsidR="00F456C6" w:rsidRDefault="00F456C6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F456C6" w:rsidRPr="00C06076" w:rsidRDefault="00F456C6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2409" w:type="dxa"/>
          </w:tcPr>
          <w:p w:rsidR="00F456C6" w:rsidRPr="00A00DBB" w:rsidRDefault="00F456C6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686" w:type="dxa"/>
          </w:tcPr>
          <w:p w:rsidR="00F456C6" w:rsidRDefault="00F456C6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жатые</w:t>
            </w:r>
          </w:p>
        </w:tc>
      </w:tr>
      <w:tr w:rsidR="00F456C6" w:rsidTr="007E66F6">
        <w:tc>
          <w:tcPr>
            <w:tcW w:w="5386" w:type="dxa"/>
          </w:tcPr>
          <w:p w:rsidR="00F456C6" w:rsidRDefault="00F456C6" w:rsidP="00F456C6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здник «День города»</w:t>
            </w:r>
          </w:p>
        </w:tc>
        <w:tc>
          <w:tcPr>
            <w:tcW w:w="993" w:type="dxa"/>
          </w:tcPr>
          <w:p w:rsidR="00F456C6" w:rsidRDefault="00F456C6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456C6" w:rsidRPr="00C06076" w:rsidRDefault="00F456C6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</w:p>
        </w:tc>
        <w:tc>
          <w:tcPr>
            <w:tcW w:w="2409" w:type="dxa"/>
          </w:tcPr>
          <w:p w:rsidR="00F456C6" w:rsidRPr="0086715F" w:rsidRDefault="00F456C6" w:rsidP="00F456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686" w:type="dxa"/>
          </w:tcPr>
          <w:p w:rsidR="00F456C6" w:rsidRDefault="00F456C6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директора, </w:t>
            </w:r>
          </w:p>
          <w:p w:rsidR="00F456C6" w:rsidRDefault="00F456C6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  <w:p w:rsidR="00F456C6" w:rsidRDefault="00F456C6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ые, учителя музыки</w:t>
            </w:r>
          </w:p>
        </w:tc>
      </w:tr>
      <w:tr w:rsidR="00F456C6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6C6" w:rsidRPr="00A61DBF" w:rsidRDefault="00F456C6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DBF">
              <w:rPr>
                <w:rFonts w:ascii="Times New Roman" w:hAnsi="Times New Roman" w:cs="Times New Roman"/>
                <w:sz w:val="28"/>
                <w:szCs w:val="28"/>
              </w:rPr>
              <w:t>Международная олимпиада по ПДД в рамках Международной олимпиады «ГЛОБУС»</w:t>
            </w:r>
          </w:p>
        </w:tc>
        <w:tc>
          <w:tcPr>
            <w:tcW w:w="993" w:type="dxa"/>
          </w:tcPr>
          <w:p w:rsidR="00F456C6" w:rsidRPr="00A00DBB" w:rsidRDefault="00F456C6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456C6" w:rsidRPr="00C06076" w:rsidRDefault="00F456C6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</w:tc>
        <w:tc>
          <w:tcPr>
            <w:tcW w:w="2409" w:type="dxa"/>
          </w:tcPr>
          <w:p w:rsidR="00F456C6" w:rsidRPr="0086715F" w:rsidRDefault="00F456C6" w:rsidP="002B22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Общеинтеллек</w:t>
            </w:r>
            <w:proofErr w:type="spellEnd"/>
          </w:p>
          <w:p w:rsidR="00F456C6" w:rsidRPr="000E36EA" w:rsidRDefault="00F456C6" w:rsidP="002B22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туальное</w:t>
            </w:r>
            <w:proofErr w:type="spellEnd"/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F456C6" w:rsidRDefault="00F456C6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,</w:t>
            </w:r>
          </w:p>
          <w:p w:rsidR="00F456C6" w:rsidRDefault="00F456C6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. инспектор БДД</w:t>
            </w:r>
          </w:p>
        </w:tc>
      </w:tr>
      <w:tr w:rsidR="00F456C6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6C6" w:rsidRPr="009E2CFE" w:rsidRDefault="00F456C6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</w:t>
            </w:r>
            <w:r w:rsidRPr="009E2C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ционального костюма народов Республики Башкортостан.</w:t>
            </w:r>
          </w:p>
        </w:tc>
        <w:tc>
          <w:tcPr>
            <w:tcW w:w="993" w:type="dxa"/>
          </w:tcPr>
          <w:p w:rsidR="00F456C6" w:rsidRPr="00A00DBB" w:rsidRDefault="00F456C6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456C6" w:rsidRPr="00C06076" w:rsidRDefault="00F456C6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</w:tc>
        <w:tc>
          <w:tcPr>
            <w:tcW w:w="2409" w:type="dxa"/>
          </w:tcPr>
          <w:p w:rsidR="00F456C6" w:rsidRPr="0086715F" w:rsidRDefault="00F456C6" w:rsidP="002B22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F456C6" w:rsidRPr="002C220C" w:rsidRDefault="00F456C6" w:rsidP="002B22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F456C6" w:rsidRDefault="00F456C6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,</w:t>
            </w:r>
          </w:p>
          <w:p w:rsidR="00F456C6" w:rsidRDefault="00F456C6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одных языков</w:t>
            </w:r>
          </w:p>
        </w:tc>
      </w:tr>
      <w:tr w:rsidR="00F456C6" w:rsidTr="007E66F6">
        <w:trPr>
          <w:trHeight w:val="698"/>
        </w:trPr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6C6" w:rsidRDefault="00F456C6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!»</w:t>
            </w:r>
          </w:p>
          <w:p w:rsidR="00F456C6" w:rsidRDefault="00F456C6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ПДД </w:t>
            </w:r>
          </w:p>
        </w:tc>
        <w:tc>
          <w:tcPr>
            <w:tcW w:w="993" w:type="dxa"/>
          </w:tcPr>
          <w:p w:rsidR="00F456C6" w:rsidRPr="00A00DBB" w:rsidRDefault="00F456C6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456C6" w:rsidRPr="00C06076" w:rsidRDefault="00F456C6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,</w:t>
            </w: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лючевые общешкольные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F456C6" w:rsidRPr="000E36EA" w:rsidRDefault="00F456C6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686" w:type="dxa"/>
          </w:tcPr>
          <w:p w:rsidR="00F456C6" w:rsidRDefault="00F456C6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F456C6" w:rsidRDefault="00F456C6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. инспектор БДД, классные руководители</w:t>
            </w:r>
          </w:p>
        </w:tc>
      </w:tr>
      <w:tr w:rsidR="00F456C6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6C6" w:rsidRDefault="00F456C6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«Мой безопасный путь» (составить вместе с родителями карту-схему и наклеить в дневник) </w:t>
            </w:r>
          </w:p>
        </w:tc>
        <w:tc>
          <w:tcPr>
            <w:tcW w:w="993" w:type="dxa"/>
          </w:tcPr>
          <w:p w:rsidR="00F456C6" w:rsidRPr="00A00DBB" w:rsidRDefault="00F456C6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F456C6" w:rsidRPr="00C06076" w:rsidRDefault="00F456C6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560"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-эстетической среды</w:t>
            </w:r>
          </w:p>
        </w:tc>
        <w:tc>
          <w:tcPr>
            <w:tcW w:w="2409" w:type="dxa"/>
          </w:tcPr>
          <w:p w:rsidR="00F456C6" w:rsidRPr="0086715F" w:rsidRDefault="00F456C6" w:rsidP="002B22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Общеинтеллек</w:t>
            </w:r>
            <w:proofErr w:type="spellEnd"/>
          </w:p>
          <w:p w:rsidR="00F456C6" w:rsidRPr="00A00DBB" w:rsidRDefault="00F456C6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туальное</w:t>
            </w:r>
            <w:proofErr w:type="spellEnd"/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F456C6" w:rsidRDefault="00F456C6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456C6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6C6" w:rsidRDefault="00F456C6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безопасности </w:t>
            </w:r>
          </w:p>
          <w:p w:rsidR="00F456C6" w:rsidRDefault="00F456C6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особому плану) </w:t>
            </w:r>
          </w:p>
        </w:tc>
        <w:tc>
          <w:tcPr>
            <w:tcW w:w="993" w:type="dxa"/>
          </w:tcPr>
          <w:p w:rsidR="00F456C6" w:rsidRPr="00A00DBB" w:rsidRDefault="00F456C6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456C6" w:rsidRPr="00A00DBB" w:rsidRDefault="00F456C6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</w:p>
        </w:tc>
        <w:tc>
          <w:tcPr>
            <w:tcW w:w="2409" w:type="dxa"/>
          </w:tcPr>
          <w:p w:rsidR="00F456C6" w:rsidRPr="00A00DBB" w:rsidRDefault="00F456C6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</w:tc>
        <w:tc>
          <w:tcPr>
            <w:tcW w:w="3686" w:type="dxa"/>
          </w:tcPr>
          <w:p w:rsidR="00F456C6" w:rsidRDefault="00F456C6" w:rsidP="002B2260"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B2D86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 преподаватель-организатор ОБЖ</w:t>
            </w:r>
          </w:p>
        </w:tc>
      </w:tr>
      <w:tr w:rsidR="00F456C6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6C6" w:rsidRDefault="00F456C6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E42">
              <w:rPr>
                <w:rFonts w:ascii="Times New Roman" w:hAnsi="Times New Roman" w:cs="Times New Roman"/>
                <w:sz w:val="28"/>
                <w:szCs w:val="28"/>
              </w:rPr>
              <w:t>Город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енно - спортивная игра</w:t>
            </w:r>
            <w:r w:rsidRPr="003C1E42">
              <w:rPr>
                <w:rFonts w:ascii="Times New Roman" w:hAnsi="Times New Roman" w:cs="Times New Roman"/>
                <w:sz w:val="28"/>
                <w:szCs w:val="28"/>
              </w:rPr>
              <w:t xml:space="preserve"> «Зар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1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оложению </w:t>
            </w:r>
          </w:p>
        </w:tc>
        <w:tc>
          <w:tcPr>
            <w:tcW w:w="993" w:type="dxa"/>
          </w:tcPr>
          <w:p w:rsidR="00F456C6" w:rsidRPr="00A00DBB" w:rsidRDefault="00F456C6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268" w:type="dxa"/>
          </w:tcPr>
          <w:p w:rsidR="00F456C6" w:rsidRPr="00A00DBB" w:rsidRDefault="00F456C6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</w:p>
        </w:tc>
        <w:tc>
          <w:tcPr>
            <w:tcW w:w="2409" w:type="dxa"/>
          </w:tcPr>
          <w:p w:rsidR="00F456C6" w:rsidRPr="00A00DBB" w:rsidRDefault="00F456C6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</w:tc>
        <w:tc>
          <w:tcPr>
            <w:tcW w:w="3686" w:type="dxa"/>
          </w:tcPr>
          <w:p w:rsidR="00F456C6" w:rsidRDefault="00F456C6" w:rsidP="002B2260"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B2D86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 преподаватель-организатор ОБЖ</w:t>
            </w:r>
          </w:p>
        </w:tc>
      </w:tr>
      <w:tr w:rsidR="00F456C6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56C6" w:rsidRDefault="00F456C6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суббота</w:t>
            </w:r>
          </w:p>
          <w:p w:rsidR="00F456C6" w:rsidRPr="003C1E42" w:rsidRDefault="00F456C6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День здоровья» </w:t>
            </w:r>
          </w:p>
        </w:tc>
        <w:tc>
          <w:tcPr>
            <w:tcW w:w="993" w:type="dxa"/>
          </w:tcPr>
          <w:p w:rsidR="00F456C6" w:rsidRPr="00A00DBB" w:rsidRDefault="00F456C6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F456C6" w:rsidRPr="00A00DBB" w:rsidRDefault="00F456C6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и, к</w:t>
            </w: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лючевые общешкольные дела</w:t>
            </w:r>
          </w:p>
        </w:tc>
        <w:tc>
          <w:tcPr>
            <w:tcW w:w="2409" w:type="dxa"/>
          </w:tcPr>
          <w:p w:rsidR="00F456C6" w:rsidRPr="0086715F" w:rsidRDefault="00F456C6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-</w:t>
            </w:r>
            <w:r w:rsidRPr="00867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доровительное </w:t>
            </w:r>
          </w:p>
        </w:tc>
        <w:tc>
          <w:tcPr>
            <w:tcW w:w="3686" w:type="dxa"/>
          </w:tcPr>
          <w:p w:rsidR="00F456C6" w:rsidRDefault="00F456C6" w:rsidP="002B2260">
            <w:r w:rsidRPr="00CB2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 </w:t>
            </w:r>
            <w:r w:rsidRPr="00CB2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ь-организатор ОБ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я физической культуры</w:t>
            </w:r>
          </w:p>
        </w:tc>
      </w:tr>
      <w:tr w:rsidR="00F456C6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6C6" w:rsidRDefault="00F456C6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 мэров классов</w:t>
            </w:r>
          </w:p>
        </w:tc>
        <w:tc>
          <w:tcPr>
            <w:tcW w:w="993" w:type="dxa"/>
          </w:tcPr>
          <w:p w:rsidR="00F456C6" w:rsidRDefault="00F456C6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456C6" w:rsidRPr="00C06076" w:rsidRDefault="00F456C6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2409" w:type="dxa"/>
          </w:tcPr>
          <w:p w:rsidR="00F456C6" w:rsidRPr="00A00DBB" w:rsidRDefault="00F456C6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686" w:type="dxa"/>
          </w:tcPr>
          <w:p w:rsidR="00F456C6" w:rsidRPr="003C1E42" w:rsidRDefault="00F456C6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жатые</w:t>
            </w:r>
          </w:p>
          <w:p w:rsidR="00F456C6" w:rsidRDefault="00F456C6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6C6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6C6" w:rsidRPr="003C1E42" w:rsidRDefault="00F456C6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молодежный конкурс социальной антикоррупционной рекламы «Вместе против коррупции!»</w:t>
            </w:r>
          </w:p>
        </w:tc>
        <w:tc>
          <w:tcPr>
            <w:tcW w:w="993" w:type="dxa"/>
          </w:tcPr>
          <w:p w:rsidR="00F456C6" w:rsidRPr="00A00DBB" w:rsidRDefault="00F456C6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F456C6" w:rsidRPr="00C06076" w:rsidRDefault="00F456C6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2409" w:type="dxa"/>
          </w:tcPr>
          <w:p w:rsidR="00F456C6" w:rsidRPr="00A00DBB" w:rsidRDefault="00F456C6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686" w:type="dxa"/>
          </w:tcPr>
          <w:p w:rsidR="00F456C6" w:rsidRPr="003C1E42" w:rsidRDefault="00F456C6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жатые</w:t>
            </w:r>
          </w:p>
          <w:p w:rsidR="00F456C6" w:rsidRDefault="00F456C6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6C6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6C6" w:rsidRDefault="00F456C6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C1E42">
              <w:rPr>
                <w:rFonts w:ascii="Times New Roman" w:hAnsi="Times New Roman" w:cs="Times New Roman"/>
                <w:sz w:val="28"/>
                <w:szCs w:val="28"/>
              </w:rPr>
              <w:t>онкурс рисунков по ПДД «Безопасность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формат А3)</w:t>
            </w:r>
          </w:p>
        </w:tc>
        <w:tc>
          <w:tcPr>
            <w:tcW w:w="993" w:type="dxa"/>
          </w:tcPr>
          <w:p w:rsidR="00F456C6" w:rsidRPr="00A00DBB" w:rsidRDefault="00F456C6" w:rsidP="005D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F456C6" w:rsidRPr="00C06076" w:rsidRDefault="00F456C6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,</w:t>
            </w: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лючевые общешкольные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F456C6" w:rsidRPr="000E36EA" w:rsidRDefault="00F456C6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686" w:type="dxa"/>
          </w:tcPr>
          <w:p w:rsidR="00F456C6" w:rsidRDefault="00F456C6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F456C6" w:rsidRDefault="00F456C6" w:rsidP="002B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. инспектор БДД, классные руководители</w:t>
            </w:r>
          </w:p>
        </w:tc>
      </w:tr>
      <w:tr w:rsidR="00F456C6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6C6" w:rsidRPr="00374BF5" w:rsidRDefault="00F456C6" w:rsidP="009339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реча с инспектором ОДН </w:t>
            </w:r>
          </w:p>
        </w:tc>
        <w:tc>
          <w:tcPr>
            <w:tcW w:w="993" w:type="dxa"/>
          </w:tcPr>
          <w:p w:rsidR="00F456C6" w:rsidRDefault="00F456C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456C6" w:rsidRPr="00C06076" w:rsidRDefault="00F456C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409" w:type="dxa"/>
          </w:tcPr>
          <w:p w:rsidR="00F456C6" w:rsidRPr="000E36EA" w:rsidRDefault="00F456C6" w:rsidP="00933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686" w:type="dxa"/>
          </w:tcPr>
          <w:p w:rsidR="00F456C6" w:rsidRDefault="00F456C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</w:t>
            </w:r>
          </w:p>
          <w:p w:rsidR="00F456C6" w:rsidRPr="003C1E42" w:rsidRDefault="00F456C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е педагоги</w:t>
            </w:r>
          </w:p>
        </w:tc>
      </w:tr>
      <w:tr w:rsidR="00F456C6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6C6" w:rsidRPr="00374BF5" w:rsidRDefault="00F456C6" w:rsidP="009339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3C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семей опекунов, семей, оказавшихся в трудной жизненной ситуации</w:t>
            </w:r>
          </w:p>
        </w:tc>
        <w:tc>
          <w:tcPr>
            <w:tcW w:w="993" w:type="dxa"/>
          </w:tcPr>
          <w:p w:rsidR="00F456C6" w:rsidRDefault="00F456C6" w:rsidP="00933959">
            <w:r w:rsidRPr="002E78B8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456C6" w:rsidRPr="00C06076" w:rsidRDefault="00F456C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409" w:type="dxa"/>
          </w:tcPr>
          <w:p w:rsidR="00F456C6" w:rsidRPr="000E36EA" w:rsidRDefault="00F456C6" w:rsidP="00933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686" w:type="dxa"/>
          </w:tcPr>
          <w:p w:rsidR="00F456C6" w:rsidRDefault="00F456C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</w:t>
            </w:r>
          </w:p>
          <w:p w:rsidR="00F456C6" w:rsidRPr="003C1E42" w:rsidRDefault="00F456C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е педагоги</w:t>
            </w:r>
          </w:p>
        </w:tc>
      </w:tr>
      <w:tr w:rsidR="00F456C6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6C6" w:rsidRPr="00C873C7" w:rsidRDefault="00F456C6" w:rsidP="00933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3C7">
              <w:rPr>
                <w:rFonts w:ascii="Times New Roman" w:hAnsi="Times New Roman" w:cs="Times New Roman"/>
                <w:sz w:val="28"/>
                <w:szCs w:val="28"/>
              </w:rPr>
              <w:t>Экскурсии в краеведческий музей, картинную галерею</w:t>
            </w:r>
          </w:p>
        </w:tc>
        <w:tc>
          <w:tcPr>
            <w:tcW w:w="993" w:type="dxa"/>
          </w:tcPr>
          <w:p w:rsidR="00F456C6" w:rsidRDefault="00F456C6" w:rsidP="00933959">
            <w:r w:rsidRPr="002E78B8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456C6" w:rsidRDefault="00F456C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2409" w:type="dxa"/>
          </w:tcPr>
          <w:p w:rsidR="00F456C6" w:rsidRPr="0086715F" w:rsidRDefault="00F456C6" w:rsidP="009339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3686" w:type="dxa"/>
          </w:tcPr>
          <w:p w:rsidR="00F456C6" w:rsidRDefault="00F456C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DF6" w:rsidRDefault="00540DF6" w:rsidP="0054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– воспоминания о подвигах М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муратова</w:t>
            </w:r>
            <w:proofErr w:type="spellEnd"/>
          </w:p>
        </w:tc>
        <w:tc>
          <w:tcPr>
            <w:tcW w:w="993" w:type="dxa"/>
          </w:tcPr>
          <w:p w:rsidR="00540DF6" w:rsidRDefault="00540DF6" w:rsidP="0054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540DF6" w:rsidRPr="00C06076" w:rsidRDefault="00540DF6" w:rsidP="0054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</w:p>
        </w:tc>
        <w:tc>
          <w:tcPr>
            <w:tcW w:w="2409" w:type="dxa"/>
          </w:tcPr>
          <w:p w:rsidR="00540DF6" w:rsidRPr="000E36EA" w:rsidRDefault="00540DF6" w:rsidP="00540D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686" w:type="dxa"/>
          </w:tcPr>
          <w:p w:rsidR="00540DF6" w:rsidRDefault="00540DF6" w:rsidP="0054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башкирского языка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DF6" w:rsidRPr="00C873C7" w:rsidRDefault="00540DF6" w:rsidP="00933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3C7">
              <w:rPr>
                <w:rFonts w:ascii="Times New Roman" w:hAnsi="Times New Roman" w:cs="Times New Roman"/>
                <w:sz w:val="28"/>
                <w:szCs w:val="28"/>
              </w:rPr>
              <w:t>Сбор макулатуры "Бумажный бум"</w:t>
            </w:r>
          </w:p>
        </w:tc>
        <w:tc>
          <w:tcPr>
            <w:tcW w:w="993" w:type="dxa"/>
          </w:tcPr>
          <w:p w:rsidR="00540DF6" w:rsidRDefault="00540DF6" w:rsidP="00933959">
            <w:r w:rsidRPr="002E78B8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Default="00540DF6" w:rsidP="0050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, о</w:t>
            </w:r>
            <w:r w:rsidRPr="00585560">
              <w:rPr>
                <w:rFonts w:ascii="Times New Roman" w:hAnsi="Times New Roman" w:cs="Times New Roman"/>
                <w:sz w:val="28"/>
                <w:szCs w:val="28"/>
              </w:rPr>
              <w:t>рганизация предметно-</w:t>
            </w:r>
            <w:r w:rsidRPr="0058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й среды</w:t>
            </w:r>
          </w:p>
        </w:tc>
        <w:tc>
          <w:tcPr>
            <w:tcW w:w="2409" w:type="dxa"/>
          </w:tcPr>
          <w:p w:rsidR="00540DF6" w:rsidRPr="0086715F" w:rsidRDefault="00540DF6" w:rsidP="009339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</w:t>
            </w:r>
          </w:p>
        </w:tc>
        <w:tc>
          <w:tcPr>
            <w:tcW w:w="3686" w:type="dxa"/>
          </w:tcPr>
          <w:p w:rsidR="00540DF6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DF6" w:rsidRPr="008A7BF0" w:rsidRDefault="00540DF6" w:rsidP="00933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 социальных сетей, содержащих информацию, причиняющую вред их здоровью и(или) развитию.</w:t>
            </w:r>
          </w:p>
        </w:tc>
        <w:tc>
          <w:tcPr>
            <w:tcW w:w="993" w:type="dxa"/>
          </w:tcPr>
          <w:p w:rsidR="00540DF6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</w:t>
            </w:r>
          </w:p>
        </w:tc>
        <w:tc>
          <w:tcPr>
            <w:tcW w:w="2409" w:type="dxa"/>
          </w:tcPr>
          <w:p w:rsidR="00540DF6" w:rsidRPr="0086715F" w:rsidRDefault="00540DF6" w:rsidP="009339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686" w:type="dxa"/>
          </w:tcPr>
          <w:p w:rsidR="00540DF6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DF6" w:rsidRDefault="00540DF6" w:rsidP="00540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540DF6" w:rsidRDefault="00540DF6" w:rsidP="00540D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77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авила пожарной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40DF6" w:rsidRDefault="00540DF6" w:rsidP="00540D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577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в сети Интер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40DF6" w:rsidRDefault="00540DF6" w:rsidP="00540DF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5D49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воё здоровье и личная гигиен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40DF6" w:rsidRDefault="00540DF6" w:rsidP="00540D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школьной жизни – одни правила для всех;</w:t>
            </w:r>
          </w:p>
          <w:p w:rsidR="00540DF6" w:rsidRPr="008A7BF0" w:rsidRDefault="00540DF6" w:rsidP="00540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577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блюдая ПДД – не окажешься в беде»</w:t>
            </w:r>
          </w:p>
        </w:tc>
        <w:tc>
          <w:tcPr>
            <w:tcW w:w="993" w:type="dxa"/>
          </w:tcPr>
          <w:p w:rsidR="00540DF6" w:rsidRDefault="00540DF6" w:rsidP="0054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Default="00540DF6" w:rsidP="0054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,</w:t>
            </w:r>
          </w:p>
          <w:p w:rsidR="00540DF6" w:rsidRDefault="00540DF6" w:rsidP="0054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  <w:p w:rsidR="00540DF6" w:rsidRDefault="00540DF6" w:rsidP="00540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40DF6" w:rsidRDefault="00540DF6" w:rsidP="00540D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,</w:t>
            </w:r>
          </w:p>
          <w:p w:rsidR="00540DF6" w:rsidRPr="0086715F" w:rsidRDefault="00540DF6" w:rsidP="00540D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бщекультурное</w:t>
            </w:r>
          </w:p>
        </w:tc>
        <w:tc>
          <w:tcPr>
            <w:tcW w:w="3686" w:type="dxa"/>
          </w:tcPr>
          <w:p w:rsidR="00540DF6" w:rsidRDefault="00540DF6" w:rsidP="0054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40DF6" w:rsidTr="007E66F6">
        <w:tc>
          <w:tcPr>
            <w:tcW w:w="147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0DF6" w:rsidRPr="00151BC0" w:rsidRDefault="00540DF6" w:rsidP="00AF1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BC0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540DF6" w:rsidTr="007E66F6">
        <w:trPr>
          <w:trHeight w:val="61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F6" w:rsidRPr="00B35234" w:rsidRDefault="00540DF6" w:rsidP="00B35234">
            <w:pPr>
              <w:tabs>
                <w:tab w:val="left" w:pos="1189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3523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ция «Ветеран живет рядом»</w:t>
            </w:r>
          </w:p>
        </w:tc>
        <w:tc>
          <w:tcPr>
            <w:tcW w:w="993" w:type="dxa"/>
          </w:tcPr>
          <w:p w:rsidR="00540DF6" w:rsidRDefault="00540DF6" w:rsidP="00B3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</w:t>
            </w:r>
          </w:p>
        </w:tc>
        <w:tc>
          <w:tcPr>
            <w:tcW w:w="2409" w:type="dxa"/>
          </w:tcPr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686" w:type="dxa"/>
          </w:tcPr>
          <w:p w:rsidR="00540DF6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жатые,</w:t>
            </w:r>
          </w:p>
          <w:p w:rsidR="00540DF6" w:rsidRPr="003C1E42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DF6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F6" w:rsidRPr="00B35234" w:rsidRDefault="00540DF6" w:rsidP="00B35234">
            <w:pPr>
              <w:tabs>
                <w:tab w:val="left" w:pos="1189"/>
              </w:tabs>
              <w:spacing w:after="4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3523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ерация «Почта»</w:t>
            </w:r>
          </w:p>
        </w:tc>
        <w:tc>
          <w:tcPr>
            <w:tcW w:w="993" w:type="dxa"/>
          </w:tcPr>
          <w:p w:rsidR="00540DF6" w:rsidRDefault="00540DF6" w:rsidP="00B3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</w:t>
            </w:r>
          </w:p>
        </w:tc>
        <w:tc>
          <w:tcPr>
            <w:tcW w:w="2409" w:type="dxa"/>
          </w:tcPr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686" w:type="dxa"/>
          </w:tcPr>
          <w:p w:rsidR="00540DF6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жатые,</w:t>
            </w:r>
          </w:p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F6" w:rsidRPr="00B35234" w:rsidRDefault="00540DF6" w:rsidP="00B35234">
            <w:pPr>
              <w:tabs>
                <w:tab w:val="left" w:pos="1189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3523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ворческий конкурс «Правила дорожного движения глазами детей»</w:t>
            </w:r>
          </w:p>
        </w:tc>
        <w:tc>
          <w:tcPr>
            <w:tcW w:w="993" w:type="dxa"/>
          </w:tcPr>
          <w:p w:rsidR="00540DF6" w:rsidRDefault="00540DF6" w:rsidP="00B3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</w:p>
        </w:tc>
        <w:tc>
          <w:tcPr>
            <w:tcW w:w="2409" w:type="dxa"/>
          </w:tcPr>
          <w:p w:rsidR="00540DF6" w:rsidRPr="0086715F" w:rsidRDefault="00540DF6" w:rsidP="009339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Общеинтеллек</w:t>
            </w:r>
            <w:proofErr w:type="spellEnd"/>
          </w:p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туальное</w:t>
            </w:r>
            <w:proofErr w:type="spellEnd"/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540DF6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. инспектор БДД, классные руководители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F6" w:rsidRPr="00B35234" w:rsidRDefault="00540DF6" w:rsidP="00B3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ДНЕМ РОЖДЕНИЯ ГИМНАЗИЯ»</w:t>
            </w:r>
          </w:p>
        </w:tc>
        <w:tc>
          <w:tcPr>
            <w:tcW w:w="993" w:type="dxa"/>
          </w:tcPr>
          <w:p w:rsidR="00540DF6" w:rsidRDefault="00540DF6" w:rsidP="00B3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</w:p>
        </w:tc>
        <w:tc>
          <w:tcPr>
            <w:tcW w:w="2409" w:type="dxa"/>
          </w:tcPr>
          <w:p w:rsidR="00540DF6" w:rsidRPr="0086715F" w:rsidRDefault="00540DF6" w:rsidP="009339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0DF6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директора, </w:t>
            </w:r>
          </w:p>
          <w:p w:rsidR="00540DF6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ые, учителя музыки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F6" w:rsidRDefault="00540DF6" w:rsidP="00B3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аучно-практическая конференция с международным участ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стория национального костюма народов Республики Башкортостан, посвященной 85-летнему юбилею этнографа, кандидата исторических наук, заслуженного работника культуры РБ С.Н. Шитовой»</w:t>
            </w:r>
          </w:p>
        </w:tc>
        <w:tc>
          <w:tcPr>
            <w:tcW w:w="993" w:type="dxa"/>
          </w:tcPr>
          <w:p w:rsidR="00540DF6" w:rsidRDefault="00540DF6" w:rsidP="00B3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540DF6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 xml:space="preserve">Ключевые общешкольные </w:t>
            </w:r>
            <w:r w:rsidRPr="00C060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40DF6" w:rsidRPr="00C06076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560">
              <w:rPr>
                <w:rFonts w:ascii="Times New Roman" w:hAnsi="Times New Roman" w:cs="Times New Roman"/>
                <w:sz w:val="28"/>
                <w:szCs w:val="28"/>
              </w:rPr>
              <w:t>рганизация предметно-эстетической среды</w:t>
            </w:r>
          </w:p>
        </w:tc>
        <w:tc>
          <w:tcPr>
            <w:tcW w:w="2409" w:type="dxa"/>
          </w:tcPr>
          <w:p w:rsidR="00540DF6" w:rsidRPr="0086715F" w:rsidRDefault="00540DF6" w:rsidP="009339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культурное</w:t>
            </w:r>
          </w:p>
        </w:tc>
        <w:tc>
          <w:tcPr>
            <w:tcW w:w="3686" w:type="dxa"/>
          </w:tcPr>
          <w:p w:rsidR="00540DF6" w:rsidRDefault="00540DF6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директора, </w:t>
            </w:r>
          </w:p>
          <w:p w:rsidR="00540DF6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одных языков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F6" w:rsidRPr="00B35234" w:rsidRDefault="00540DF6" w:rsidP="00B3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тическая </w:t>
            </w:r>
            <w:proofErr w:type="spellStart"/>
            <w:r w:rsidRPr="00B35234">
              <w:rPr>
                <w:rFonts w:ascii="Times New Roman" w:hAnsi="Times New Roman" w:cs="Times New Roman"/>
                <w:sz w:val="28"/>
                <w:szCs w:val="28"/>
              </w:rPr>
              <w:t>этносуббота</w:t>
            </w:r>
            <w:proofErr w:type="spellEnd"/>
          </w:p>
        </w:tc>
        <w:tc>
          <w:tcPr>
            <w:tcW w:w="993" w:type="dxa"/>
          </w:tcPr>
          <w:p w:rsidR="00540DF6" w:rsidRDefault="00540DF6" w:rsidP="00B3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, к</w:t>
            </w: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лючевые общешкольные дела</w:t>
            </w:r>
          </w:p>
        </w:tc>
        <w:tc>
          <w:tcPr>
            <w:tcW w:w="2409" w:type="dxa"/>
          </w:tcPr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686" w:type="dxa"/>
          </w:tcPr>
          <w:p w:rsidR="00540DF6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директора, </w:t>
            </w:r>
          </w:p>
          <w:p w:rsidR="00540DF6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ые, учителя музыки, учителя родных языков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F6" w:rsidRPr="00B35234" w:rsidRDefault="00540DF6" w:rsidP="00B3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234">
              <w:rPr>
                <w:rFonts w:ascii="Times New Roman" w:hAnsi="Times New Roman" w:cs="Times New Roman"/>
                <w:sz w:val="28"/>
                <w:szCs w:val="28"/>
              </w:rPr>
              <w:t xml:space="preserve">Конкурс творческих работ </w:t>
            </w:r>
          </w:p>
          <w:p w:rsidR="00540DF6" w:rsidRPr="00B35234" w:rsidRDefault="00540DF6" w:rsidP="00B3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234">
              <w:rPr>
                <w:rFonts w:ascii="Times New Roman" w:hAnsi="Times New Roman" w:cs="Times New Roman"/>
                <w:sz w:val="28"/>
                <w:szCs w:val="28"/>
              </w:rPr>
              <w:t>«Пою мою Республику»</w:t>
            </w:r>
          </w:p>
        </w:tc>
        <w:tc>
          <w:tcPr>
            <w:tcW w:w="993" w:type="dxa"/>
          </w:tcPr>
          <w:p w:rsidR="00540DF6" w:rsidRDefault="00540DF6" w:rsidP="00B3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</w:p>
        </w:tc>
        <w:tc>
          <w:tcPr>
            <w:tcW w:w="2409" w:type="dxa"/>
          </w:tcPr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686" w:type="dxa"/>
          </w:tcPr>
          <w:p w:rsidR="00540DF6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директора, </w:t>
            </w:r>
          </w:p>
          <w:p w:rsidR="00540DF6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ые, учителя музыки, учителя родных языков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F6" w:rsidRPr="00B35234" w:rsidRDefault="00540DF6" w:rsidP="00B3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234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«Алтын </w:t>
            </w:r>
            <w:proofErr w:type="spellStart"/>
            <w:r w:rsidRPr="00B35234">
              <w:rPr>
                <w:rFonts w:ascii="Times New Roman" w:hAnsi="Times New Roman" w:cs="Times New Roman"/>
                <w:sz w:val="28"/>
                <w:szCs w:val="28"/>
              </w:rPr>
              <w:t>бишек</w:t>
            </w:r>
            <w:proofErr w:type="spellEnd"/>
            <w:r w:rsidRPr="00B352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540DF6" w:rsidRDefault="00540DF6" w:rsidP="00B3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</w:tc>
        <w:tc>
          <w:tcPr>
            <w:tcW w:w="2409" w:type="dxa"/>
          </w:tcPr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686" w:type="dxa"/>
          </w:tcPr>
          <w:p w:rsidR="00540DF6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директора, </w:t>
            </w:r>
          </w:p>
          <w:p w:rsidR="00540DF6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ые, учителя музыки, учителя родных языков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F6" w:rsidRPr="00B35234" w:rsidRDefault="00540DF6" w:rsidP="00B3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234">
              <w:rPr>
                <w:rFonts w:ascii="Times New Roman" w:hAnsi="Times New Roman" w:cs="Times New Roman"/>
                <w:sz w:val="28"/>
                <w:szCs w:val="28"/>
              </w:rPr>
              <w:t>Городской конкурс народного творчества «Радуга»</w:t>
            </w:r>
          </w:p>
        </w:tc>
        <w:tc>
          <w:tcPr>
            <w:tcW w:w="993" w:type="dxa"/>
          </w:tcPr>
          <w:p w:rsidR="00540DF6" w:rsidRDefault="00540DF6" w:rsidP="00B3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</w:tc>
        <w:tc>
          <w:tcPr>
            <w:tcW w:w="2409" w:type="dxa"/>
          </w:tcPr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686" w:type="dxa"/>
          </w:tcPr>
          <w:p w:rsidR="00540DF6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директора, </w:t>
            </w:r>
          </w:p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музыки, 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F6" w:rsidRPr="00B35234" w:rsidRDefault="00540DF6" w:rsidP="00B3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234">
              <w:rPr>
                <w:rFonts w:ascii="Times New Roman" w:hAnsi="Times New Roman" w:cs="Times New Roman"/>
                <w:sz w:val="28"/>
                <w:szCs w:val="28"/>
              </w:rPr>
              <w:t>Онлайн – собрание совместно с ГБУ РБ межрайонный центр «Семья»: «Профилактика уходов ребёнка из дома»</w:t>
            </w:r>
          </w:p>
        </w:tc>
        <w:tc>
          <w:tcPr>
            <w:tcW w:w="993" w:type="dxa"/>
          </w:tcPr>
          <w:p w:rsidR="00540DF6" w:rsidRDefault="00540DF6" w:rsidP="00B3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409" w:type="dxa"/>
          </w:tcPr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</w:tc>
        <w:tc>
          <w:tcPr>
            <w:tcW w:w="3686" w:type="dxa"/>
          </w:tcPr>
          <w:p w:rsidR="00540DF6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</w:t>
            </w:r>
          </w:p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е педагоги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F6" w:rsidRPr="00B35234" w:rsidRDefault="00540DF6" w:rsidP="00B352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5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:</w:t>
            </w:r>
          </w:p>
          <w:p w:rsidR="00540DF6" w:rsidRPr="00B35234" w:rsidRDefault="00540DF6" w:rsidP="00B352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5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35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 нарушении законов и наказаниях»</w:t>
            </w:r>
          </w:p>
          <w:p w:rsidR="00540DF6" w:rsidRPr="00B35234" w:rsidRDefault="00540DF6" w:rsidP="00B352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5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35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авовые отношения в ученическом</w:t>
            </w:r>
          </w:p>
          <w:p w:rsidR="00540DF6" w:rsidRPr="00B35234" w:rsidRDefault="00540DF6" w:rsidP="00B352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5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е»</w:t>
            </w:r>
          </w:p>
          <w:p w:rsidR="00540DF6" w:rsidRPr="00B35234" w:rsidRDefault="00540DF6" w:rsidP="00B352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5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35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авила школьной жизни – одни</w:t>
            </w:r>
          </w:p>
          <w:p w:rsidR="00540DF6" w:rsidRPr="00B35234" w:rsidRDefault="00540DF6" w:rsidP="00B352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5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сех»</w:t>
            </w:r>
          </w:p>
        </w:tc>
        <w:tc>
          <w:tcPr>
            <w:tcW w:w="993" w:type="dxa"/>
          </w:tcPr>
          <w:p w:rsidR="00540DF6" w:rsidRDefault="00540DF6" w:rsidP="00B3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</w:t>
            </w:r>
          </w:p>
        </w:tc>
        <w:tc>
          <w:tcPr>
            <w:tcW w:w="2409" w:type="dxa"/>
          </w:tcPr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686" w:type="dxa"/>
          </w:tcPr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F6" w:rsidRPr="00B35234" w:rsidRDefault="00540DF6" w:rsidP="00B352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2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стреча с инспектором ОДН </w:t>
            </w:r>
          </w:p>
        </w:tc>
        <w:tc>
          <w:tcPr>
            <w:tcW w:w="993" w:type="dxa"/>
          </w:tcPr>
          <w:p w:rsidR="00540DF6" w:rsidRDefault="00540DF6" w:rsidP="00B3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40DF6" w:rsidRPr="00C06076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409" w:type="dxa"/>
          </w:tcPr>
          <w:p w:rsidR="00540DF6" w:rsidRPr="000E36EA" w:rsidRDefault="00540DF6" w:rsidP="00933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686" w:type="dxa"/>
          </w:tcPr>
          <w:p w:rsidR="00540DF6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</w:t>
            </w:r>
          </w:p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е педагоги</w:t>
            </w:r>
          </w:p>
        </w:tc>
      </w:tr>
      <w:tr w:rsidR="00540DF6" w:rsidTr="007E66F6">
        <w:tc>
          <w:tcPr>
            <w:tcW w:w="5386" w:type="dxa"/>
          </w:tcPr>
          <w:p w:rsidR="00540DF6" w:rsidRPr="00C873C7" w:rsidRDefault="00540DF6" w:rsidP="00442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минутки </w:t>
            </w:r>
          </w:p>
        </w:tc>
        <w:tc>
          <w:tcPr>
            <w:tcW w:w="993" w:type="dxa"/>
          </w:tcPr>
          <w:p w:rsidR="00540DF6" w:rsidRDefault="00540DF6" w:rsidP="0044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40DF6" w:rsidRDefault="00540DF6" w:rsidP="0044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</w:p>
        </w:tc>
        <w:tc>
          <w:tcPr>
            <w:tcW w:w="2409" w:type="dxa"/>
          </w:tcPr>
          <w:p w:rsidR="00540DF6" w:rsidRPr="0086715F" w:rsidRDefault="00540DF6" w:rsidP="0044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ое </w:t>
            </w:r>
          </w:p>
        </w:tc>
        <w:tc>
          <w:tcPr>
            <w:tcW w:w="3686" w:type="dxa"/>
          </w:tcPr>
          <w:p w:rsidR="00540DF6" w:rsidRDefault="00540DF6" w:rsidP="00442EE8">
            <w:r w:rsidRPr="00CB2D8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F6" w:rsidRPr="00B35234" w:rsidRDefault="00540DF6" w:rsidP="00B352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234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 «Мы за здоровый образ жизни»</w:t>
            </w:r>
          </w:p>
        </w:tc>
        <w:tc>
          <w:tcPr>
            <w:tcW w:w="993" w:type="dxa"/>
          </w:tcPr>
          <w:p w:rsidR="00540DF6" w:rsidRDefault="00540DF6" w:rsidP="00B3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Pr="00C06076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409" w:type="dxa"/>
          </w:tcPr>
          <w:p w:rsidR="00540DF6" w:rsidRPr="000E36EA" w:rsidRDefault="00540DF6" w:rsidP="00933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686" w:type="dxa"/>
          </w:tcPr>
          <w:p w:rsidR="00540DF6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F6" w:rsidRPr="00B35234" w:rsidRDefault="00540DF6" w:rsidP="00B3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234">
              <w:rPr>
                <w:rFonts w:ascii="Times New Roman" w:hAnsi="Times New Roman" w:cs="Times New Roman"/>
                <w:sz w:val="28"/>
                <w:szCs w:val="28"/>
              </w:rPr>
              <w:t xml:space="preserve">Конкурс буклетов, памяток </w:t>
            </w:r>
          </w:p>
          <w:p w:rsidR="00540DF6" w:rsidRPr="00B35234" w:rsidRDefault="00540DF6" w:rsidP="00B3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234">
              <w:rPr>
                <w:rFonts w:ascii="Times New Roman" w:hAnsi="Times New Roman" w:cs="Times New Roman"/>
                <w:sz w:val="28"/>
                <w:szCs w:val="28"/>
              </w:rPr>
              <w:t xml:space="preserve">«Вредным привычкам скажем – НЕТ!» </w:t>
            </w:r>
          </w:p>
        </w:tc>
        <w:tc>
          <w:tcPr>
            <w:tcW w:w="993" w:type="dxa"/>
          </w:tcPr>
          <w:p w:rsidR="00540DF6" w:rsidRDefault="00540DF6" w:rsidP="00B3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Pr="00C06076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409" w:type="dxa"/>
          </w:tcPr>
          <w:p w:rsidR="00540DF6" w:rsidRPr="000E36EA" w:rsidRDefault="00540DF6" w:rsidP="00933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686" w:type="dxa"/>
          </w:tcPr>
          <w:p w:rsidR="00540DF6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е педагоги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F6" w:rsidRPr="00B35234" w:rsidRDefault="00540DF6" w:rsidP="00B352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родителей по вопросам адаптации учащихся </w:t>
            </w:r>
          </w:p>
          <w:p w:rsidR="00540DF6" w:rsidRPr="00B35234" w:rsidRDefault="00540DF6" w:rsidP="00B352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0DF6" w:rsidRPr="00B35234" w:rsidRDefault="00540DF6" w:rsidP="00B352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23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профилактики (по необходимости)</w:t>
            </w:r>
          </w:p>
        </w:tc>
        <w:tc>
          <w:tcPr>
            <w:tcW w:w="993" w:type="dxa"/>
          </w:tcPr>
          <w:p w:rsidR="00540DF6" w:rsidRDefault="00540DF6" w:rsidP="00B3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409" w:type="dxa"/>
          </w:tcPr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686" w:type="dxa"/>
          </w:tcPr>
          <w:p w:rsidR="00540DF6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е педагоги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DF6" w:rsidRPr="00AC0B52" w:rsidRDefault="00540DF6" w:rsidP="00933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3C7">
              <w:rPr>
                <w:rFonts w:ascii="Times New Roman" w:hAnsi="Times New Roman" w:cs="Times New Roman"/>
                <w:sz w:val="28"/>
                <w:szCs w:val="28"/>
              </w:rPr>
              <w:t>Тематические экскурсии в библиотеки</w:t>
            </w:r>
          </w:p>
        </w:tc>
        <w:tc>
          <w:tcPr>
            <w:tcW w:w="993" w:type="dxa"/>
          </w:tcPr>
          <w:p w:rsidR="00540DF6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40DF6" w:rsidRPr="00C06076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2409" w:type="dxa"/>
          </w:tcPr>
          <w:p w:rsidR="00540DF6" w:rsidRPr="0086715F" w:rsidRDefault="00540DF6" w:rsidP="009339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3686" w:type="dxa"/>
          </w:tcPr>
          <w:p w:rsidR="00540DF6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40DF6" w:rsidRPr="00CB2D86" w:rsidTr="007E66F6">
        <w:tc>
          <w:tcPr>
            <w:tcW w:w="5386" w:type="dxa"/>
          </w:tcPr>
          <w:p w:rsidR="00540DF6" w:rsidRDefault="00540DF6" w:rsidP="00442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ая конференция «Профилактика межличностных конфликтов с детьми в семье»</w:t>
            </w:r>
          </w:p>
        </w:tc>
        <w:tc>
          <w:tcPr>
            <w:tcW w:w="993" w:type="dxa"/>
          </w:tcPr>
          <w:p w:rsidR="00540DF6" w:rsidRDefault="00540DF6" w:rsidP="0044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Pr="00C06076" w:rsidRDefault="00540DF6" w:rsidP="0044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409" w:type="dxa"/>
          </w:tcPr>
          <w:p w:rsidR="00540DF6" w:rsidRPr="0086715F" w:rsidRDefault="00540DF6" w:rsidP="0044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686" w:type="dxa"/>
          </w:tcPr>
          <w:p w:rsidR="00540DF6" w:rsidRDefault="00540DF6" w:rsidP="0044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540DF6" w:rsidRPr="00CB2D86" w:rsidRDefault="00540DF6" w:rsidP="0044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социальные педагоги</w:t>
            </w:r>
          </w:p>
        </w:tc>
      </w:tr>
      <w:tr w:rsidR="00540DF6" w:rsidRPr="00CB2D86" w:rsidTr="007E66F6">
        <w:tc>
          <w:tcPr>
            <w:tcW w:w="5386" w:type="dxa"/>
          </w:tcPr>
          <w:p w:rsidR="00540DF6" w:rsidRDefault="00540DF6" w:rsidP="00540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540DF6" w:rsidRPr="00577D74" w:rsidRDefault="00540DF6" w:rsidP="00540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4">
              <w:rPr>
                <w:rFonts w:ascii="Times New Roman" w:hAnsi="Times New Roman" w:cs="Times New Roman"/>
                <w:sz w:val="28"/>
                <w:szCs w:val="28"/>
              </w:rPr>
              <w:t>1. О нарушении законов и наказ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0DF6" w:rsidRPr="00577D74" w:rsidRDefault="00540DF6" w:rsidP="00540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4">
              <w:rPr>
                <w:rFonts w:ascii="Times New Roman" w:hAnsi="Times New Roman" w:cs="Times New Roman"/>
                <w:sz w:val="28"/>
                <w:szCs w:val="28"/>
              </w:rPr>
              <w:t>2. Правовые отношения в ученическом коллект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0DF6" w:rsidRPr="00577D74" w:rsidRDefault="00540DF6" w:rsidP="00540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Азбука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0DF6" w:rsidRPr="00577D74" w:rsidRDefault="00540DF6" w:rsidP="00540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4">
              <w:rPr>
                <w:rFonts w:ascii="Times New Roman" w:hAnsi="Times New Roman" w:cs="Times New Roman"/>
                <w:sz w:val="28"/>
                <w:szCs w:val="28"/>
              </w:rPr>
              <w:t>4. День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0DF6" w:rsidRPr="00C873C7" w:rsidRDefault="00540DF6" w:rsidP="00540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4">
              <w:rPr>
                <w:rFonts w:ascii="Times New Roman" w:hAnsi="Times New Roman" w:cs="Times New Roman"/>
                <w:sz w:val="28"/>
                <w:szCs w:val="28"/>
              </w:rPr>
              <w:t>5.Твои поступки и их влияние на отношения со сверстниками</w:t>
            </w:r>
          </w:p>
        </w:tc>
        <w:tc>
          <w:tcPr>
            <w:tcW w:w="993" w:type="dxa"/>
          </w:tcPr>
          <w:p w:rsidR="00540DF6" w:rsidRDefault="00540DF6" w:rsidP="0054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540DF6" w:rsidRDefault="00540DF6" w:rsidP="0054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,</w:t>
            </w:r>
          </w:p>
          <w:p w:rsidR="00540DF6" w:rsidRDefault="00540DF6" w:rsidP="0054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</w:t>
            </w:r>
          </w:p>
          <w:p w:rsidR="00540DF6" w:rsidRDefault="00540DF6" w:rsidP="00540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40DF6" w:rsidRDefault="00540DF6" w:rsidP="00540D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,</w:t>
            </w:r>
          </w:p>
          <w:p w:rsidR="00540DF6" w:rsidRPr="0086715F" w:rsidRDefault="00540DF6" w:rsidP="00540D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бщекультурное</w:t>
            </w:r>
          </w:p>
        </w:tc>
        <w:tc>
          <w:tcPr>
            <w:tcW w:w="3686" w:type="dxa"/>
          </w:tcPr>
          <w:p w:rsidR="00540DF6" w:rsidRDefault="00540DF6" w:rsidP="0054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40DF6" w:rsidTr="007E66F6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DF6" w:rsidRPr="00946121" w:rsidRDefault="00540DF6" w:rsidP="00933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1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DF6" w:rsidRPr="00B35234" w:rsidRDefault="00540DF6" w:rsidP="009339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23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:</w:t>
            </w:r>
          </w:p>
          <w:p w:rsidR="00540DF6" w:rsidRPr="00B35234" w:rsidRDefault="00540DF6" w:rsidP="009339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5234">
              <w:rPr>
                <w:rFonts w:ascii="Times New Roman" w:eastAsia="Times New Roman" w:hAnsi="Times New Roman"/>
                <w:sz w:val="28"/>
                <w:szCs w:val="28"/>
              </w:rPr>
              <w:t xml:space="preserve">1. «Родной мой край </w:t>
            </w:r>
          </w:p>
          <w:p w:rsidR="00540DF6" w:rsidRPr="00B35234" w:rsidRDefault="00540DF6" w:rsidP="009339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5234">
              <w:rPr>
                <w:rFonts w:ascii="Times New Roman" w:eastAsia="Times New Roman" w:hAnsi="Times New Roman"/>
                <w:sz w:val="28"/>
                <w:szCs w:val="28"/>
              </w:rPr>
              <w:t>Башкортостан!»</w:t>
            </w:r>
          </w:p>
          <w:p w:rsidR="00540DF6" w:rsidRPr="00B35234" w:rsidRDefault="00540DF6" w:rsidP="009339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5234">
              <w:rPr>
                <w:rFonts w:ascii="Times New Roman" w:eastAsia="Times New Roman" w:hAnsi="Times New Roman"/>
                <w:sz w:val="28"/>
                <w:szCs w:val="28"/>
              </w:rPr>
              <w:t xml:space="preserve">2. «История моей гимназии» </w:t>
            </w:r>
          </w:p>
          <w:p w:rsidR="00540DF6" w:rsidRPr="00B35234" w:rsidRDefault="00540DF6" w:rsidP="009339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5234">
              <w:rPr>
                <w:rFonts w:ascii="Times New Roman" w:eastAsia="Times New Roman" w:hAnsi="Times New Roman"/>
                <w:sz w:val="28"/>
                <w:szCs w:val="28"/>
              </w:rPr>
              <w:t xml:space="preserve">3. «Цвети, мой Стерлитамак» </w:t>
            </w:r>
          </w:p>
        </w:tc>
        <w:tc>
          <w:tcPr>
            <w:tcW w:w="993" w:type="dxa"/>
          </w:tcPr>
          <w:p w:rsidR="00540DF6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</w:t>
            </w:r>
          </w:p>
        </w:tc>
        <w:tc>
          <w:tcPr>
            <w:tcW w:w="2409" w:type="dxa"/>
          </w:tcPr>
          <w:p w:rsidR="00540DF6" w:rsidRPr="0086715F" w:rsidRDefault="00540DF6" w:rsidP="009339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0DF6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40DF6" w:rsidTr="007E66F6">
        <w:tc>
          <w:tcPr>
            <w:tcW w:w="5386" w:type="dxa"/>
          </w:tcPr>
          <w:p w:rsidR="00540DF6" w:rsidRPr="00B35234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234">
              <w:rPr>
                <w:rFonts w:ascii="Times New Roman" w:hAnsi="Times New Roman" w:cs="Times New Roman"/>
                <w:sz w:val="28"/>
                <w:szCs w:val="28"/>
              </w:rPr>
              <w:t>Викторина «Знаешь ли ты свой родной край»</w:t>
            </w:r>
          </w:p>
        </w:tc>
        <w:tc>
          <w:tcPr>
            <w:tcW w:w="993" w:type="dxa"/>
          </w:tcPr>
          <w:p w:rsidR="00540DF6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268" w:type="dxa"/>
          </w:tcPr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</w:tc>
        <w:tc>
          <w:tcPr>
            <w:tcW w:w="2409" w:type="dxa"/>
          </w:tcPr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3686" w:type="dxa"/>
          </w:tcPr>
          <w:p w:rsidR="00540DF6" w:rsidRPr="00A00DBB" w:rsidRDefault="00540DF6" w:rsidP="00933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540DF6" w:rsidRPr="001F291A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1A"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540DF6" w:rsidRPr="004D5B4A" w:rsidRDefault="00540DF6" w:rsidP="00C9432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D8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ль традиций в нашей жизни 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540DF6" w:rsidRPr="00C0607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</w:t>
            </w:r>
          </w:p>
        </w:tc>
        <w:tc>
          <w:tcPr>
            <w:tcW w:w="2409" w:type="dxa"/>
          </w:tcPr>
          <w:p w:rsidR="00540DF6" w:rsidRPr="000E36EA" w:rsidRDefault="00540DF6" w:rsidP="00C94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</w:tc>
        <w:tc>
          <w:tcPr>
            <w:tcW w:w="3686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540DF6" w:rsidRPr="001F291A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1A"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540DF6" w:rsidRPr="00D82565" w:rsidRDefault="00540DF6" w:rsidP="00C943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рым быть приятнее, чем злым, завистливым и жадным 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540DF6" w:rsidRPr="00C0607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</w:t>
            </w:r>
          </w:p>
        </w:tc>
        <w:tc>
          <w:tcPr>
            <w:tcW w:w="2409" w:type="dxa"/>
          </w:tcPr>
          <w:p w:rsidR="00540DF6" w:rsidRPr="000E36EA" w:rsidRDefault="00540DF6" w:rsidP="00C94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</w:tc>
        <w:tc>
          <w:tcPr>
            <w:tcW w:w="3686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40DF6" w:rsidTr="007E66F6">
        <w:tc>
          <w:tcPr>
            <w:tcW w:w="5386" w:type="dxa"/>
          </w:tcPr>
          <w:p w:rsidR="00540DF6" w:rsidRPr="00254519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1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</w:t>
            </w:r>
            <w:proofErr w:type="spellStart"/>
            <w:r w:rsidRPr="00254519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254519">
              <w:rPr>
                <w:rFonts w:ascii="Times New Roman" w:hAnsi="Times New Roman" w:cs="Times New Roman"/>
                <w:sz w:val="28"/>
                <w:szCs w:val="28"/>
              </w:rPr>
              <w:t xml:space="preserve"> суббота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Pr="00C94328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я, работа с родителями</w:t>
            </w:r>
          </w:p>
        </w:tc>
        <w:tc>
          <w:tcPr>
            <w:tcW w:w="2409" w:type="dxa"/>
          </w:tcPr>
          <w:p w:rsidR="00540DF6" w:rsidRPr="000E36EA" w:rsidRDefault="00540DF6" w:rsidP="00C94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</w:tc>
        <w:tc>
          <w:tcPr>
            <w:tcW w:w="3686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40DF6" w:rsidTr="007E66F6">
        <w:tc>
          <w:tcPr>
            <w:tcW w:w="5386" w:type="dxa"/>
          </w:tcPr>
          <w:p w:rsidR="00540DF6" w:rsidRPr="00923A01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01">
              <w:rPr>
                <w:rFonts w:ascii="Times New Roman" w:hAnsi="Times New Roman" w:cs="Times New Roman"/>
                <w:sz w:val="28"/>
                <w:szCs w:val="28"/>
              </w:rPr>
              <w:t>Акция по безопасности на дорогах «Внимание, дети!»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Pr="00C0607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409" w:type="dxa"/>
          </w:tcPr>
          <w:p w:rsidR="00540DF6" w:rsidRPr="000E36EA" w:rsidRDefault="00540DF6" w:rsidP="00C94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</w:tc>
        <w:tc>
          <w:tcPr>
            <w:tcW w:w="3686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 классные руководители,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</w:t>
            </w:r>
          </w:p>
        </w:tc>
      </w:tr>
      <w:tr w:rsidR="00540DF6" w:rsidTr="007E66F6">
        <w:tc>
          <w:tcPr>
            <w:tcW w:w="5386" w:type="dxa"/>
            <w:tcBorders>
              <w:bottom w:val="single" w:sz="4" w:space="0" w:color="auto"/>
            </w:tcBorders>
          </w:tcPr>
          <w:p w:rsidR="00540DF6" w:rsidRPr="001F291A" w:rsidRDefault="00540DF6" w:rsidP="00C943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9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 классный час:</w:t>
            </w:r>
          </w:p>
          <w:p w:rsidR="00540DF6" w:rsidRPr="00C94328" w:rsidRDefault="00540DF6" w:rsidP="00C943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C94328">
              <w:rPr>
                <w:rFonts w:ascii="Times New Roman" w:hAnsi="Times New Roman"/>
                <w:color w:val="000000"/>
                <w:sz w:val="28"/>
                <w:szCs w:val="28"/>
              </w:rPr>
              <w:t>«У ПДД каникул нет» «Встречай осень по правилам»</w:t>
            </w:r>
          </w:p>
          <w:p w:rsidR="00540DF6" w:rsidRPr="00923A01" w:rsidRDefault="00540DF6" w:rsidP="00C94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. </w:t>
            </w:r>
            <w:r w:rsidRPr="004B6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шеход, сними наушники»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540DF6" w:rsidRPr="00C0607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</w:t>
            </w:r>
          </w:p>
        </w:tc>
        <w:tc>
          <w:tcPr>
            <w:tcW w:w="2409" w:type="dxa"/>
          </w:tcPr>
          <w:p w:rsidR="00540DF6" w:rsidRPr="000E36EA" w:rsidRDefault="00540DF6" w:rsidP="00C94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</w:tc>
        <w:tc>
          <w:tcPr>
            <w:tcW w:w="3686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F6" w:rsidRPr="001F291A" w:rsidRDefault="00540DF6" w:rsidP="00C943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9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смотр фрагментов обучающих видеофильмов: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Pr="00C0607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409" w:type="dxa"/>
          </w:tcPr>
          <w:p w:rsidR="00540DF6" w:rsidRPr="000E36EA" w:rsidRDefault="00540DF6" w:rsidP="00C94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</w:tc>
        <w:tc>
          <w:tcPr>
            <w:tcW w:w="3686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F6" w:rsidRPr="00E8454F" w:rsidRDefault="00540DF6" w:rsidP="00C94328">
            <w:pPr>
              <w:jc w:val="both"/>
              <w:rPr>
                <w:color w:val="000000" w:themeColor="text1"/>
              </w:rPr>
            </w:pPr>
            <w:hyperlink r:id="rId7" w:history="1">
              <w:r w:rsidRPr="00E8454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://bdd-eor.edu.ru/uploads/files/eor_file/39/14-05.mp4</w:t>
              </w:r>
            </w:hyperlink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Pr="00C0607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409" w:type="dxa"/>
          </w:tcPr>
          <w:p w:rsidR="00540DF6" w:rsidRPr="000E36EA" w:rsidRDefault="00540DF6" w:rsidP="00C94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</w:tc>
        <w:tc>
          <w:tcPr>
            <w:tcW w:w="3686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7E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40DF6" w:rsidRDefault="00540DF6" w:rsidP="00C94328"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540DF6" w:rsidRPr="00E8454F" w:rsidRDefault="00540DF6" w:rsidP="00C94328">
            <w:pPr>
              <w:jc w:val="both"/>
              <w:rPr>
                <w:color w:val="000000" w:themeColor="text1"/>
              </w:rPr>
            </w:pPr>
            <w:hyperlink r:id="rId8" w:history="1">
              <w:r w:rsidRPr="00E8454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://bdd-eor.edu.ru/uploads/files/eor_file/89/vel2-convert-video-online.com-.mp4</w:t>
              </w:r>
            </w:hyperlink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Pr="00C0607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409" w:type="dxa"/>
          </w:tcPr>
          <w:p w:rsidR="00540DF6" w:rsidRPr="000E36EA" w:rsidRDefault="00540DF6" w:rsidP="00C94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</w:tc>
        <w:tc>
          <w:tcPr>
            <w:tcW w:w="3686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7E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40DF6" w:rsidRDefault="00540DF6" w:rsidP="00C94328"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auto"/>
            </w:tcBorders>
          </w:tcPr>
          <w:p w:rsidR="00540DF6" w:rsidRPr="00E8454F" w:rsidRDefault="00540DF6" w:rsidP="00C94328">
            <w:pPr>
              <w:rPr>
                <w:color w:val="000000" w:themeColor="text1"/>
              </w:rPr>
            </w:pPr>
            <w:hyperlink r:id="rId9" w:history="1">
              <w:r w:rsidRPr="00E8454F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://bdd-eor.edu.ru/uploads/files/eor_file/53/911-02.mp4</w:t>
              </w:r>
            </w:hyperlink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Pr="00C0607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409" w:type="dxa"/>
          </w:tcPr>
          <w:p w:rsidR="00540DF6" w:rsidRPr="000E36EA" w:rsidRDefault="00540DF6" w:rsidP="00C94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</w:tc>
        <w:tc>
          <w:tcPr>
            <w:tcW w:w="3686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7E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40DF6" w:rsidRDefault="00540DF6" w:rsidP="00C94328"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</w:t>
            </w:r>
          </w:p>
        </w:tc>
      </w:tr>
      <w:tr w:rsidR="00540DF6" w:rsidTr="007E66F6">
        <w:tc>
          <w:tcPr>
            <w:tcW w:w="5386" w:type="dxa"/>
          </w:tcPr>
          <w:p w:rsidR="00540DF6" w:rsidRPr="001F291A" w:rsidRDefault="00540DF6" w:rsidP="00C943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9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тельские собрания: </w:t>
            </w:r>
          </w:p>
          <w:p w:rsidR="00540DF6" w:rsidRPr="004B6143" w:rsidRDefault="00540DF6" w:rsidP="00C943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4B6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мотреть вопросы о необходимости соблюдения детьми и подростками правил безопасного поведения на дорогах. При этом обращать внимание родителей на особенности восприятия информации детьми разных возрастов, а также на необходимость совместного с детьми моделирования и обсуждения различных ситуаций, в которых могут оказать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несовершеннолетние на дорогах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Pr="00C0607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409" w:type="dxa"/>
          </w:tcPr>
          <w:p w:rsidR="00540DF6" w:rsidRPr="0086715F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</w:tc>
        <w:tc>
          <w:tcPr>
            <w:tcW w:w="3686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е педагоги</w:t>
            </w:r>
          </w:p>
        </w:tc>
      </w:tr>
      <w:tr w:rsidR="00540DF6" w:rsidTr="007E66F6">
        <w:tc>
          <w:tcPr>
            <w:tcW w:w="5386" w:type="dxa"/>
          </w:tcPr>
          <w:p w:rsidR="00540DF6" w:rsidRPr="004B6143" w:rsidRDefault="00540DF6" w:rsidP="00C94328">
            <w:pPr>
              <w:pStyle w:val="20"/>
              <w:shd w:val="clear" w:color="auto" w:fill="auto"/>
              <w:spacing w:line="240" w:lineRule="auto"/>
              <w:jc w:val="both"/>
            </w:pPr>
            <w:r w:rsidRPr="004B6143">
              <w:t>Распространение среди обучающихся и родителей памяток по Правилам поведения на дорогах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Pr="00C0607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409" w:type="dxa"/>
          </w:tcPr>
          <w:p w:rsidR="00540DF6" w:rsidRPr="000E36EA" w:rsidRDefault="00540DF6" w:rsidP="00C94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686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</w:t>
            </w:r>
          </w:p>
        </w:tc>
      </w:tr>
      <w:tr w:rsidR="00540DF6" w:rsidTr="007E66F6">
        <w:tc>
          <w:tcPr>
            <w:tcW w:w="5386" w:type="dxa"/>
          </w:tcPr>
          <w:p w:rsidR="00540DF6" w:rsidRPr="00923A01" w:rsidRDefault="00540DF6" w:rsidP="00C94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A0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по экологии 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Pr="00C0607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 xml:space="preserve">Курсы </w:t>
            </w:r>
            <w:r w:rsidRPr="00C060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ой деятельности</w:t>
            </w:r>
          </w:p>
        </w:tc>
        <w:tc>
          <w:tcPr>
            <w:tcW w:w="2409" w:type="dxa"/>
          </w:tcPr>
          <w:p w:rsidR="00540DF6" w:rsidRPr="0086715F" w:rsidRDefault="00540DF6" w:rsidP="00C943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интеллек</w:t>
            </w:r>
            <w:proofErr w:type="spellEnd"/>
          </w:p>
          <w:p w:rsidR="00540DF6" w:rsidRPr="000E36EA" w:rsidRDefault="00540DF6" w:rsidP="00C94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альное</w:t>
            </w:r>
            <w:proofErr w:type="spellEnd"/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540DF6" w:rsidTr="007E66F6">
        <w:tc>
          <w:tcPr>
            <w:tcW w:w="5386" w:type="dxa"/>
          </w:tcPr>
          <w:p w:rsidR="00540DF6" w:rsidRPr="00923A01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стиваль – конкурс </w:t>
            </w:r>
          </w:p>
          <w:p w:rsidR="00540DF6" w:rsidRPr="00923A01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01">
              <w:rPr>
                <w:rFonts w:ascii="Times New Roman" w:hAnsi="Times New Roman" w:cs="Times New Roman"/>
                <w:sz w:val="28"/>
                <w:szCs w:val="28"/>
              </w:rPr>
              <w:t>«Древо жизни»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40DF6" w:rsidRPr="00C0607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</w:tc>
        <w:tc>
          <w:tcPr>
            <w:tcW w:w="2409" w:type="dxa"/>
          </w:tcPr>
          <w:p w:rsidR="00540DF6" w:rsidRPr="0086715F" w:rsidRDefault="00540DF6" w:rsidP="00C943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Общеинтеллек</w:t>
            </w:r>
            <w:proofErr w:type="spellEnd"/>
          </w:p>
          <w:p w:rsidR="00540DF6" w:rsidRPr="000E36EA" w:rsidRDefault="00540DF6" w:rsidP="00C94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туальное</w:t>
            </w:r>
            <w:proofErr w:type="spellEnd"/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7E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40DF6" w:rsidTr="007E66F6">
        <w:tc>
          <w:tcPr>
            <w:tcW w:w="5386" w:type="dxa"/>
          </w:tcPr>
          <w:p w:rsidR="00540DF6" w:rsidRPr="00923A01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01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ё генеалогическое древо</w:t>
            </w:r>
            <w:r w:rsidRPr="00923A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268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</w:p>
        </w:tc>
        <w:tc>
          <w:tcPr>
            <w:tcW w:w="2409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686" w:type="dxa"/>
          </w:tcPr>
          <w:p w:rsidR="00540DF6" w:rsidRDefault="00540DF6" w:rsidP="00C94328">
            <w:r w:rsidRPr="00A64195">
              <w:rPr>
                <w:rFonts w:ascii="Times New Roman" w:hAnsi="Times New Roman" w:cs="Times New Roman"/>
                <w:sz w:val="28"/>
                <w:szCs w:val="28"/>
              </w:rPr>
              <w:t>Учителя родных языков</w:t>
            </w:r>
          </w:p>
        </w:tc>
      </w:tr>
      <w:tr w:rsidR="00540DF6" w:rsidTr="007E66F6">
        <w:tc>
          <w:tcPr>
            <w:tcW w:w="5386" w:type="dxa"/>
          </w:tcPr>
          <w:p w:rsidR="00540DF6" w:rsidRPr="00923A01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01">
              <w:rPr>
                <w:rFonts w:ascii="Times New Roman" w:hAnsi="Times New Roman" w:cs="Times New Roman"/>
                <w:sz w:val="28"/>
                <w:szCs w:val="28"/>
              </w:rPr>
              <w:t>Старт экологической операции «Птичья столовая»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540DF6" w:rsidRPr="00C0607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</w:tc>
        <w:tc>
          <w:tcPr>
            <w:tcW w:w="2409" w:type="dxa"/>
          </w:tcPr>
          <w:p w:rsidR="00540DF6" w:rsidRPr="0086715F" w:rsidRDefault="00540DF6" w:rsidP="00C943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Общеинтеллек</w:t>
            </w:r>
            <w:proofErr w:type="spellEnd"/>
          </w:p>
          <w:p w:rsidR="00540DF6" w:rsidRPr="000E36EA" w:rsidRDefault="00540DF6" w:rsidP="00C94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туальное</w:t>
            </w:r>
            <w:proofErr w:type="spellEnd"/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7E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40DF6" w:rsidTr="007E66F6">
        <w:tc>
          <w:tcPr>
            <w:tcW w:w="5386" w:type="dxa"/>
          </w:tcPr>
          <w:p w:rsidR="00540DF6" w:rsidRPr="00E8454F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54F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нков-</w:t>
            </w:r>
            <w:r w:rsidRPr="00E8454F">
              <w:rPr>
                <w:rFonts w:ascii="Times New Roman" w:hAnsi="Times New Roman" w:cs="Times New Roman"/>
                <w:sz w:val="28"/>
                <w:szCs w:val="28"/>
              </w:rPr>
              <w:t xml:space="preserve">буклетов, памяток </w:t>
            </w:r>
          </w:p>
          <w:p w:rsidR="00540DF6" w:rsidRPr="00E8454F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54F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пожарной безопасности» 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409" w:type="dxa"/>
          </w:tcPr>
          <w:p w:rsidR="00540DF6" w:rsidRPr="000E36EA" w:rsidRDefault="00540DF6" w:rsidP="00C94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686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</w:t>
            </w:r>
          </w:p>
        </w:tc>
      </w:tr>
      <w:tr w:rsidR="00540DF6" w:rsidTr="007E66F6">
        <w:tc>
          <w:tcPr>
            <w:tcW w:w="5386" w:type="dxa"/>
          </w:tcPr>
          <w:p w:rsidR="00540DF6" w:rsidRPr="00E8454F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54F">
              <w:rPr>
                <w:rFonts w:ascii="Times New Roman" w:hAnsi="Times New Roman" w:cs="Times New Roman"/>
                <w:sz w:val="28"/>
                <w:szCs w:val="28"/>
              </w:rPr>
              <w:t xml:space="preserve">Конкурс буклетов, памяток </w:t>
            </w:r>
          </w:p>
          <w:p w:rsidR="00540DF6" w:rsidRPr="00E8454F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54F">
              <w:rPr>
                <w:rFonts w:ascii="Times New Roman" w:hAnsi="Times New Roman" w:cs="Times New Roman"/>
                <w:sz w:val="28"/>
                <w:szCs w:val="28"/>
              </w:rPr>
              <w:t xml:space="preserve">«Скажем наркотикам – НЕТ!» 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409" w:type="dxa"/>
          </w:tcPr>
          <w:p w:rsidR="00540DF6" w:rsidRPr="000E36EA" w:rsidRDefault="00540DF6" w:rsidP="00C94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686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</w:p>
        </w:tc>
      </w:tr>
      <w:tr w:rsidR="00540DF6" w:rsidTr="007E66F6">
        <w:tc>
          <w:tcPr>
            <w:tcW w:w="5386" w:type="dxa"/>
          </w:tcPr>
          <w:p w:rsidR="00540DF6" w:rsidRPr="00923A01" w:rsidRDefault="00540DF6" w:rsidP="00C94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A01">
              <w:rPr>
                <w:rFonts w:ascii="Times New Roman" w:hAnsi="Times New Roman" w:cs="Times New Roman"/>
                <w:sz w:val="28"/>
                <w:szCs w:val="28"/>
              </w:rPr>
              <w:t>Городской этап Международного конкурса юных сказителе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ал батыр</w:t>
            </w:r>
            <w:r w:rsidRPr="00923A01">
              <w:rPr>
                <w:rFonts w:ascii="Times New Roman" w:hAnsi="Times New Roman" w:cs="Times New Roman"/>
                <w:sz w:val="28"/>
                <w:szCs w:val="28"/>
              </w:rPr>
              <w:t>» на иностранных языках и языках народов РБ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</w:p>
        </w:tc>
        <w:tc>
          <w:tcPr>
            <w:tcW w:w="2409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686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 у</w:t>
            </w:r>
            <w:r w:rsidRPr="00A64195">
              <w:rPr>
                <w:rFonts w:ascii="Times New Roman" w:hAnsi="Times New Roman" w:cs="Times New Roman"/>
                <w:sz w:val="28"/>
                <w:szCs w:val="28"/>
              </w:rPr>
              <w:t>чителя родных яз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я иностранных языков, учителя музыки, старшие вожатые</w:t>
            </w:r>
          </w:p>
        </w:tc>
      </w:tr>
      <w:tr w:rsidR="00540DF6" w:rsidTr="007E66F6">
        <w:tc>
          <w:tcPr>
            <w:tcW w:w="5386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0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праздник </w:t>
            </w:r>
          </w:p>
          <w:p w:rsidR="00540DF6" w:rsidRPr="00923A01" w:rsidRDefault="00540DF6" w:rsidP="00C94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A01">
              <w:rPr>
                <w:rFonts w:ascii="Times New Roman" w:hAnsi="Times New Roman" w:cs="Times New Roman"/>
                <w:sz w:val="28"/>
                <w:szCs w:val="28"/>
              </w:rPr>
              <w:t>«День зимующих птиц»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40DF6" w:rsidRPr="00A00DBB" w:rsidRDefault="00540DF6" w:rsidP="0050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585560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предметно-эстетической </w:t>
            </w:r>
            <w:r w:rsidRPr="0058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ы</w:t>
            </w:r>
          </w:p>
        </w:tc>
        <w:tc>
          <w:tcPr>
            <w:tcW w:w="2409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культурное </w:t>
            </w:r>
          </w:p>
        </w:tc>
        <w:tc>
          <w:tcPr>
            <w:tcW w:w="3686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7E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40DF6" w:rsidTr="007E66F6">
        <w:tc>
          <w:tcPr>
            <w:tcW w:w="5386" w:type="dxa"/>
          </w:tcPr>
          <w:p w:rsidR="00540DF6" w:rsidRPr="00923A01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стенгазет на тему «Спорт против наркотиков» 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409" w:type="dxa"/>
          </w:tcPr>
          <w:p w:rsidR="00540DF6" w:rsidRPr="000E36EA" w:rsidRDefault="00540DF6" w:rsidP="00C94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686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</w:p>
        </w:tc>
      </w:tr>
      <w:tr w:rsidR="00540DF6" w:rsidTr="007E66F6">
        <w:tc>
          <w:tcPr>
            <w:tcW w:w="5386" w:type="dxa"/>
          </w:tcPr>
          <w:p w:rsidR="00540DF6" w:rsidRPr="004F7E8E" w:rsidRDefault="00540DF6" w:rsidP="00C94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Pr="00F34352">
              <w:rPr>
                <w:rFonts w:ascii="Times New Roman" w:hAnsi="Times New Roman" w:cs="Times New Roman"/>
                <w:sz w:val="28"/>
                <w:szCs w:val="28"/>
              </w:rPr>
              <w:t>«Письмо деду Морозу»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</w:p>
        </w:tc>
        <w:tc>
          <w:tcPr>
            <w:tcW w:w="2409" w:type="dxa"/>
          </w:tcPr>
          <w:p w:rsidR="00540DF6" w:rsidRPr="0086715F" w:rsidRDefault="00540DF6" w:rsidP="00C943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7E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40DF6" w:rsidTr="007E66F6">
        <w:tc>
          <w:tcPr>
            <w:tcW w:w="5386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могаем маме!»</w:t>
            </w:r>
          </w:p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фото-видео марафон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</w:p>
        </w:tc>
        <w:tc>
          <w:tcPr>
            <w:tcW w:w="2409" w:type="dxa"/>
          </w:tcPr>
          <w:p w:rsidR="00540DF6" w:rsidRPr="0086715F" w:rsidRDefault="00540DF6" w:rsidP="00C943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7E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аршие вожатые</w:t>
            </w:r>
          </w:p>
        </w:tc>
      </w:tr>
      <w:tr w:rsidR="00540DF6" w:rsidTr="007E66F6">
        <w:tc>
          <w:tcPr>
            <w:tcW w:w="5386" w:type="dxa"/>
          </w:tcPr>
          <w:p w:rsidR="00540DF6" w:rsidRDefault="00540DF6" w:rsidP="00C94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поэтический конкурс, посвящённый Дню матери «</w:t>
            </w:r>
            <w:r w:rsidRPr="00B0447B">
              <w:rPr>
                <w:rFonts w:ascii="Times New Roman" w:hAnsi="Times New Roman" w:cs="Times New Roman"/>
                <w:sz w:val="28"/>
                <w:szCs w:val="28"/>
              </w:rPr>
              <w:t>Мама! Лучше слова нет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</w:p>
        </w:tc>
        <w:tc>
          <w:tcPr>
            <w:tcW w:w="2409" w:type="dxa"/>
          </w:tcPr>
          <w:p w:rsidR="00540DF6" w:rsidRPr="0086715F" w:rsidRDefault="00540DF6" w:rsidP="00C943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7E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аршие вожатые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DF6" w:rsidRPr="00AC0B52" w:rsidRDefault="00540DF6" w:rsidP="00C94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3C7">
              <w:rPr>
                <w:rFonts w:ascii="Times New Roman" w:hAnsi="Times New Roman" w:cs="Times New Roman"/>
                <w:sz w:val="28"/>
                <w:szCs w:val="28"/>
              </w:rPr>
              <w:t>Тематические экскурсии в библиотеки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540DF6" w:rsidRPr="00C0607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2409" w:type="dxa"/>
          </w:tcPr>
          <w:p w:rsidR="00540DF6" w:rsidRPr="0086715F" w:rsidRDefault="00540DF6" w:rsidP="00C943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3686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DF6" w:rsidRDefault="00540DF6" w:rsidP="00540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540DF6" w:rsidRPr="00577D74" w:rsidRDefault="00540DF6" w:rsidP="00540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4">
              <w:rPr>
                <w:rFonts w:ascii="Times New Roman" w:hAnsi="Times New Roman" w:cs="Times New Roman"/>
                <w:sz w:val="28"/>
                <w:szCs w:val="28"/>
              </w:rPr>
              <w:t>1. Поговорим о друж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0DF6" w:rsidRPr="00577D74" w:rsidRDefault="00540DF6" w:rsidP="00540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4">
              <w:rPr>
                <w:rFonts w:ascii="Times New Roman" w:hAnsi="Times New Roman" w:cs="Times New Roman"/>
                <w:sz w:val="28"/>
                <w:szCs w:val="28"/>
              </w:rPr>
              <w:t>2. Готов к труду и обор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0DF6" w:rsidRPr="00577D74" w:rsidRDefault="00540DF6" w:rsidP="00540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4">
              <w:rPr>
                <w:rFonts w:ascii="Times New Roman" w:hAnsi="Times New Roman" w:cs="Times New Roman"/>
                <w:sz w:val="28"/>
                <w:szCs w:val="28"/>
              </w:rPr>
              <w:t>3. Мама – нет тебя дор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0DF6" w:rsidRPr="00577D74" w:rsidRDefault="00540DF6" w:rsidP="00540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4">
              <w:rPr>
                <w:rFonts w:ascii="Times New Roman" w:hAnsi="Times New Roman" w:cs="Times New Roman"/>
                <w:sz w:val="28"/>
                <w:szCs w:val="28"/>
              </w:rPr>
              <w:t>4. Знатоки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0DF6" w:rsidRPr="00C873C7" w:rsidRDefault="00540DF6" w:rsidP="00540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577D74">
              <w:rPr>
                <w:rFonts w:ascii="Times New Roman" w:hAnsi="Times New Roman" w:cs="Times New Roman"/>
                <w:sz w:val="28"/>
                <w:szCs w:val="28"/>
              </w:rPr>
              <w:t>БезОпасный</w:t>
            </w:r>
            <w:proofErr w:type="spellEnd"/>
            <w:r w:rsidRPr="00577D74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</w:t>
            </w:r>
          </w:p>
        </w:tc>
        <w:tc>
          <w:tcPr>
            <w:tcW w:w="993" w:type="dxa"/>
          </w:tcPr>
          <w:p w:rsidR="00540DF6" w:rsidRDefault="00540DF6" w:rsidP="0054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Default="00540DF6" w:rsidP="0054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,</w:t>
            </w:r>
          </w:p>
          <w:p w:rsidR="00540DF6" w:rsidRDefault="00540DF6" w:rsidP="0054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  <w:p w:rsidR="00540DF6" w:rsidRDefault="00540DF6" w:rsidP="00540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40DF6" w:rsidRDefault="00540DF6" w:rsidP="00540D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,</w:t>
            </w:r>
          </w:p>
          <w:p w:rsidR="00540DF6" w:rsidRPr="0086715F" w:rsidRDefault="00540DF6" w:rsidP="00540D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бщекультурное</w:t>
            </w:r>
          </w:p>
        </w:tc>
        <w:tc>
          <w:tcPr>
            <w:tcW w:w="3686" w:type="dxa"/>
          </w:tcPr>
          <w:p w:rsidR="00540DF6" w:rsidRDefault="00540DF6" w:rsidP="0054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40DF6" w:rsidTr="007E66F6">
        <w:tc>
          <w:tcPr>
            <w:tcW w:w="14742" w:type="dxa"/>
            <w:gridSpan w:val="5"/>
          </w:tcPr>
          <w:p w:rsidR="00540DF6" w:rsidRPr="00A00DBB" w:rsidRDefault="00540DF6" w:rsidP="00C9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BF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DF6" w:rsidRDefault="00540DF6" w:rsidP="00C94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лассных руководителей «Профилактика употребления ПА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. Проблемы и пути профилактики»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Pr="00C0607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409" w:type="dxa"/>
          </w:tcPr>
          <w:p w:rsidR="00540DF6" w:rsidRPr="000E36EA" w:rsidRDefault="00540DF6" w:rsidP="00C94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686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е педагоги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DF6" w:rsidRPr="008711D1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1D1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Профилактика употребления ПА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едвари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8711D1">
              <w:rPr>
                <w:rFonts w:ascii="Times New Roman" w:hAnsi="Times New Roman" w:cs="Times New Roman"/>
                <w:sz w:val="28"/>
                <w:szCs w:val="28"/>
              </w:rPr>
              <w:t>тоги 2-ой четверти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540DF6" w:rsidRPr="00C0607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409" w:type="dxa"/>
          </w:tcPr>
          <w:p w:rsidR="00540DF6" w:rsidRPr="0086715F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686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е педагоги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DF6" w:rsidRPr="008711D1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ая конференция совместно с межрайонным центром «Семья»: «Профилактика экстремистских проявлений среди несовершеннолетних»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Pr="00C0607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409" w:type="dxa"/>
          </w:tcPr>
          <w:p w:rsidR="00540DF6" w:rsidRPr="0086715F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686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е педагоги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DF6" w:rsidRDefault="00540DF6" w:rsidP="00C94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, изготовление и распространение памяток для родителей на тему: «О здоровой и радостной жизни»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Pr="00C0607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409" w:type="dxa"/>
          </w:tcPr>
          <w:p w:rsidR="00540DF6" w:rsidRPr="000E36EA" w:rsidRDefault="00540DF6" w:rsidP="00C94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686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е педагоги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DF6" w:rsidRDefault="00540DF6" w:rsidP="00C94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операция </w:t>
            </w:r>
          </w:p>
          <w:p w:rsidR="00540DF6" w:rsidRDefault="00540DF6" w:rsidP="00C94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нкий лёд»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Pr="00C0607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409" w:type="dxa"/>
          </w:tcPr>
          <w:p w:rsidR="00540DF6" w:rsidRPr="000E36EA" w:rsidRDefault="00540DF6" w:rsidP="00C94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686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DF6" w:rsidRPr="000A5F5F" w:rsidRDefault="00540DF6" w:rsidP="00C94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F5F"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540DF6" w:rsidRPr="002026EF" w:rsidRDefault="00540DF6" w:rsidP="00C94328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. Пожарная безопасность в быту </w:t>
            </w:r>
          </w:p>
          <w:p w:rsidR="00540DF6" w:rsidRPr="002D7907" w:rsidRDefault="00540DF6" w:rsidP="00C94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2D7907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крати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бода слова. Что это такое?</w:t>
            </w:r>
            <w:r w:rsidRPr="002D7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0DF6" w:rsidRPr="002D7907" w:rsidRDefault="00540DF6" w:rsidP="00C94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2-ой четверти. Инструктаж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540DF6" w:rsidRPr="00B24D59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DF6" w:rsidRPr="00B24D59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</w:t>
            </w:r>
          </w:p>
        </w:tc>
        <w:tc>
          <w:tcPr>
            <w:tcW w:w="2409" w:type="dxa"/>
          </w:tcPr>
          <w:p w:rsidR="00540DF6" w:rsidRPr="00A00DBB" w:rsidRDefault="00540DF6" w:rsidP="00081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686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DF6" w:rsidRPr="00C754B1" w:rsidRDefault="00540DF6" w:rsidP="00C94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54B1">
              <w:rPr>
                <w:rFonts w:ascii="Times New Roman" w:hAnsi="Times New Roman" w:cs="Times New Roman"/>
                <w:sz w:val="28"/>
                <w:szCs w:val="28"/>
              </w:rPr>
              <w:t>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ормите птиц зимой</w:t>
            </w:r>
            <w:r w:rsidRPr="00C754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</w:p>
        </w:tc>
        <w:tc>
          <w:tcPr>
            <w:tcW w:w="2409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686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DF6" w:rsidRDefault="00540DF6" w:rsidP="00C94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Новогодний символ года -2020»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</w:p>
        </w:tc>
        <w:tc>
          <w:tcPr>
            <w:tcW w:w="2409" w:type="dxa"/>
          </w:tcPr>
          <w:p w:rsidR="00540DF6" w:rsidRPr="0086715F" w:rsidRDefault="00540DF6" w:rsidP="00C943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DF6" w:rsidRDefault="00540DF6" w:rsidP="00C94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6B1">
              <w:rPr>
                <w:rFonts w:ascii="Times New Roman" w:hAnsi="Times New Roman" w:cs="Times New Roman"/>
                <w:sz w:val="28"/>
                <w:szCs w:val="28"/>
              </w:rPr>
              <w:t>Городская экологическая акция, городской праздник «Елочка, живи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076B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</w:p>
        </w:tc>
        <w:tc>
          <w:tcPr>
            <w:tcW w:w="2409" w:type="dxa"/>
          </w:tcPr>
          <w:p w:rsidR="00540DF6" w:rsidRPr="0086715F" w:rsidRDefault="00540DF6" w:rsidP="00C943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жатые, классные руководители</w:t>
            </w:r>
          </w:p>
        </w:tc>
      </w:tr>
      <w:tr w:rsidR="00540DF6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DF6" w:rsidRPr="009076B1" w:rsidRDefault="00540DF6" w:rsidP="00C94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7">
              <w:rPr>
                <w:rFonts w:ascii="Times New Roman" w:hAnsi="Times New Roman" w:cs="Times New Roman"/>
                <w:sz w:val="28"/>
                <w:szCs w:val="28"/>
              </w:rPr>
              <w:t>М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ародный День борьбы со СПИДОМ (выпуск газеты) 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 xml:space="preserve">Ключевые общешкольные </w:t>
            </w:r>
            <w:r w:rsidRPr="00C060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</w:t>
            </w:r>
          </w:p>
        </w:tc>
        <w:tc>
          <w:tcPr>
            <w:tcW w:w="2409" w:type="dxa"/>
          </w:tcPr>
          <w:p w:rsidR="00540DF6" w:rsidRPr="0086715F" w:rsidRDefault="00540DF6" w:rsidP="00C943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ховно-нравственное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директора,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40DF6" w:rsidRPr="00A00DBB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DF6" w:rsidRPr="002D7907" w:rsidRDefault="00540DF6" w:rsidP="00C94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о профилактике ВИЧ инфекции (с приглаш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товенероло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бота с родителями</w:t>
            </w:r>
          </w:p>
        </w:tc>
        <w:tc>
          <w:tcPr>
            <w:tcW w:w="2409" w:type="dxa"/>
          </w:tcPr>
          <w:p w:rsidR="00540DF6" w:rsidRPr="0086715F" w:rsidRDefault="00540DF6" w:rsidP="00C943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40DF6" w:rsidRPr="00A00DBB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DF6" w:rsidRDefault="00540DF6" w:rsidP="00C94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листовок и буклетов о вреде наркотиков, алкоголя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560"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-эстетической среды</w:t>
            </w:r>
          </w:p>
        </w:tc>
        <w:tc>
          <w:tcPr>
            <w:tcW w:w="2409" w:type="dxa"/>
          </w:tcPr>
          <w:p w:rsidR="00540DF6" w:rsidRPr="0086715F" w:rsidRDefault="00540DF6" w:rsidP="00C943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3686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540DF6" w:rsidRPr="00A00DBB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DF6" w:rsidRPr="00C67F64" w:rsidRDefault="00540DF6" w:rsidP="00C94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94D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акция «Елочка, живи!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ащимся подготовить листовки и разместить на своих подъездах)  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</w:p>
        </w:tc>
        <w:tc>
          <w:tcPr>
            <w:tcW w:w="2409" w:type="dxa"/>
          </w:tcPr>
          <w:p w:rsidR="00540DF6" w:rsidRPr="0086715F" w:rsidRDefault="00540DF6" w:rsidP="00C943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преподаватель – организатор  ОБЖ, уч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540DF6" w:rsidRPr="00A00DBB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DF6" w:rsidRPr="00A4394D" w:rsidRDefault="00540DF6" w:rsidP="00C94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тематическая суббота «Новогодние кружева»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бота с родителями</w:t>
            </w:r>
          </w:p>
        </w:tc>
        <w:tc>
          <w:tcPr>
            <w:tcW w:w="2409" w:type="dxa"/>
          </w:tcPr>
          <w:p w:rsidR="00540DF6" w:rsidRPr="0086715F" w:rsidRDefault="00540DF6" w:rsidP="00C943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40DF6" w:rsidRPr="00A00DBB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DF6" w:rsidRDefault="00540DF6" w:rsidP="00C9432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нь неизвестного солдата (уроки мужества на уроках истории, ОБЖ, музыки)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</w:t>
            </w:r>
          </w:p>
        </w:tc>
        <w:tc>
          <w:tcPr>
            <w:tcW w:w="2409" w:type="dxa"/>
          </w:tcPr>
          <w:p w:rsidR="00540DF6" w:rsidRPr="0086715F" w:rsidRDefault="00540DF6" w:rsidP="00C943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3686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реподаватель – организатор  ОБЖ</w:t>
            </w:r>
          </w:p>
        </w:tc>
      </w:tr>
      <w:tr w:rsidR="00540DF6" w:rsidRPr="00A00DBB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DF6" w:rsidRPr="00A4394D" w:rsidRDefault="00540DF6" w:rsidP="00C9432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ов «Во славу Великой Победы»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</w:p>
        </w:tc>
        <w:tc>
          <w:tcPr>
            <w:tcW w:w="2409" w:type="dxa"/>
          </w:tcPr>
          <w:p w:rsidR="00540DF6" w:rsidRPr="0086715F" w:rsidRDefault="00540DF6" w:rsidP="00C943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преподаватель – организатор  ОБЖ, уч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</w:t>
            </w:r>
            <w:proofErr w:type="gramEnd"/>
          </w:p>
        </w:tc>
      </w:tr>
      <w:tr w:rsidR="00540DF6" w:rsidRPr="00A00DBB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DF6" w:rsidRDefault="00540DF6" w:rsidP="00C9432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икторина «Знатоки истории страны»</w:t>
            </w:r>
          </w:p>
        </w:tc>
        <w:tc>
          <w:tcPr>
            <w:tcW w:w="993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268" w:type="dxa"/>
          </w:tcPr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</w:p>
        </w:tc>
        <w:tc>
          <w:tcPr>
            <w:tcW w:w="2409" w:type="dxa"/>
          </w:tcPr>
          <w:p w:rsidR="00540DF6" w:rsidRPr="0086715F" w:rsidRDefault="00540DF6" w:rsidP="00C943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0DF6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540DF6" w:rsidRPr="00A00DBB" w:rsidRDefault="00540DF6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реподаватель – организатор  ОБЖ, учителя истории</w:t>
            </w:r>
          </w:p>
        </w:tc>
      </w:tr>
      <w:tr w:rsidR="00540DF6" w:rsidTr="007E66F6">
        <w:tc>
          <w:tcPr>
            <w:tcW w:w="5386" w:type="dxa"/>
          </w:tcPr>
          <w:p w:rsidR="00540DF6" w:rsidRPr="00C873C7" w:rsidRDefault="00540DF6" w:rsidP="00442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мини-футболу </w:t>
            </w:r>
          </w:p>
        </w:tc>
        <w:tc>
          <w:tcPr>
            <w:tcW w:w="993" w:type="dxa"/>
          </w:tcPr>
          <w:p w:rsidR="00540DF6" w:rsidRDefault="00540DF6" w:rsidP="0044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540DF6" w:rsidRDefault="00540DF6" w:rsidP="0044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</w:p>
        </w:tc>
        <w:tc>
          <w:tcPr>
            <w:tcW w:w="2409" w:type="dxa"/>
          </w:tcPr>
          <w:p w:rsidR="00540DF6" w:rsidRPr="0086715F" w:rsidRDefault="00540DF6" w:rsidP="0044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ое </w:t>
            </w:r>
          </w:p>
        </w:tc>
        <w:tc>
          <w:tcPr>
            <w:tcW w:w="3686" w:type="dxa"/>
          </w:tcPr>
          <w:p w:rsidR="00540DF6" w:rsidRDefault="00540DF6" w:rsidP="00442EE8">
            <w:r w:rsidRPr="00CB2D8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A00379" w:rsidTr="007E66F6">
        <w:tc>
          <w:tcPr>
            <w:tcW w:w="5386" w:type="dxa"/>
          </w:tcPr>
          <w:p w:rsidR="00A00379" w:rsidRDefault="00A00379" w:rsidP="005A16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часы:</w:t>
            </w:r>
          </w:p>
          <w:p w:rsidR="00A00379" w:rsidRPr="003011D1" w:rsidRDefault="00A00379" w:rsidP="005A16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1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Настоящий </w:t>
            </w:r>
            <w:proofErr w:type="gramStart"/>
            <w:r w:rsidRPr="003011D1">
              <w:rPr>
                <w:rFonts w:ascii="Times New Roman" w:hAnsi="Times New Roman" w:cs="Times New Roman"/>
                <w:bCs/>
                <w:sz w:val="28"/>
                <w:szCs w:val="28"/>
              </w:rPr>
              <w:t>друг</w:t>
            </w:r>
            <w:proofErr w:type="gramEnd"/>
            <w:r w:rsidRPr="003011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акой он?</w:t>
            </w:r>
          </w:p>
          <w:p w:rsidR="00A00379" w:rsidRPr="003011D1" w:rsidRDefault="00A00379" w:rsidP="005A16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1D1">
              <w:rPr>
                <w:rFonts w:ascii="Times New Roman" w:hAnsi="Times New Roman" w:cs="Times New Roman"/>
                <w:bCs/>
                <w:sz w:val="28"/>
                <w:szCs w:val="28"/>
              </w:rPr>
              <w:t>2. «О национальных традициях России»</w:t>
            </w:r>
          </w:p>
          <w:p w:rsidR="00A00379" w:rsidRPr="003011D1" w:rsidRDefault="00A00379" w:rsidP="005A16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1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proofErr w:type="gramStart"/>
            <w:r w:rsidRPr="003011D1">
              <w:rPr>
                <w:rFonts w:ascii="Times New Roman" w:hAnsi="Times New Roman" w:cs="Times New Roman"/>
                <w:bCs/>
                <w:sz w:val="28"/>
                <w:szCs w:val="28"/>
              </w:rPr>
              <w:t>Предупреждение в пожара в быту</w:t>
            </w:r>
            <w:proofErr w:type="gramEnd"/>
          </w:p>
          <w:p w:rsidR="00A00379" w:rsidRPr="003011D1" w:rsidRDefault="00A00379" w:rsidP="005A16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1D1">
              <w:rPr>
                <w:rFonts w:ascii="Times New Roman" w:hAnsi="Times New Roman" w:cs="Times New Roman"/>
                <w:bCs/>
                <w:sz w:val="28"/>
                <w:szCs w:val="28"/>
              </w:rPr>
              <w:t>4. Свобода слова в демократическом обществе. Что это такое???</w:t>
            </w:r>
          </w:p>
          <w:p w:rsidR="00A00379" w:rsidRDefault="00A00379" w:rsidP="005A16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1D1">
              <w:rPr>
                <w:rFonts w:ascii="Times New Roman" w:hAnsi="Times New Roman" w:cs="Times New Roman"/>
                <w:bCs/>
                <w:sz w:val="28"/>
                <w:szCs w:val="28"/>
              </w:rPr>
              <w:t>5.Новый год идет по свету!</w:t>
            </w:r>
          </w:p>
        </w:tc>
        <w:tc>
          <w:tcPr>
            <w:tcW w:w="993" w:type="dxa"/>
          </w:tcPr>
          <w:p w:rsidR="00A00379" w:rsidRDefault="00A00379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A00379" w:rsidRDefault="00A00379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,</w:t>
            </w:r>
          </w:p>
          <w:p w:rsidR="00A00379" w:rsidRDefault="00A00379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  <w:p w:rsidR="00A00379" w:rsidRDefault="00A00379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00379" w:rsidRDefault="00A00379" w:rsidP="005A16C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,</w:t>
            </w:r>
          </w:p>
          <w:p w:rsidR="00A00379" w:rsidRPr="0086715F" w:rsidRDefault="00A00379" w:rsidP="005A16C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бщекультурное</w:t>
            </w:r>
          </w:p>
        </w:tc>
        <w:tc>
          <w:tcPr>
            <w:tcW w:w="3686" w:type="dxa"/>
          </w:tcPr>
          <w:p w:rsidR="00A00379" w:rsidRDefault="00A00379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0379" w:rsidRPr="00A00DBB" w:rsidTr="007E66F6">
        <w:tc>
          <w:tcPr>
            <w:tcW w:w="147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00379" w:rsidRPr="00946121" w:rsidRDefault="00A00379" w:rsidP="00C943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12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79" w:rsidRPr="0050624C" w:rsidRDefault="00A00379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24C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993" w:type="dxa"/>
          </w:tcPr>
          <w:p w:rsidR="00A00379" w:rsidRDefault="00A00379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Default="00A00379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ое руководство, </w:t>
            </w:r>
          </w:p>
          <w:p w:rsidR="00A00379" w:rsidRPr="00A00DBB" w:rsidRDefault="00A00379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езопасность жизнедеятельности</w:t>
            </w:r>
          </w:p>
        </w:tc>
        <w:tc>
          <w:tcPr>
            <w:tcW w:w="2409" w:type="dxa"/>
          </w:tcPr>
          <w:p w:rsidR="00A00379" w:rsidRPr="00A00DBB" w:rsidRDefault="00A00379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686" w:type="dxa"/>
          </w:tcPr>
          <w:p w:rsidR="00A00379" w:rsidRPr="00A00DBB" w:rsidRDefault="00A00379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79" w:rsidRPr="0050624C" w:rsidRDefault="00A00379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24C">
              <w:rPr>
                <w:rFonts w:ascii="Times New Roman" w:hAnsi="Times New Roman" w:cs="Times New Roman"/>
                <w:sz w:val="28"/>
                <w:szCs w:val="28"/>
              </w:rPr>
              <w:t>Тематическая научно-исследовательская суббота</w:t>
            </w:r>
            <w:r w:rsidRPr="005062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624C">
              <w:rPr>
                <w:rFonts w:ascii="Times New Roman" w:hAnsi="Times New Roman" w:cs="Times New Roman"/>
                <w:sz w:val="28"/>
                <w:szCs w:val="28"/>
              </w:rPr>
              <w:t xml:space="preserve">НПК НОУ «СПЕКТР» </w:t>
            </w:r>
          </w:p>
        </w:tc>
        <w:tc>
          <w:tcPr>
            <w:tcW w:w="993" w:type="dxa"/>
          </w:tcPr>
          <w:p w:rsidR="00A00379" w:rsidRDefault="00A00379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Pr="00C06076" w:rsidRDefault="00A00379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</w:tc>
        <w:tc>
          <w:tcPr>
            <w:tcW w:w="2409" w:type="dxa"/>
          </w:tcPr>
          <w:p w:rsidR="00A00379" w:rsidRPr="0086715F" w:rsidRDefault="00A00379" w:rsidP="00C943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Общеинтеллек</w:t>
            </w:r>
            <w:proofErr w:type="spellEnd"/>
          </w:p>
          <w:p w:rsidR="00A00379" w:rsidRPr="000E36EA" w:rsidRDefault="00A00379" w:rsidP="00C94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туальное</w:t>
            </w:r>
            <w:proofErr w:type="spellEnd"/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A00379" w:rsidRDefault="00A00379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A00379" w:rsidRPr="00A00DBB" w:rsidRDefault="00A00379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79" w:rsidRPr="0050624C" w:rsidRDefault="00A00379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24C">
              <w:rPr>
                <w:rFonts w:ascii="Times New Roman" w:hAnsi="Times New Roman" w:cs="Times New Roman"/>
                <w:sz w:val="28"/>
                <w:szCs w:val="28"/>
              </w:rPr>
              <w:t xml:space="preserve">Выпуск стенгазет, буклетов, посвященных Дню борьбы с курением (о вреде курения, наркотиков, алкоголя) </w:t>
            </w:r>
          </w:p>
        </w:tc>
        <w:tc>
          <w:tcPr>
            <w:tcW w:w="993" w:type="dxa"/>
          </w:tcPr>
          <w:p w:rsidR="00A00379" w:rsidRDefault="00A00379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A00379" w:rsidRPr="00A00DBB" w:rsidRDefault="00A00379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</w:p>
        </w:tc>
        <w:tc>
          <w:tcPr>
            <w:tcW w:w="2409" w:type="dxa"/>
          </w:tcPr>
          <w:p w:rsidR="00A00379" w:rsidRPr="00A00DBB" w:rsidRDefault="00A00379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686" w:type="dxa"/>
          </w:tcPr>
          <w:p w:rsidR="00A00379" w:rsidRPr="00752DA7" w:rsidRDefault="00A00379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DA7">
              <w:rPr>
                <w:rFonts w:ascii="Times New Roman" w:hAnsi="Times New Roman" w:cs="Times New Roman"/>
                <w:sz w:val="28"/>
                <w:szCs w:val="28"/>
              </w:rPr>
              <w:t>Замдиректора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79" w:rsidRPr="0050624C" w:rsidRDefault="00A00379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2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информационных бюллетеней «Азбука безопасности», созданных с помощью графических редакторов </w:t>
            </w:r>
          </w:p>
        </w:tc>
        <w:tc>
          <w:tcPr>
            <w:tcW w:w="993" w:type="dxa"/>
          </w:tcPr>
          <w:p w:rsidR="00A00379" w:rsidRDefault="00A00379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A00379" w:rsidRPr="00A00DBB" w:rsidRDefault="00A00379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409" w:type="dxa"/>
          </w:tcPr>
          <w:p w:rsidR="00A00379" w:rsidRPr="00A00DBB" w:rsidRDefault="00A00379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686" w:type="dxa"/>
          </w:tcPr>
          <w:p w:rsidR="00A00379" w:rsidRDefault="00A00379" w:rsidP="00C94328">
            <w:r w:rsidRPr="00752DA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е педагоги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379" w:rsidRPr="00374BF5" w:rsidRDefault="00A00379" w:rsidP="00C943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3C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семей опекунов, семей, оказавшихся в трудной жизненной ситуации</w:t>
            </w:r>
          </w:p>
        </w:tc>
        <w:tc>
          <w:tcPr>
            <w:tcW w:w="993" w:type="dxa"/>
          </w:tcPr>
          <w:p w:rsidR="00A00379" w:rsidRDefault="00A00379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Pr="00C06076" w:rsidRDefault="00A00379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409" w:type="dxa"/>
          </w:tcPr>
          <w:p w:rsidR="00A00379" w:rsidRPr="000E36EA" w:rsidRDefault="00A00379" w:rsidP="00C943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686" w:type="dxa"/>
          </w:tcPr>
          <w:p w:rsidR="00A00379" w:rsidRDefault="00A00379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</w:t>
            </w:r>
          </w:p>
          <w:p w:rsidR="00A00379" w:rsidRPr="003C1E42" w:rsidRDefault="00A00379" w:rsidP="00C9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е педагоги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79" w:rsidRDefault="00A00379" w:rsidP="005A16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:</w:t>
            </w:r>
          </w:p>
          <w:p w:rsidR="00A00379" w:rsidRPr="003011D1" w:rsidRDefault="00A00379" w:rsidP="005A16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1D1">
              <w:rPr>
                <w:rFonts w:ascii="Times New Roman" w:eastAsia="Times New Roman" w:hAnsi="Times New Roman" w:cs="Times New Roman"/>
                <w:sz w:val="28"/>
                <w:szCs w:val="28"/>
              </w:rPr>
              <w:t>1. Трезвость. Жизнь без зависимости</w:t>
            </w:r>
          </w:p>
          <w:p w:rsidR="00A00379" w:rsidRPr="003011D1" w:rsidRDefault="00A00379" w:rsidP="005A16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1D1">
              <w:rPr>
                <w:rFonts w:ascii="Times New Roman" w:eastAsia="Times New Roman" w:hAnsi="Times New Roman" w:cs="Times New Roman"/>
                <w:sz w:val="28"/>
                <w:szCs w:val="28"/>
              </w:rPr>
              <w:t>2. Что есть красота и здоровье человека</w:t>
            </w:r>
          </w:p>
          <w:p w:rsidR="00A00379" w:rsidRPr="003011D1" w:rsidRDefault="00A00379" w:rsidP="005A16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1D1">
              <w:rPr>
                <w:rFonts w:ascii="Times New Roman" w:eastAsia="Times New Roman" w:hAnsi="Times New Roman" w:cs="Times New Roman"/>
                <w:sz w:val="28"/>
                <w:szCs w:val="28"/>
              </w:rPr>
              <w:t>3. Я – человек, но какой? Я – личность!</w:t>
            </w:r>
          </w:p>
          <w:p w:rsidR="00A00379" w:rsidRPr="003011D1" w:rsidRDefault="00A00379" w:rsidP="005A16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1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«Жить </w:t>
            </w:r>
            <w:proofErr w:type="spellStart"/>
            <w:r w:rsidRPr="003011D1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spellEnd"/>
            <w:r w:rsidRPr="003011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это </w:t>
            </w:r>
            <w:proofErr w:type="spellStart"/>
            <w:r w:rsidRPr="003011D1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spellEnd"/>
            <w:r w:rsidRPr="003011D1"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</w:p>
          <w:p w:rsidR="00A00379" w:rsidRPr="003011D1" w:rsidRDefault="00A00379" w:rsidP="005A16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1D1">
              <w:rPr>
                <w:rFonts w:ascii="Times New Roman" w:eastAsia="Times New Roman" w:hAnsi="Times New Roman" w:cs="Times New Roman"/>
                <w:sz w:val="28"/>
                <w:szCs w:val="28"/>
              </w:rPr>
              <w:t>5. Как избежать нас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A00379" w:rsidRPr="00C873C7" w:rsidRDefault="00A00379" w:rsidP="005A16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1D1">
              <w:rPr>
                <w:rFonts w:ascii="Times New Roman" w:eastAsia="Times New Roman" w:hAnsi="Times New Roman" w:cs="Times New Roman"/>
                <w:sz w:val="28"/>
                <w:szCs w:val="28"/>
              </w:rPr>
              <w:t>6. Проблемы безопасности в сети Интернет</w:t>
            </w:r>
          </w:p>
        </w:tc>
        <w:tc>
          <w:tcPr>
            <w:tcW w:w="993" w:type="dxa"/>
          </w:tcPr>
          <w:p w:rsidR="00A00379" w:rsidRDefault="00A00379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Default="00A00379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,</w:t>
            </w:r>
          </w:p>
          <w:p w:rsidR="00A00379" w:rsidRDefault="00A00379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  <w:p w:rsidR="00A00379" w:rsidRDefault="00A00379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00379" w:rsidRDefault="00A00379" w:rsidP="005A16C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,</w:t>
            </w:r>
          </w:p>
          <w:p w:rsidR="00A00379" w:rsidRPr="0086715F" w:rsidRDefault="00A00379" w:rsidP="005A16C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бщекультурное</w:t>
            </w:r>
          </w:p>
        </w:tc>
        <w:tc>
          <w:tcPr>
            <w:tcW w:w="3686" w:type="dxa"/>
          </w:tcPr>
          <w:p w:rsidR="00A00379" w:rsidRDefault="00A00379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0379" w:rsidRPr="00A00DBB" w:rsidTr="007E66F6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379" w:rsidRPr="00FA1811" w:rsidRDefault="00A00379" w:rsidP="00644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81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79" w:rsidRPr="00E92EA9" w:rsidRDefault="00A00379" w:rsidP="0064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лассных руководителей </w:t>
            </w:r>
          </w:p>
        </w:tc>
        <w:tc>
          <w:tcPr>
            <w:tcW w:w="993" w:type="dxa"/>
          </w:tcPr>
          <w:p w:rsidR="00A00379" w:rsidRDefault="00A00379" w:rsidP="0064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Default="00A00379" w:rsidP="0064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ое руководство, </w:t>
            </w:r>
          </w:p>
          <w:p w:rsidR="00A00379" w:rsidRPr="00A00DBB" w:rsidRDefault="00A00379" w:rsidP="0064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езопасность жизнедеятельности</w:t>
            </w:r>
          </w:p>
        </w:tc>
        <w:tc>
          <w:tcPr>
            <w:tcW w:w="2409" w:type="dxa"/>
          </w:tcPr>
          <w:p w:rsidR="00A00379" w:rsidRPr="00A00DBB" w:rsidRDefault="00A00379" w:rsidP="0064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686" w:type="dxa"/>
          </w:tcPr>
          <w:p w:rsidR="00A00379" w:rsidRPr="00A00DBB" w:rsidRDefault="00A00379" w:rsidP="0064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 социальные педагоги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79" w:rsidRPr="008F1FC3" w:rsidRDefault="00A00379" w:rsidP="00644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FC3">
              <w:rPr>
                <w:rFonts w:ascii="Times New Roman" w:hAnsi="Times New Roman" w:cs="Times New Roman"/>
                <w:sz w:val="28"/>
                <w:szCs w:val="28"/>
              </w:rPr>
              <w:t>Онлайн поэтический конкурс, посвящённый Дню защитника Отечества «Мой папа самый, самый!»</w:t>
            </w:r>
          </w:p>
        </w:tc>
        <w:tc>
          <w:tcPr>
            <w:tcW w:w="993" w:type="dxa"/>
          </w:tcPr>
          <w:p w:rsidR="00A00379" w:rsidRDefault="00A00379" w:rsidP="0064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A00379" w:rsidRPr="00A00DBB" w:rsidRDefault="00A00379" w:rsidP="0064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бота с родителями</w:t>
            </w:r>
          </w:p>
        </w:tc>
        <w:tc>
          <w:tcPr>
            <w:tcW w:w="2409" w:type="dxa"/>
          </w:tcPr>
          <w:p w:rsidR="00A00379" w:rsidRPr="0086715F" w:rsidRDefault="00A00379" w:rsidP="006444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A00379" w:rsidRPr="00A00DBB" w:rsidRDefault="00A00379" w:rsidP="00644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00379" w:rsidRDefault="00A00379" w:rsidP="0064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A00379" w:rsidRPr="00A00DBB" w:rsidRDefault="00A00379" w:rsidP="0064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79" w:rsidRPr="00B0734D" w:rsidRDefault="00A00379" w:rsidP="0064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патриотической песни «Опалённые войной» </w:t>
            </w:r>
          </w:p>
        </w:tc>
        <w:tc>
          <w:tcPr>
            <w:tcW w:w="993" w:type="dxa"/>
          </w:tcPr>
          <w:p w:rsidR="00A00379" w:rsidRDefault="00A00379" w:rsidP="0064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A00379" w:rsidRPr="00A00DBB" w:rsidRDefault="00A00379" w:rsidP="0064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</w:p>
        </w:tc>
        <w:tc>
          <w:tcPr>
            <w:tcW w:w="2409" w:type="dxa"/>
          </w:tcPr>
          <w:p w:rsidR="00A00379" w:rsidRPr="0086715F" w:rsidRDefault="00A00379" w:rsidP="006444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A00379" w:rsidRPr="00A00DBB" w:rsidRDefault="00A00379" w:rsidP="00644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00379" w:rsidRDefault="00A00379" w:rsidP="0064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A00379" w:rsidRPr="00A00DBB" w:rsidRDefault="00A00379" w:rsidP="0064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аршие вожатые, учителя музыки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79" w:rsidRPr="00B0734D" w:rsidRDefault="00A00379" w:rsidP="0064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ая в</w:t>
            </w:r>
            <w:r w:rsidRPr="00367692">
              <w:rPr>
                <w:rFonts w:ascii="Times New Roman" w:hAnsi="Times New Roman" w:cs="Times New Roman"/>
                <w:sz w:val="28"/>
                <w:szCs w:val="28"/>
              </w:rPr>
              <w:t>олонтёрская суббота</w:t>
            </w:r>
          </w:p>
        </w:tc>
        <w:tc>
          <w:tcPr>
            <w:tcW w:w="993" w:type="dxa"/>
          </w:tcPr>
          <w:p w:rsidR="00A00379" w:rsidRDefault="00A00379" w:rsidP="0064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Pr="00A00DBB" w:rsidRDefault="00A00379" w:rsidP="0064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бота с родителями</w:t>
            </w:r>
          </w:p>
        </w:tc>
        <w:tc>
          <w:tcPr>
            <w:tcW w:w="2409" w:type="dxa"/>
          </w:tcPr>
          <w:p w:rsidR="00A00379" w:rsidRPr="0086715F" w:rsidRDefault="00A00379" w:rsidP="006444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  <w:p w:rsidR="00A00379" w:rsidRPr="00A00DBB" w:rsidRDefault="00A00379" w:rsidP="00644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00379" w:rsidRDefault="00A00379" w:rsidP="0064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A00379" w:rsidRPr="00A00DBB" w:rsidRDefault="00A00379" w:rsidP="0064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аршие вожатые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79" w:rsidRPr="0053321A" w:rsidRDefault="00A00379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C64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2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0379" w:rsidRPr="003011D1" w:rsidRDefault="00A00379" w:rsidP="005A16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Я и мои права. Наркотики - не моя тема</w:t>
            </w:r>
          </w:p>
          <w:p w:rsidR="00A00379" w:rsidRPr="003011D1" w:rsidRDefault="00A00379" w:rsidP="005A16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Ледовые дороги жизни </w:t>
            </w:r>
          </w:p>
          <w:p w:rsidR="00A00379" w:rsidRPr="003011D1" w:rsidRDefault="00A00379" w:rsidP="005A16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безопасим Интернет</w:t>
            </w:r>
          </w:p>
          <w:p w:rsidR="00A00379" w:rsidRPr="003011D1" w:rsidRDefault="00A00379" w:rsidP="005A16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Пожарным можешь ты не быть, но правила противопожарной безопасности ты знать обязан</w:t>
            </w:r>
          </w:p>
          <w:p w:rsidR="00A00379" w:rsidRPr="003011D1" w:rsidRDefault="00A00379" w:rsidP="005A16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Скажи «НЕТ» соблазнам улицы  </w:t>
            </w:r>
          </w:p>
          <w:p w:rsidR="00A00379" w:rsidRPr="003011D1" w:rsidRDefault="00A00379" w:rsidP="005A16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О Родине, о дедах, о войне!...</w:t>
            </w:r>
          </w:p>
          <w:p w:rsidR="00A00379" w:rsidRPr="00D37561" w:rsidRDefault="00A00379" w:rsidP="005A16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01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Мойте руки на здоровье!...</w:t>
            </w:r>
          </w:p>
        </w:tc>
        <w:tc>
          <w:tcPr>
            <w:tcW w:w="993" w:type="dxa"/>
          </w:tcPr>
          <w:p w:rsidR="00A00379" w:rsidRDefault="00A00379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A00379" w:rsidRDefault="00A00379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379" w:rsidRDefault="00A00379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379" w:rsidRDefault="00A00379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379" w:rsidRDefault="00A00379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379" w:rsidRPr="0051518F" w:rsidRDefault="00A00379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0379" w:rsidRDefault="00A00379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ое руководство, </w:t>
            </w:r>
          </w:p>
          <w:p w:rsidR="00A00379" w:rsidRPr="00A00DBB" w:rsidRDefault="00A00379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езопасность жизнедеятельности</w:t>
            </w:r>
          </w:p>
        </w:tc>
        <w:tc>
          <w:tcPr>
            <w:tcW w:w="2409" w:type="dxa"/>
          </w:tcPr>
          <w:p w:rsidR="00A00379" w:rsidRPr="00A00DBB" w:rsidRDefault="00A00379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686" w:type="dxa"/>
          </w:tcPr>
          <w:p w:rsidR="00A00379" w:rsidRPr="00A00DBB" w:rsidRDefault="00A00379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79" w:rsidRPr="00CC126D" w:rsidRDefault="00A00379" w:rsidP="00644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Ветеран живет рядом»</w:t>
            </w:r>
          </w:p>
        </w:tc>
        <w:tc>
          <w:tcPr>
            <w:tcW w:w="993" w:type="dxa"/>
          </w:tcPr>
          <w:p w:rsidR="00A00379" w:rsidRDefault="00A00379" w:rsidP="0064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Pr="00A00DBB" w:rsidRDefault="00A00379" w:rsidP="0064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</w:t>
            </w:r>
          </w:p>
        </w:tc>
        <w:tc>
          <w:tcPr>
            <w:tcW w:w="2409" w:type="dxa"/>
          </w:tcPr>
          <w:p w:rsidR="00A00379" w:rsidRPr="00A00DBB" w:rsidRDefault="00A00379" w:rsidP="0064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686" w:type="dxa"/>
          </w:tcPr>
          <w:p w:rsidR="00A00379" w:rsidRPr="00A00DBB" w:rsidRDefault="00A00379" w:rsidP="0064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79" w:rsidRPr="00CC126D" w:rsidRDefault="00A00379" w:rsidP="00081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26D"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(уроки истории) </w:t>
            </w:r>
          </w:p>
        </w:tc>
        <w:tc>
          <w:tcPr>
            <w:tcW w:w="993" w:type="dxa"/>
          </w:tcPr>
          <w:p w:rsidR="00A00379" w:rsidRDefault="00A00379" w:rsidP="00E0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A00379" w:rsidRPr="00A00DBB" w:rsidRDefault="00A00379" w:rsidP="00E0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</w:t>
            </w:r>
          </w:p>
        </w:tc>
        <w:tc>
          <w:tcPr>
            <w:tcW w:w="2409" w:type="dxa"/>
          </w:tcPr>
          <w:p w:rsidR="00A00379" w:rsidRPr="00A00DBB" w:rsidRDefault="00A00379" w:rsidP="00E0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686" w:type="dxa"/>
          </w:tcPr>
          <w:p w:rsidR="00A00379" w:rsidRPr="00A00DBB" w:rsidRDefault="00A00379" w:rsidP="00E00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истории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79" w:rsidRPr="00CC126D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26D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й концерт, посвященный </w:t>
            </w:r>
            <w:r w:rsidRPr="005338E3">
              <w:rPr>
                <w:rFonts w:ascii="Times New Roman" w:hAnsi="Times New Roman" w:cs="Times New Roman"/>
                <w:sz w:val="28"/>
                <w:szCs w:val="28"/>
              </w:rPr>
              <w:t>Дню Защитника Отечества «Мужской серпантин»</w:t>
            </w:r>
          </w:p>
        </w:tc>
        <w:tc>
          <w:tcPr>
            <w:tcW w:w="993" w:type="dxa"/>
          </w:tcPr>
          <w:p w:rsidR="00A00379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</w:p>
        </w:tc>
        <w:tc>
          <w:tcPr>
            <w:tcW w:w="2409" w:type="dxa"/>
          </w:tcPr>
          <w:p w:rsidR="00A00379" w:rsidRPr="0086715F" w:rsidRDefault="00A00379" w:rsidP="00AC5C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00379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директора, </w:t>
            </w:r>
          </w:p>
          <w:p w:rsidR="00A00379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ые, учителя музыки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79" w:rsidRPr="00CC126D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Мы выбираем жизнь!»</w:t>
            </w:r>
          </w:p>
        </w:tc>
        <w:tc>
          <w:tcPr>
            <w:tcW w:w="993" w:type="dxa"/>
          </w:tcPr>
          <w:p w:rsidR="00A00379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</w:p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560"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-эстетической среды</w:t>
            </w:r>
          </w:p>
        </w:tc>
        <w:tc>
          <w:tcPr>
            <w:tcW w:w="2409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686" w:type="dxa"/>
          </w:tcPr>
          <w:p w:rsidR="00A00379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директора, </w:t>
            </w:r>
          </w:p>
          <w:p w:rsidR="00A00379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ые, социальные педагоги</w:t>
            </w:r>
          </w:p>
        </w:tc>
      </w:tr>
      <w:tr w:rsidR="00A00379" w:rsidRPr="00A00DBB" w:rsidTr="007E66F6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379" w:rsidRPr="006444ED" w:rsidRDefault="00A00379" w:rsidP="00AC5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4ED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79" w:rsidRDefault="00A00379" w:rsidP="00AC5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B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 w:rsidRPr="00924BE7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фильмов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и ЧС на уроках ОБЖ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часах </w:t>
            </w:r>
          </w:p>
          <w:p w:rsidR="00A00379" w:rsidRDefault="00A00379" w:rsidP="00AC5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BE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е уроки, посвящённые Всемирному дню ГО и ЧС </w:t>
            </w:r>
          </w:p>
          <w:p w:rsidR="00A00379" w:rsidRPr="00924BE7" w:rsidRDefault="00A00379" w:rsidP="00AC5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24B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по ГО </w:t>
            </w:r>
          </w:p>
        </w:tc>
        <w:tc>
          <w:tcPr>
            <w:tcW w:w="993" w:type="dxa"/>
          </w:tcPr>
          <w:p w:rsidR="00A00379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ое руководство, </w:t>
            </w:r>
          </w:p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езопасность жизнедеятельности</w:t>
            </w:r>
          </w:p>
        </w:tc>
        <w:tc>
          <w:tcPr>
            <w:tcW w:w="2409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686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реподаватель – организатор ОБЖ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79" w:rsidRPr="00C00056" w:rsidRDefault="00A00379" w:rsidP="00AC5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56">
              <w:rPr>
                <w:rFonts w:ascii="Times New Roman" w:hAnsi="Times New Roman" w:cs="Times New Roman"/>
                <w:sz w:val="28"/>
                <w:szCs w:val="28"/>
              </w:rPr>
              <w:t>Фото-</w:t>
            </w:r>
            <w:proofErr w:type="spellStart"/>
            <w:r w:rsidRPr="00C00056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C0005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ы могут всё, что угодно!» (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993" w:type="dxa"/>
          </w:tcPr>
          <w:p w:rsidR="00A00379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</w:p>
        </w:tc>
        <w:tc>
          <w:tcPr>
            <w:tcW w:w="2409" w:type="dxa"/>
          </w:tcPr>
          <w:p w:rsidR="00A00379" w:rsidRPr="0086715F" w:rsidRDefault="00A00379" w:rsidP="00AC5C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аршие вожатые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79" w:rsidRPr="00595B9D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Самый уютный класс» </w:t>
            </w:r>
          </w:p>
        </w:tc>
        <w:tc>
          <w:tcPr>
            <w:tcW w:w="993" w:type="dxa"/>
          </w:tcPr>
          <w:p w:rsidR="00A00379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560"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-эстетической среды</w:t>
            </w:r>
          </w:p>
        </w:tc>
        <w:tc>
          <w:tcPr>
            <w:tcW w:w="2409" w:type="dxa"/>
          </w:tcPr>
          <w:p w:rsidR="00A00379" w:rsidRPr="0086715F" w:rsidRDefault="00A00379" w:rsidP="00F456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A00379" w:rsidRPr="00A00DBB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00379" w:rsidRPr="00A00DBB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аршие вожатые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79" w:rsidRPr="00595B9D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B9D"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B9D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993" w:type="dxa"/>
          </w:tcPr>
          <w:p w:rsidR="00A00379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</w:p>
        </w:tc>
        <w:tc>
          <w:tcPr>
            <w:tcW w:w="2409" w:type="dxa"/>
          </w:tcPr>
          <w:p w:rsidR="00A00379" w:rsidRPr="0086715F" w:rsidRDefault="00A00379" w:rsidP="00AC5C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00379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директора, </w:t>
            </w:r>
          </w:p>
          <w:p w:rsidR="00A00379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ые, учителя музыки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79" w:rsidRPr="00B0734D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FB8">
              <w:rPr>
                <w:rFonts w:ascii="Times New Roman" w:hAnsi="Times New Roman" w:cs="Times New Roman"/>
                <w:sz w:val="28"/>
                <w:szCs w:val="28"/>
              </w:rPr>
              <w:t xml:space="preserve">"Азбу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Pr="00877FB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A00379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управление</w:t>
            </w:r>
          </w:p>
        </w:tc>
        <w:tc>
          <w:tcPr>
            <w:tcW w:w="2409" w:type="dxa"/>
          </w:tcPr>
          <w:p w:rsidR="00A00379" w:rsidRPr="0086715F" w:rsidRDefault="00A00379" w:rsidP="00AC5C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 старшие вожатые, Лига Старшеклассников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79" w:rsidRPr="00CC126D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4D">
              <w:rPr>
                <w:rFonts w:ascii="Times New Roman" w:hAnsi="Times New Roman" w:cs="Times New Roman"/>
                <w:sz w:val="28"/>
                <w:szCs w:val="28"/>
              </w:rPr>
              <w:t xml:space="preserve">«Богатырские </w:t>
            </w:r>
            <w:proofErr w:type="spellStart"/>
            <w:r w:rsidRPr="00B0734D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B073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0379" w:rsidRPr="00CC126D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26D">
              <w:rPr>
                <w:rFonts w:ascii="Times New Roman" w:hAnsi="Times New Roman" w:cs="Times New Roman"/>
                <w:sz w:val="28"/>
                <w:szCs w:val="28"/>
              </w:rPr>
              <w:t xml:space="preserve">(команда от класса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дев.)</w:t>
            </w:r>
          </w:p>
        </w:tc>
        <w:tc>
          <w:tcPr>
            <w:tcW w:w="993" w:type="dxa"/>
          </w:tcPr>
          <w:p w:rsidR="00A00379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, к</w:t>
            </w: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лючевые общешкольные дела</w:t>
            </w:r>
          </w:p>
        </w:tc>
        <w:tc>
          <w:tcPr>
            <w:tcW w:w="2409" w:type="dxa"/>
          </w:tcPr>
          <w:p w:rsidR="00A00379" w:rsidRPr="0086715F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ое </w:t>
            </w:r>
          </w:p>
        </w:tc>
        <w:tc>
          <w:tcPr>
            <w:tcW w:w="3686" w:type="dxa"/>
          </w:tcPr>
          <w:p w:rsidR="00A00379" w:rsidRDefault="00A00379" w:rsidP="00AC5C90">
            <w:r w:rsidRPr="00FB22E6">
              <w:rPr>
                <w:rFonts w:ascii="Times New Roman" w:hAnsi="Times New Roman" w:cs="Times New Roman"/>
                <w:sz w:val="28"/>
                <w:szCs w:val="28"/>
              </w:rPr>
              <w:t>Замдиректора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я физической культуры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79" w:rsidRPr="00CC126D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ёлые старты» </w:t>
            </w:r>
          </w:p>
          <w:p w:rsidR="00A00379" w:rsidRPr="00B0734D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26D">
              <w:rPr>
                <w:rFonts w:ascii="Times New Roman" w:hAnsi="Times New Roman" w:cs="Times New Roman"/>
                <w:sz w:val="28"/>
                <w:szCs w:val="28"/>
              </w:rPr>
              <w:t xml:space="preserve">(команда от кла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1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дев.)</w:t>
            </w:r>
          </w:p>
        </w:tc>
        <w:tc>
          <w:tcPr>
            <w:tcW w:w="993" w:type="dxa"/>
          </w:tcPr>
          <w:p w:rsidR="00A00379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, к</w:t>
            </w: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 xml:space="preserve">лючевые общешкольные </w:t>
            </w:r>
            <w:r w:rsidRPr="00C060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</w:t>
            </w:r>
          </w:p>
        </w:tc>
        <w:tc>
          <w:tcPr>
            <w:tcW w:w="2409" w:type="dxa"/>
          </w:tcPr>
          <w:p w:rsidR="00A00379" w:rsidRPr="0086715F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о-оздоровительное </w:t>
            </w:r>
          </w:p>
        </w:tc>
        <w:tc>
          <w:tcPr>
            <w:tcW w:w="3686" w:type="dxa"/>
          </w:tcPr>
          <w:p w:rsidR="00A00379" w:rsidRDefault="00A00379" w:rsidP="00AC5C90">
            <w:r w:rsidRPr="00FB22E6">
              <w:rPr>
                <w:rFonts w:ascii="Times New Roman" w:hAnsi="Times New Roman" w:cs="Times New Roman"/>
                <w:sz w:val="28"/>
                <w:szCs w:val="28"/>
              </w:rPr>
              <w:t>Замдиректора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я физической культуры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79" w:rsidRPr="00595B9D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 птиц «Встречаем крылатых друзей»</w:t>
            </w:r>
          </w:p>
        </w:tc>
        <w:tc>
          <w:tcPr>
            <w:tcW w:w="993" w:type="dxa"/>
          </w:tcPr>
          <w:p w:rsidR="00A00379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00379" w:rsidRPr="00A00DBB" w:rsidRDefault="00A00379" w:rsidP="0050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лючевые общешкольные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50624C">
              <w:rPr>
                <w:rFonts w:ascii="Times New Roman" w:hAnsi="Times New Roman" w:cs="Times New Roman"/>
                <w:sz w:val="28"/>
                <w:szCs w:val="28"/>
              </w:rPr>
              <w:t>рганизация предметно-эстетической среды</w:t>
            </w:r>
          </w:p>
        </w:tc>
        <w:tc>
          <w:tcPr>
            <w:tcW w:w="2409" w:type="dxa"/>
          </w:tcPr>
          <w:p w:rsidR="00A00379" w:rsidRDefault="00A00379" w:rsidP="00AC5C90">
            <w:r w:rsidRPr="00B20832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3686" w:type="dxa"/>
          </w:tcPr>
          <w:p w:rsidR="00A00379" w:rsidRDefault="00A00379" w:rsidP="00AC5C90">
            <w:r w:rsidRPr="00FB22E6">
              <w:rPr>
                <w:rFonts w:ascii="Times New Roman" w:hAnsi="Times New Roman" w:cs="Times New Roman"/>
                <w:sz w:val="28"/>
                <w:szCs w:val="28"/>
              </w:rPr>
              <w:t>Замдиректора, классные руководители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79" w:rsidRPr="00595B9D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курсу</w:t>
            </w:r>
            <w:r w:rsidRPr="00595B9D">
              <w:rPr>
                <w:rFonts w:ascii="Times New Roman" w:hAnsi="Times New Roman" w:cs="Times New Roman"/>
                <w:sz w:val="28"/>
                <w:szCs w:val="28"/>
              </w:rPr>
              <w:t xml:space="preserve"> агитбриг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95B9D">
              <w:rPr>
                <w:rFonts w:ascii="Times New Roman" w:hAnsi="Times New Roman" w:cs="Times New Roman"/>
                <w:sz w:val="28"/>
                <w:szCs w:val="28"/>
              </w:rPr>
              <w:t xml:space="preserve"> по ПДД «Светофор»</w:t>
            </w:r>
          </w:p>
        </w:tc>
        <w:tc>
          <w:tcPr>
            <w:tcW w:w="993" w:type="dxa"/>
          </w:tcPr>
          <w:p w:rsidR="00A00379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лючевые общешкольные дела</w:t>
            </w:r>
          </w:p>
        </w:tc>
        <w:tc>
          <w:tcPr>
            <w:tcW w:w="2409" w:type="dxa"/>
          </w:tcPr>
          <w:p w:rsidR="00A00379" w:rsidRDefault="00A00379" w:rsidP="00AC5C90">
            <w:r w:rsidRPr="00B20832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3686" w:type="dxa"/>
          </w:tcPr>
          <w:p w:rsidR="00A00379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. инспектор БДД, классные руководители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79" w:rsidRPr="00595B9D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здорового питания</w:t>
            </w:r>
          </w:p>
        </w:tc>
        <w:tc>
          <w:tcPr>
            <w:tcW w:w="993" w:type="dxa"/>
          </w:tcPr>
          <w:p w:rsidR="00A00379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, к</w:t>
            </w: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лючевые общешкольные дела</w:t>
            </w:r>
          </w:p>
        </w:tc>
        <w:tc>
          <w:tcPr>
            <w:tcW w:w="2409" w:type="dxa"/>
          </w:tcPr>
          <w:p w:rsidR="00A00379" w:rsidRDefault="00A00379" w:rsidP="00AC5C90">
            <w:r w:rsidRPr="00B20832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3686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 классные руководители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79" w:rsidRPr="00B0734D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безопасная</w:t>
            </w:r>
            <w:r w:rsidRPr="00367692">
              <w:rPr>
                <w:rFonts w:ascii="Times New Roman" w:hAnsi="Times New Roman" w:cs="Times New Roman"/>
                <w:sz w:val="28"/>
                <w:szCs w:val="28"/>
              </w:rPr>
              <w:t xml:space="preserve"> суббота</w:t>
            </w:r>
          </w:p>
        </w:tc>
        <w:tc>
          <w:tcPr>
            <w:tcW w:w="993" w:type="dxa"/>
          </w:tcPr>
          <w:p w:rsidR="00A00379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, к</w:t>
            </w: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лючевые общешкольные дела</w:t>
            </w:r>
          </w:p>
        </w:tc>
        <w:tc>
          <w:tcPr>
            <w:tcW w:w="2409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686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 классные руководители, преподаватель – организатор ОБЖ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79" w:rsidRPr="00595B9D" w:rsidRDefault="00A00379" w:rsidP="00AC5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этап Всероссийского конкурса лидеров и руководителей детских и молодежных общественных объединений «Лид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452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»</w:t>
            </w:r>
          </w:p>
        </w:tc>
        <w:tc>
          <w:tcPr>
            <w:tcW w:w="993" w:type="dxa"/>
          </w:tcPr>
          <w:p w:rsidR="00A00379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A00379" w:rsidRPr="00E0059A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59A">
              <w:rPr>
                <w:rFonts w:ascii="Times New Roman" w:hAnsi="Times New Roman" w:cs="Times New Roman"/>
                <w:sz w:val="28"/>
                <w:szCs w:val="28"/>
              </w:rPr>
              <w:t>Детские общественные объединения</w:t>
            </w:r>
          </w:p>
        </w:tc>
        <w:tc>
          <w:tcPr>
            <w:tcW w:w="2409" w:type="dxa"/>
          </w:tcPr>
          <w:p w:rsidR="00A00379" w:rsidRPr="0086715F" w:rsidRDefault="00A00379" w:rsidP="00AC5C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00379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A00379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га Старшеклассников,</w:t>
            </w:r>
          </w:p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жатые,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79" w:rsidRPr="00442EE8" w:rsidRDefault="00A00379" w:rsidP="0044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EE8">
              <w:rPr>
                <w:rFonts w:ascii="Times New Roman" w:hAnsi="Times New Roman" w:cs="Times New Roman"/>
                <w:sz w:val="28"/>
                <w:szCs w:val="28"/>
              </w:rPr>
              <w:t>Антинаркотическая акция:</w:t>
            </w:r>
          </w:p>
          <w:p w:rsidR="00A00379" w:rsidRPr="001645DA" w:rsidRDefault="00A00379" w:rsidP="00AC5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9D">
              <w:rPr>
                <w:rFonts w:ascii="Times New Roman" w:hAnsi="Times New Roman" w:cs="Times New Roman"/>
                <w:sz w:val="28"/>
                <w:szCs w:val="28"/>
              </w:rPr>
              <w:t>«За здоровье и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пасность наших детей» (круглые столы</w:t>
            </w:r>
            <w:r w:rsidRPr="00595B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и, родитель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я)</w:t>
            </w:r>
          </w:p>
        </w:tc>
        <w:tc>
          <w:tcPr>
            <w:tcW w:w="993" w:type="dxa"/>
          </w:tcPr>
          <w:p w:rsidR="00A00379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A00379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ое руководство, </w:t>
            </w:r>
          </w:p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 xml:space="preserve">езопасность </w:t>
            </w:r>
            <w:r w:rsidRPr="00C060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деятельности</w:t>
            </w:r>
          </w:p>
        </w:tc>
        <w:tc>
          <w:tcPr>
            <w:tcW w:w="2409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</w:t>
            </w:r>
          </w:p>
        </w:tc>
        <w:tc>
          <w:tcPr>
            <w:tcW w:w="3686" w:type="dxa"/>
          </w:tcPr>
          <w:p w:rsidR="00A00379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старшие вожаты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е педагоги</w:t>
            </w:r>
          </w:p>
        </w:tc>
      </w:tr>
      <w:tr w:rsidR="00A00379" w:rsidTr="007E66F6">
        <w:tc>
          <w:tcPr>
            <w:tcW w:w="5386" w:type="dxa"/>
          </w:tcPr>
          <w:p w:rsidR="00A00379" w:rsidRPr="00C873C7" w:rsidRDefault="00A00379" w:rsidP="00442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ревнования по волейболу </w:t>
            </w:r>
          </w:p>
        </w:tc>
        <w:tc>
          <w:tcPr>
            <w:tcW w:w="993" w:type="dxa"/>
          </w:tcPr>
          <w:p w:rsidR="00A00379" w:rsidRDefault="00A00379" w:rsidP="0044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A00379" w:rsidRDefault="00A00379" w:rsidP="0044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</w:tc>
        <w:tc>
          <w:tcPr>
            <w:tcW w:w="2409" w:type="dxa"/>
          </w:tcPr>
          <w:p w:rsidR="00A00379" w:rsidRPr="0086715F" w:rsidRDefault="00A00379" w:rsidP="0044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ое </w:t>
            </w:r>
          </w:p>
        </w:tc>
        <w:tc>
          <w:tcPr>
            <w:tcW w:w="3686" w:type="dxa"/>
          </w:tcPr>
          <w:p w:rsidR="00A00379" w:rsidRDefault="00A00379" w:rsidP="00442EE8">
            <w:r w:rsidRPr="00CB2D8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5312F8" w:rsidRPr="00A00DBB" w:rsidTr="007E66F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F8" w:rsidRDefault="005312F8" w:rsidP="005A16CF">
            <w:pPr>
              <w:pStyle w:val="a4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часы:</w:t>
            </w:r>
          </w:p>
          <w:p w:rsidR="005312F8" w:rsidRPr="003011D1" w:rsidRDefault="005312F8" w:rsidP="005A16CF">
            <w:pPr>
              <w:pStyle w:val="a4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3011D1">
              <w:rPr>
                <w:rFonts w:ascii="Times New Roman" w:hAnsi="Times New Roman"/>
                <w:sz w:val="28"/>
                <w:szCs w:val="28"/>
              </w:rPr>
              <w:t>1. «Три поколения под одной крышей»</w:t>
            </w:r>
          </w:p>
          <w:p w:rsidR="005312F8" w:rsidRPr="003011D1" w:rsidRDefault="005312F8" w:rsidP="005A16C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1D1">
              <w:rPr>
                <w:rFonts w:ascii="Times New Roman" w:hAnsi="Times New Roman"/>
                <w:sz w:val="28"/>
                <w:szCs w:val="28"/>
              </w:rPr>
              <w:t>2. «Тепло сердец для милых мам»</w:t>
            </w:r>
          </w:p>
          <w:p w:rsidR="005312F8" w:rsidRPr="003011D1" w:rsidRDefault="005312F8" w:rsidP="005A16C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1D1">
              <w:rPr>
                <w:rFonts w:ascii="Times New Roman" w:hAnsi="Times New Roman"/>
                <w:sz w:val="28"/>
                <w:szCs w:val="28"/>
              </w:rPr>
              <w:t>3. Учеба, отдых и здоровье</w:t>
            </w:r>
          </w:p>
          <w:p w:rsidR="005312F8" w:rsidRPr="00595B9D" w:rsidRDefault="005312F8" w:rsidP="005A16C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1D1">
              <w:rPr>
                <w:rFonts w:ascii="Times New Roman" w:hAnsi="Times New Roman"/>
                <w:sz w:val="28"/>
                <w:szCs w:val="28"/>
              </w:rPr>
              <w:t>4. Правонарушения – дорога в проп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5312F8" w:rsidRDefault="005312F8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312F8" w:rsidRDefault="005312F8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,</w:t>
            </w:r>
          </w:p>
          <w:p w:rsidR="005312F8" w:rsidRDefault="005312F8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  <w:p w:rsidR="005312F8" w:rsidRDefault="005312F8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312F8" w:rsidRDefault="005312F8" w:rsidP="005A16C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,</w:t>
            </w:r>
          </w:p>
          <w:p w:rsidR="005312F8" w:rsidRPr="0086715F" w:rsidRDefault="005312F8" w:rsidP="005A16C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бщекультурное</w:t>
            </w:r>
          </w:p>
        </w:tc>
        <w:tc>
          <w:tcPr>
            <w:tcW w:w="3686" w:type="dxa"/>
          </w:tcPr>
          <w:p w:rsidR="005312F8" w:rsidRDefault="005312F8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0379" w:rsidRPr="00CB2D86" w:rsidTr="007E66F6">
        <w:tc>
          <w:tcPr>
            <w:tcW w:w="5386" w:type="dxa"/>
          </w:tcPr>
          <w:p w:rsidR="00A00379" w:rsidRPr="00751EB8" w:rsidRDefault="00A00379" w:rsidP="00442EE8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shd w:val="clear" w:color="auto" w:fill="FFFFFF"/>
              </w:rPr>
              <w:t>Родительское собрание «</w:t>
            </w:r>
            <w:r w:rsidRPr="00751EB8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shd w:val="clear" w:color="auto" w:fill="FFFFFF"/>
              </w:rPr>
              <w:t xml:space="preserve">Твой безопасный </w:t>
            </w:r>
            <w:proofErr w:type="spellStart"/>
            <w:r w:rsidRPr="00751EB8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shd w:val="clear" w:color="auto" w:fill="FFFFFF"/>
              </w:rPr>
              <w:t>кибермаршрут</w:t>
            </w:r>
            <w:proofErr w:type="spellEnd"/>
            <w:r w:rsidRPr="00751EB8"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shd w:val="clear" w:color="auto" w:fill="FFFFFF"/>
              </w:rPr>
              <w:t>: а</w:t>
            </w:r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shd w:val="clear" w:color="auto" w:fill="FFFFFF"/>
              </w:rPr>
              <w:t xml:space="preserve">лгоритм защиты от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shd w:val="clear" w:color="auto" w:fill="FFFFFF"/>
              </w:rPr>
              <w:t>кибербуллинг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kern w:val="32"/>
                <w:sz w:val="28"/>
                <w:szCs w:val="28"/>
                <w:shd w:val="clear" w:color="auto" w:fill="FFFFFF"/>
              </w:rPr>
              <w:t>»</w:t>
            </w:r>
          </w:p>
          <w:p w:rsidR="00A00379" w:rsidRDefault="00A00379" w:rsidP="00442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00379" w:rsidRDefault="00A00379" w:rsidP="0044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Pr="00C06076" w:rsidRDefault="00A00379" w:rsidP="0044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409" w:type="dxa"/>
          </w:tcPr>
          <w:p w:rsidR="00A00379" w:rsidRPr="0086715F" w:rsidRDefault="00A00379" w:rsidP="0044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686" w:type="dxa"/>
          </w:tcPr>
          <w:p w:rsidR="00A00379" w:rsidRDefault="00A00379" w:rsidP="0044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A00379" w:rsidRPr="00CB2D86" w:rsidRDefault="00A00379" w:rsidP="0044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социальные педагоги</w:t>
            </w:r>
          </w:p>
        </w:tc>
      </w:tr>
      <w:tr w:rsidR="00A00379" w:rsidRPr="00CB2D86" w:rsidTr="007E66F6">
        <w:tc>
          <w:tcPr>
            <w:tcW w:w="5386" w:type="dxa"/>
          </w:tcPr>
          <w:p w:rsidR="00A00379" w:rsidRDefault="00A00379" w:rsidP="00442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творчества</w:t>
            </w:r>
          </w:p>
        </w:tc>
        <w:tc>
          <w:tcPr>
            <w:tcW w:w="993" w:type="dxa"/>
          </w:tcPr>
          <w:p w:rsidR="00A00379" w:rsidRDefault="00A00379" w:rsidP="0044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Pr="00C06076" w:rsidRDefault="00A00379" w:rsidP="0044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</w:tc>
        <w:tc>
          <w:tcPr>
            <w:tcW w:w="2409" w:type="dxa"/>
          </w:tcPr>
          <w:p w:rsidR="00A00379" w:rsidRPr="0086715F" w:rsidRDefault="00A00379" w:rsidP="0044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3686" w:type="dxa"/>
          </w:tcPr>
          <w:p w:rsidR="00A00379" w:rsidRPr="00CB2D86" w:rsidRDefault="00A00379" w:rsidP="0044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директора, классные руководители, учит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метники</w:t>
            </w:r>
          </w:p>
        </w:tc>
      </w:tr>
      <w:tr w:rsidR="00A00379" w:rsidRPr="00CB2D86" w:rsidTr="007E66F6">
        <w:tc>
          <w:tcPr>
            <w:tcW w:w="14742" w:type="dxa"/>
            <w:gridSpan w:val="5"/>
          </w:tcPr>
          <w:p w:rsidR="00A00379" w:rsidRPr="007E66F6" w:rsidRDefault="00A00379" w:rsidP="007E6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6F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A00379" w:rsidRPr="00CB2D86" w:rsidTr="007E66F6">
        <w:tc>
          <w:tcPr>
            <w:tcW w:w="5386" w:type="dxa"/>
          </w:tcPr>
          <w:p w:rsidR="00A00379" w:rsidRDefault="00A00379" w:rsidP="00F45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ая очистка территории гимназии. Операция «День чистоты»</w:t>
            </w:r>
          </w:p>
        </w:tc>
        <w:tc>
          <w:tcPr>
            <w:tcW w:w="993" w:type="dxa"/>
          </w:tcPr>
          <w:p w:rsidR="00A00379" w:rsidRDefault="00A00379">
            <w:r w:rsidRPr="00747DF7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Pr="00A00DBB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, о</w:t>
            </w:r>
            <w:r w:rsidRPr="0050624C">
              <w:rPr>
                <w:rFonts w:ascii="Times New Roman" w:hAnsi="Times New Roman" w:cs="Times New Roman"/>
                <w:sz w:val="28"/>
                <w:szCs w:val="28"/>
              </w:rPr>
              <w:t>рганизация предметно-эстетической среды</w:t>
            </w:r>
          </w:p>
        </w:tc>
        <w:tc>
          <w:tcPr>
            <w:tcW w:w="2409" w:type="dxa"/>
          </w:tcPr>
          <w:p w:rsidR="00A00379" w:rsidRPr="00A00DBB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686" w:type="dxa"/>
          </w:tcPr>
          <w:p w:rsidR="00A00379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A00379" w:rsidRPr="00A00DBB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аршие вожатые, социальные педагоги</w:t>
            </w:r>
          </w:p>
        </w:tc>
      </w:tr>
      <w:tr w:rsidR="00A00379" w:rsidRPr="00CB2D86" w:rsidTr="007E66F6">
        <w:tc>
          <w:tcPr>
            <w:tcW w:w="5386" w:type="dxa"/>
          </w:tcPr>
          <w:p w:rsidR="00A00379" w:rsidRDefault="00A00379" w:rsidP="00F45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ом субботнике по санитарной очистке города (провести инструктажи)</w:t>
            </w:r>
          </w:p>
        </w:tc>
        <w:tc>
          <w:tcPr>
            <w:tcW w:w="993" w:type="dxa"/>
          </w:tcPr>
          <w:p w:rsidR="00A00379" w:rsidRDefault="00A00379">
            <w:r w:rsidRPr="00747DF7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Pr="00A00DBB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, о</w:t>
            </w:r>
            <w:r w:rsidRPr="0050624C">
              <w:rPr>
                <w:rFonts w:ascii="Times New Roman" w:hAnsi="Times New Roman" w:cs="Times New Roman"/>
                <w:sz w:val="28"/>
                <w:szCs w:val="28"/>
              </w:rPr>
              <w:t>рганизация предметно-</w:t>
            </w:r>
            <w:r w:rsidRPr="005062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A00379" w:rsidRPr="00A00DBB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</w:t>
            </w:r>
          </w:p>
        </w:tc>
        <w:tc>
          <w:tcPr>
            <w:tcW w:w="3686" w:type="dxa"/>
          </w:tcPr>
          <w:p w:rsidR="00A00379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A00379" w:rsidRPr="00A00DBB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старшие вожаты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е педагоги</w:t>
            </w:r>
          </w:p>
        </w:tc>
      </w:tr>
      <w:tr w:rsidR="00A00379" w:rsidRPr="00CB2D86" w:rsidTr="007E66F6">
        <w:tc>
          <w:tcPr>
            <w:tcW w:w="5386" w:type="dxa"/>
          </w:tcPr>
          <w:p w:rsidR="00A00379" w:rsidRDefault="00A00379" w:rsidP="00F45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апреля – Всемирный день здоровья</w:t>
            </w:r>
          </w:p>
          <w:p w:rsidR="00A00379" w:rsidRDefault="00A00379" w:rsidP="00F45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зарядка.</w:t>
            </w:r>
          </w:p>
        </w:tc>
        <w:tc>
          <w:tcPr>
            <w:tcW w:w="993" w:type="dxa"/>
          </w:tcPr>
          <w:p w:rsidR="00A00379" w:rsidRDefault="00A00379">
            <w:r w:rsidRPr="00747DF7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Pr="00A00DBB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, к</w:t>
            </w: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лючевые общешкольные дела</w:t>
            </w:r>
          </w:p>
        </w:tc>
        <w:tc>
          <w:tcPr>
            <w:tcW w:w="2409" w:type="dxa"/>
          </w:tcPr>
          <w:p w:rsidR="00A00379" w:rsidRPr="0086715F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ое </w:t>
            </w:r>
          </w:p>
        </w:tc>
        <w:tc>
          <w:tcPr>
            <w:tcW w:w="3686" w:type="dxa"/>
          </w:tcPr>
          <w:p w:rsidR="00A00379" w:rsidRPr="00A00DBB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аршие вожатые, учителя физической культуры</w:t>
            </w:r>
          </w:p>
        </w:tc>
      </w:tr>
      <w:tr w:rsidR="00A00379" w:rsidRPr="00CB2D86" w:rsidTr="007E66F6">
        <w:tc>
          <w:tcPr>
            <w:tcW w:w="5386" w:type="dxa"/>
          </w:tcPr>
          <w:p w:rsidR="00A00379" w:rsidRDefault="00A00379" w:rsidP="007E6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, посвященный всемирному дню здоровья. Соревнования по мини-футболу</w:t>
            </w:r>
          </w:p>
        </w:tc>
        <w:tc>
          <w:tcPr>
            <w:tcW w:w="993" w:type="dxa"/>
          </w:tcPr>
          <w:p w:rsidR="00A00379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A00379" w:rsidRPr="00A00DBB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, к</w:t>
            </w: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лючевые общешкольные дела</w:t>
            </w:r>
          </w:p>
        </w:tc>
        <w:tc>
          <w:tcPr>
            <w:tcW w:w="2409" w:type="dxa"/>
          </w:tcPr>
          <w:p w:rsidR="00A00379" w:rsidRPr="0086715F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ое </w:t>
            </w:r>
          </w:p>
        </w:tc>
        <w:tc>
          <w:tcPr>
            <w:tcW w:w="3686" w:type="dxa"/>
          </w:tcPr>
          <w:p w:rsidR="00A00379" w:rsidRPr="00A00DBB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аршие вожатые, учителя физической культуры</w:t>
            </w:r>
          </w:p>
        </w:tc>
      </w:tr>
      <w:tr w:rsidR="00A00379" w:rsidRPr="00CB2D86" w:rsidTr="007E66F6">
        <w:tc>
          <w:tcPr>
            <w:tcW w:w="5386" w:type="dxa"/>
          </w:tcPr>
          <w:p w:rsidR="00A00379" w:rsidRDefault="00A00379" w:rsidP="00F45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экологическая суббота</w:t>
            </w:r>
          </w:p>
        </w:tc>
        <w:tc>
          <w:tcPr>
            <w:tcW w:w="993" w:type="dxa"/>
          </w:tcPr>
          <w:p w:rsidR="00A00379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Pr="00A00DBB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, работа с родителями, о</w:t>
            </w:r>
            <w:r w:rsidRPr="0050624C">
              <w:rPr>
                <w:rFonts w:ascii="Times New Roman" w:hAnsi="Times New Roman" w:cs="Times New Roman"/>
                <w:sz w:val="28"/>
                <w:szCs w:val="28"/>
              </w:rPr>
              <w:t>рганизация предметно-эстетической среды</w:t>
            </w:r>
          </w:p>
        </w:tc>
        <w:tc>
          <w:tcPr>
            <w:tcW w:w="2409" w:type="dxa"/>
          </w:tcPr>
          <w:p w:rsidR="00A00379" w:rsidRPr="00A00DBB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686" w:type="dxa"/>
          </w:tcPr>
          <w:p w:rsidR="00A00379" w:rsidRPr="00A00DBB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аршие вожатые,</w:t>
            </w:r>
          </w:p>
        </w:tc>
      </w:tr>
      <w:tr w:rsidR="00A00379" w:rsidRPr="00CB2D86" w:rsidTr="007E66F6">
        <w:tc>
          <w:tcPr>
            <w:tcW w:w="5386" w:type="dxa"/>
          </w:tcPr>
          <w:p w:rsidR="00A00379" w:rsidRPr="0039236E" w:rsidRDefault="00A00379" w:rsidP="00F456C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23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ерация «Класс мой дом и</w:t>
            </w:r>
          </w:p>
          <w:p w:rsidR="00A00379" w:rsidRDefault="00A00379" w:rsidP="00F45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не комфортно в нем»</w:t>
            </w:r>
          </w:p>
        </w:tc>
        <w:tc>
          <w:tcPr>
            <w:tcW w:w="993" w:type="dxa"/>
          </w:tcPr>
          <w:p w:rsidR="00A00379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Pr="00C06076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</w:t>
            </w:r>
          </w:p>
        </w:tc>
        <w:tc>
          <w:tcPr>
            <w:tcW w:w="2409" w:type="dxa"/>
          </w:tcPr>
          <w:p w:rsidR="00A00379" w:rsidRPr="0086715F" w:rsidRDefault="00A00379" w:rsidP="00F456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686" w:type="dxa"/>
          </w:tcPr>
          <w:p w:rsidR="00A00379" w:rsidRPr="00A00DBB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аршие вожатые, Лига Старшеклассников</w:t>
            </w:r>
          </w:p>
        </w:tc>
      </w:tr>
      <w:tr w:rsidR="005312F8" w:rsidRPr="00CB2D86" w:rsidTr="007E66F6">
        <w:tc>
          <w:tcPr>
            <w:tcW w:w="5386" w:type="dxa"/>
          </w:tcPr>
          <w:p w:rsidR="005312F8" w:rsidRDefault="005312F8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часы:</w:t>
            </w:r>
          </w:p>
          <w:p w:rsidR="005312F8" w:rsidRPr="00833EF1" w:rsidRDefault="005312F8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EF1">
              <w:rPr>
                <w:rFonts w:ascii="Times New Roman" w:hAnsi="Times New Roman" w:cs="Times New Roman"/>
                <w:sz w:val="28"/>
                <w:szCs w:val="28"/>
              </w:rPr>
              <w:t>1. «Последние месяцы детства… Что впереди?»</w:t>
            </w:r>
          </w:p>
          <w:p w:rsidR="005312F8" w:rsidRPr="00833EF1" w:rsidRDefault="005312F8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EF1">
              <w:rPr>
                <w:rFonts w:ascii="Times New Roman" w:hAnsi="Times New Roman" w:cs="Times New Roman"/>
                <w:sz w:val="28"/>
                <w:szCs w:val="28"/>
              </w:rPr>
              <w:t>2. «Мои права и обязанности»</w:t>
            </w:r>
          </w:p>
          <w:p w:rsidR="005312F8" w:rsidRPr="00833EF1" w:rsidRDefault="005312F8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EF1">
              <w:rPr>
                <w:rFonts w:ascii="Times New Roman" w:hAnsi="Times New Roman" w:cs="Times New Roman"/>
                <w:sz w:val="28"/>
                <w:szCs w:val="28"/>
              </w:rPr>
              <w:t>3. Декларация прав ребенка</w:t>
            </w:r>
          </w:p>
          <w:p w:rsidR="005312F8" w:rsidRPr="00833EF1" w:rsidRDefault="005312F8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EF1">
              <w:rPr>
                <w:rFonts w:ascii="Times New Roman" w:hAnsi="Times New Roman" w:cs="Times New Roman"/>
                <w:sz w:val="28"/>
                <w:szCs w:val="28"/>
              </w:rPr>
              <w:t>4. 10 правил поведения в сети интернет</w:t>
            </w:r>
          </w:p>
          <w:p w:rsidR="005312F8" w:rsidRDefault="005312F8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«Знатоки правил пожарной безопасности!»</w:t>
            </w:r>
          </w:p>
        </w:tc>
        <w:tc>
          <w:tcPr>
            <w:tcW w:w="993" w:type="dxa"/>
          </w:tcPr>
          <w:p w:rsidR="005312F8" w:rsidRDefault="005312F8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5312F8" w:rsidRDefault="005312F8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,</w:t>
            </w:r>
          </w:p>
          <w:p w:rsidR="005312F8" w:rsidRPr="00C06076" w:rsidRDefault="005312F8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езопасность жизнедеятельности</w:t>
            </w:r>
          </w:p>
        </w:tc>
        <w:tc>
          <w:tcPr>
            <w:tcW w:w="2409" w:type="dxa"/>
          </w:tcPr>
          <w:p w:rsidR="005312F8" w:rsidRPr="0086715F" w:rsidRDefault="005312F8" w:rsidP="005A16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686" w:type="dxa"/>
          </w:tcPr>
          <w:p w:rsidR="005312F8" w:rsidRPr="00A00DBB" w:rsidRDefault="005312F8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0379" w:rsidRPr="00CB2D86" w:rsidTr="007E66F6">
        <w:tc>
          <w:tcPr>
            <w:tcW w:w="5386" w:type="dxa"/>
          </w:tcPr>
          <w:p w:rsidR="00A00379" w:rsidRPr="003C6A13" w:rsidRDefault="00A00379" w:rsidP="00F45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е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равственное воспитание в семье, как основа профилактики вредных привычек»</w:t>
            </w:r>
            <w:r w:rsidRPr="00115F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A00379" w:rsidRDefault="00A00379">
            <w:r w:rsidRPr="00C047E5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Pr="00C06076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409" w:type="dxa"/>
          </w:tcPr>
          <w:p w:rsidR="00A00379" w:rsidRPr="0086715F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686" w:type="dxa"/>
          </w:tcPr>
          <w:p w:rsidR="00A00379" w:rsidRPr="00A00DBB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 классные руководители, социальные педагоги</w:t>
            </w:r>
          </w:p>
        </w:tc>
      </w:tr>
      <w:tr w:rsidR="00A00379" w:rsidRPr="00CB2D86" w:rsidTr="007E66F6">
        <w:tc>
          <w:tcPr>
            <w:tcW w:w="5386" w:type="dxa"/>
          </w:tcPr>
          <w:p w:rsidR="00A00379" w:rsidRDefault="00A00379" w:rsidP="00F45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досуга, отдыха, оздоровления и занятости детей и подростков на лето 2022 г. комплектование групп:</w:t>
            </w:r>
          </w:p>
          <w:p w:rsidR="00A00379" w:rsidRDefault="00A00379" w:rsidP="00F45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ить график работы на пришкольном участке;</w:t>
            </w:r>
          </w:p>
          <w:p w:rsidR="00A00379" w:rsidRDefault="00A00379" w:rsidP="00F45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ить график работы спортивной площадки.</w:t>
            </w:r>
          </w:p>
        </w:tc>
        <w:tc>
          <w:tcPr>
            <w:tcW w:w="993" w:type="dxa"/>
          </w:tcPr>
          <w:p w:rsidR="00A00379" w:rsidRDefault="00A00379">
            <w:r w:rsidRPr="00C047E5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,</w:t>
            </w:r>
          </w:p>
          <w:p w:rsidR="00A00379" w:rsidRPr="00C06076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лючевые общешкольные дела</w:t>
            </w:r>
          </w:p>
        </w:tc>
        <w:tc>
          <w:tcPr>
            <w:tcW w:w="2409" w:type="dxa"/>
          </w:tcPr>
          <w:p w:rsidR="00A00379" w:rsidRPr="0086715F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686" w:type="dxa"/>
          </w:tcPr>
          <w:p w:rsidR="00A00379" w:rsidRPr="00A00DBB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директора</w:t>
            </w:r>
          </w:p>
        </w:tc>
      </w:tr>
      <w:tr w:rsidR="00A00379" w:rsidRPr="00CB2D86" w:rsidTr="007E66F6">
        <w:tc>
          <w:tcPr>
            <w:tcW w:w="5386" w:type="dxa"/>
          </w:tcPr>
          <w:p w:rsidR="00A00379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598">
              <w:rPr>
                <w:rFonts w:ascii="Times New Roman" w:hAnsi="Times New Roman" w:cs="Times New Roman"/>
                <w:sz w:val="28"/>
                <w:szCs w:val="28"/>
              </w:rPr>
              <w:t xml:space="preserve">12 апреля – День космонав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0379" w:rsidRDefault="00A00379" w:rsidP="00F45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00379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Pr="00A00DBB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лючевые общешкольные дела</w:t>
            </w:r>
          </w:p>
        </w:tc>
        <w:tc>
          <w:tcPr>
            <w:tcW w:w="2409" w:type="dxa"/>
          </w:tcPr>
          <w:p w:rsidR="00A00379" w:rsidRPr="0086715F" w:rsidRDefault="00A00379" w:rsidP="00F456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Общеинтеллек</w:t>
            </w:r>
            <w:proofErr w:type="spellEnd"/>
          </w:p>
          <w:p w:rsidR="00A00379" w:rsidRPr="00A00DBB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туальное</w:t>
            </w:r>
            <w:proofErr w:type="spellEnd"/>
          </w:p>
        </w:tc>
        <w:tc>
          <w:tcPr>
            <w:tcW w:w="3686" w:type="dxa"/>
          </w:tcPr>
          <w:p w:rsidR="00A00379" w:rsidRPr="00A00DBB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0379" w:rsidRPr="00CB2D86" w:rsidTr="007E66F6">
        <w:tc>
          <w:tcPr>
            <w:tcW w:w="5386" w:type="dxa"/>
          </w:tcPr>
          <w:p w:rsidR="00A00379" w:rsidRPr="00AC0B52" w:rsidRDefault="00A00379" w:rsidP="00F45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3C7">
              <w:rPr>
                <w:rFonts w:ascii="Times New Roman" w:hAnsi="Times New Roman" w:cs="Times New Roman"/>
                <w:sz w:val="28"/>
                <w:szCs w:val="28"/>
              </w:rPr>
              <w:t>Тематические экскурсии в библиотеки</w:t>
            </w:r>
          </w:p>
        </w:tc>
        <w:tc>
          <w:tcPr>
            <w:tcW w:w="993" w:type="dxa"/>
          </w:tcPr>
          <w:p w:rsidR="00A00379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00379" w:rsidRPr="00C06076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2409" w:type="dxa"/>
          </w:tcPr>
          <w:p w:rsidR="00A00379" w:rsidRPr="0086715F" w:rsidRDefault="00A00379" w:rsidP="00F456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3686" w:type="dxa"/>
          </w:tcPr>
          <w:p w:rsidR="00A00379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0379" w:rsidRPr="00CB2D86" w:rsidTr="007E66F6">
        <w:tc>
          <w:tcPr>
            <w:tcW w:w="5386" w:type="dxa"/>
          </w:tcPr>
          <w:p w:rsidR="00A00379" w:rsidRPr="00C873C7" w:rsidRDefault="00A00379" w:rsidP="00F45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3C7">
              <w:rPr>
                <w:rFonts w:ascii="Times New Roman" w:hAnsi="Times New Roman" w:cs="Times New Roman"/>
                <w:sz w:val="28"/>
                <w:szCs w:val="28"/>
              </w:rPr>
              <w:t>Сбор макулатуры "Бумажный бум"</w:t>
            </w:r>
          </w:p>
        </w:tc>
        <w:tc>
          <w:tcPr>
            <w:tcW w:w="993" w:type="dxa"/>
          </w:tcPr>
          <w:p w:rsidR="00A00379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, о</w:t>
            </w:r>
            <w:r w:rsidRPr="0050624C">
              <w:rPr>
                <w:rFonts w:ascii="Times New Roman" w:hAnsi="Times New Roman" w:cs="Times New Roman"/>
                <w:sz w:val="28"/>
                <w:szCs w:val="28"/>
              </w:rPr>
              <w:t>рганизация предметно-эстетической среды</w:t>
            </w:r>
          </w:p>
        </w:tc>
        <w:tc>
          <w:tcPr>
            <w:tcW w:w="2409" w:type="dxa"/>
          </w:tcPr>
          <w:p w:rsidR="00A00379" w:rsidRPr="0086715F" w:rsidRDefault="00A00379" w:rsidP="00F456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686" w:type="dxa"/>
          </w:tcPr>
          <w:p w:rsidR="00A00379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0379" w:rsidRPr="00CB2D86" w:rsidTr="007E66F6">
        <w:tc>
          <w:tcPr>
            <w:tcW w:w="5386" w:type="dxa"/>
          </w:tcPr>
          <w:p w:rsidR="00A00379" w:rsidRPr="008A7BF0" w:rsidRDefault="00A00379" w:rsidP="00F45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BF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оциальных сетей, содержащих информацию, причиняющую вред их здоровью </w:t>
            </w:r>
            <w:proofErr w:type="gramStart"/>
            <w:r w:rsidRPr="008A7BF0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8A7BF0">
              <w:rPr>
                <w:rFonts w:ascii="Times New Roman" w:hAnsi="Times New Roman" w:cs="Times New Roman"/>
                <w:sz w:val="28"/>
                <w:szCs w:val="28"/>
              </w:rPr>
              <w:t>или) развитию.</w:t>
            </w:r>
          </w:p>
        </w:tc>
        <w:tc>
          <w:tcPr>
            <w:tcW w:w="993" w:type="dxa"/>
          </w:tcPr>
          <w:p w:rsidR="00A00379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</w:t>
            </w:r>
          </w:p>
        </w:tc>
        <w:tc>
          <w:tcPr>
            <w:tcW w:w="2409" w:type="dxa"/>
          </w:tcPr>
          <w:p w:rsidR="00A00379" w:rsidRPr="0086715F" w:rsidRDefault="00A00379" w:rsidP="00F456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686" w:type="dxa"/>
          </w:tcPr>
          <w:p w:rsidR="00A00379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0379" w:rsidRPr="00CB2D86" w:rsidTr="007E66F6">
        <w:tc>
          <w:tcPr>
            <w:tcW w:w="5386" w:type="dxa"/>
          </w:tcPr>
          <w:p w:rsidR="00A00379" w:rsidRDefault="00A00379" w:rsidP="00F45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творчества</w:t>
            </w:r>
          </w:p>
        </w:tc>
        <w:tc>
          <w:tcPr>
            <w:tcW w:w="993" w:type="dxa"/>
          </w:tcPr>
          <w:p w:rsidR="00A00379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Pr="00C06076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</w:tc>
        <w:tc>
          <w:tcPr>
            <w:tcW w:w="2409" w:type="dxa"/>
          </w:tcPr>
          <w:p w:rsidR="00A00379" w:rsidRPr="0086715F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3686" w:type="dxa"/>
          </w:tcPr>
          <w:p w:rsidR="00A00379" w:rsidRPr="00CB2D86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директора, классные руководители, учит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метники</w:t>
            </w:r>
          </w:p>
        </w:tc>
      </w:tr>
      <w:tr w:rsidR="00A00379" w:rsidRPr="00CB2D86" w:rsidTr="00F456C6">
        <w:tc>
          <w:tcPr>
            <w:tcW w:w="14742" w:type="dxa"/>
            <w:gridSpan w:val="5"/>
          </w:tcPr>
          <w:p w:rsidR="00A00379" w:rsidRPr="007E66F6" w:rsidRDefault="00A00379" w:rsidP="00B61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6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379" w:rsidRPr="00D853A8" w:rsidRDefault="00A00379" w:rsidP="00AC5C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ция «Память»</w:t>
            </w:r>
          </w:p>
          <w:p w:rsidR="00A00379" w:rsidRPr="00D853A8" w:rsidRDefault="00A00379" w:rsidP="00AC5C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00379" w:rsidRDefault="00A00379" w:rsidP="00AC5C90">
            <w:r w:rsidRPr="00E1343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нтер, </w:t>
            </w:r>
          </w:p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B2745">
              <w:rPr>
                <w:rFonts w:ascii="Times New Roman" w:hAnsi="Times New Roman" w:cs="Times New Roman"/>
                <w:sz w:val="28"/>
                <w:szCs w:val="28"/>
              </w:rPr>
              <w:t>амо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6B2745">
              <w:rPr>
                <w:rFonts w:ascii="Times New Roman" w:hAnsi="Times New Roman" w:cs="Times New Roman"/>
                <w:sz w:val="28"/>
                <w:szCs w:val="28"/>
              </w:rPr>
              <w:t>етские общественные объединения</w:t>
            </w:r>
          </w:p>
        </w:tc>
        <w:tc>
          <w:tcPr>
            <w:tcW w:w="2409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686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истории, старшие вожатые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379" w:rsidRPr="001645DA" w:rsidRDefault="00A00379" w:rsidP="00AC5C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4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164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:</w:t>
            </w:r>
          </w:p>
          <w:p w:rsidR="00A00379" w:rsidRPr="001645DA" w:rsidRDefault="00A00379" w:rsidP="00AC5C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4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ведь солдатского сердца» </w:t>
            </w:r>
          </w:p>
        </w:tc>
        <w:tc>
          <w:tcPr>
            <w:tcW w:w="993" w:type="dxa"/>
          </w:tcPr>
          <w:p w:rsidR="00A00379" w:rsidRDefault="00A00379" w:rsidP="00AC5C90">
            <w:r w:rsidRPr="00E1343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ое руководство, </w:t>
            </w:r>
          </w:p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езопасность жизнедеятельности</w:t>
            </w:r>
          </w:p>
        </w:tc>
        <w:tc>
          <w:tcPr>
            <w:tcW w:w="2409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686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379" w:rsidRPr="00D853A8" w:rsidRDefault="00A00379" w:rsidP="00AC5C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и мужества «Памяти великих предков посвящается…»</w:t>
            </w:r>
          </w:p>
        </w:tc>
        <w:tc>
          <w:tcPr>
            <w:tcW w:w="993" w:type="dxa"/>
          </w:tcPr>
          <w:p w:rsidR="00A00379" w:rsidRDefault="00A00379" w:rsidP="00AC5C90">
            <w:r w:rsidRPr="00E1343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</w:t>
            </w:r>
          </w:p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00379" w:rsidRPr="0086715F" w:rsidRDefault="00A00379" w:rsidP="00AC5C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истории, старшие вожатые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379" w:rsidRPr="00D853A8" w:rsidRDefault="00A00379" w:rsidP="00AC5C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скурсии по памятным местам </w:t>
            </w:r>
            <w:r w:rsidRPr="00D85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терлитамак, связанные с Великой Отечественной войной</w:t>
            </w:r>
          </w:p>
        </w:tc>
        <w:tc>
          <w:tcPr>
            <w:tcW w:w="993" w:type="dxa"/>
          </w:tcPr>
          <w:p w:rsidR="00A00379" w:rsidRDefault="00A00379" w:rsidP="00AC5C90">
            <w:r w:rsidRPr="00E1343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2409" w:type="dxa"/>
          </w:tcPr>
          <w:p w:rsidR="00A00379" w:rsidRPr="0086715F" w:rsidRDefault="00A00379" w:rsidP="00AC5C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истории, старшие вожатые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379" w:rsidRPr="00D853A8" w:rsidRDefault="00A00379" w:rsidP="00AC5C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ставок посвященных</w:t>
            </w:r>
            <w:r w:rsidRPr="00D853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85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кой Отечественной войн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классе</w:t>
            </w:r>
          </w:p>
        </w:tc>
        <w:tc>
          <w:tcPr>
            <w:tcW w:w="993" w:type="dxa"/>
          </w:tcPr>
          <w:p w:rsidR="00A00379" w:rsidRDefault="00A00379" w:rsidP="00AC5C90">
            <w:r w:rsidRPr="00E1343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Pr="00E0059A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59A">
              <w:rPr>
                <w:rFonts w:ascii="Times New Roman" w:hAnsi="Times New Roman" w:cs="Times New Roman"/>
                <w:sz w:val="28"/>
                <w:szCs w:val="28"/>
              </w:rPr>
              <w:t>Детские общественные объединения</w:t>
            </w:r>
          </w:p>
        </w:tc>
        <w:tc>
          <w:tcPr>
            <w:tcW w:w="2409" w:type="dxa"/>
          </w:tcPr>
          <w:p w:rsidR="00A00379" w:rsidRPr="0086715F" w:rsidRDefault="00A00379" w:rsidP="00AC5C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га Старшеклассников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379" w:rsidRPr="00D853A8" w:rsidRDefault="00A00379" w:rsidP="00AC5C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0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концерт, посвященный 9 мая «Любимым посвящается….»</w:t>
            </w:r>
          </w:p>
        </w:tc>
        <w:tc>
          <w:tcPr>
            <w:tcW w:w="993" w:type="dxa"/>
          </w:tcPr>
          <w:p w:rsidR="00A00379" w:rsidRDefault="00A00379" w:rsidP="00AC5C90">
            <w:r w:rsidRPr="00E1343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Pr="00E0059A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59A">
              <w:rPr>
                <w:rFonts w:ascii="Times New Roman" w:hAnsi="Times New Roman" w:cs="Times New Roman"/>
                <w:sz w:val="28"/>
                <w:szCs w:val="28"/>
              </w:rPr>
              <w:t>Детские общественные объединения</w:t>
            </w:r>
          </w:p>
        </w:tc>
        <w:tc>
          <w:tcPr>
            <w:tcW w:w="2409" w:type="dxa"/>
          </w:tcPr>
          <w:p w:rsidR="00A00379" w:rsidRPr="0086715F" w:rsidRDefault="00A00379" w:rsidP="00AC5C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 старшие вожатые, Лига Старшеклассников, учителя истории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379" w:rsidRPr="00D853A8" w:rsidRDefault="00A00379" w:rsidP="00AC5C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о Всероссийской акции «Георгиевская лента»</w:t>
            </w:r>
          </w:p>
        </w:tc>
        <w:tc>
          <w:tcPr>
            <w:tcW w:w="993" w:type="dxa"/>
          </w:tcPr>
          <w:p w:rsidR="00A00379" w:rsidRDefault="00A00379" w:rsidP="00AC5C90">
            <w:r w:rsidRPr="00E1343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Pr="00E0059A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59A">
              <w:rPr>
                <w:rFonts w:ascii="Times New Roman" w:hAnsi="Times New Roman" w:cs="Times New Roman"/>
                <w:sz w:val="28"/>
                <w:szCs w:val="28"/>
              </w:rPr>
              <w:t>Детские общественные объединения</w:t>
            </w:r>
          </w:p>
        </w:tc>
        <w:tc>
          <w:tcPr>
            <w:tcW w:w="2409" w:type="dxa"/>
          </w:tcPr>
          <w:p w:rsidR="00A00379" w:rsidRPr="0086715F" w:rsidRDefault="00A00379" w:rsidP="00AC5C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га Старшеклассников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379" w:rsidRPr="00D853A8" w:rsidRDefault="00A00379" w:rsidP="00AC5C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r w:rsidRPr="00D85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кции «Письмо Победы» </w:t>
            </w:r>
          </w:p>
        </w:tc>
        <w:tc>
          <w:tcPr>
            <w:tcW w:w="993" w:type="dxa"/>
          </w:tcPr>
          <w:p w:rsidR="00A00379" w:rsidRDefault="00A00379" w:rsidP="00AC5C90">
            <w:r w:rsidRPr="00E1343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59A">
              <w:rPr>
                <w:rFonts w:ascii="Times New Roman" w:hAnsi="Times New Roman" w:cs="Times New Roman"/>
                <w:sz w:val="28"/>
                <w:szCs w:val="28"/>
              </w:rPr>
              <w:t xml:space="preserve">Детские </w:t>
            </w:r>
            <w:r w:rsidRPr="00E00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е объединения</w:t>
            </w:r>
          </w:p>
        </w:tc>
        <w:tc>
          <w:tcPr>
            <w:tcW w:w="2409" w:type="dxa"/>
          </w:tcPr>
          <w:p w:rsidR="00A00379" w:rsidRDefault="00A00379" w:rsidP="00AC5C90">
            <w:r w:rsidRPr="007D6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ховно-</w:t>
            </w:r>
            <w:r w:rsidRPr="007D6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ое</w:t>
            </w:r>
          </w:p>
        </w:tc>
        <w:tc>
          <w:tcPr>
            <w:tcW w:w="3686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директора, старш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жатые, Лига Старшеклассников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379" w:rsidRPr="00D853A8" w:rsidRDefault="00A00379" w:rsidP="00AC5C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ахта Памя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85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ложении цветов</w:t>
            </w:r>
          </w:p>
        </w:tc>
        <w:tc>
          <w:tcPr>
            <w:tcW w:w="993" w:type="dxa"/>
          </w:tcPr>
          <w:p w:rsidR="00A00379" w:rsidRDefault="00A00379" w:rsidP="00AC5C90">
            <w:r w:rsidRPr="00E1343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59A">
              <w:rPr>
                <w:rFonts w:ascii="Times New Roman" w:hAnsi="Times New Roman" w:cs="Times New Roman"/>
                <w:sz w:val="28"/>
                <w:szCs w:val="28"/>
              </w:rPr>
              <w:t>Детские общественные объединения</w:t>
            </w:r>
          </w:p>
        </w:tc>
        <w:tc>
          <w:tcPr>
            <w:tcW w:w="2409" w:type="dxa"/>
          </w:tcPr>
          <w:p w:rsidR="00A00379" w:rsidRDefault="00A00379" w:rsidP="00AC5C90">
            <w:r w:rsidRPr="007D6B94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3686" w:type="dxa"/>
          </w:tcPr>
          <w:p w:rsidR="00A00379" w:rsidRDefault="00A00379" w:rsidP="00AC5C90">
            <w:r w:rsidRPr="00D027E2">
              <w:rPr>
                <w:rFonts w:ascii="Times New Roman" w:hAnsi="Times New Roman" w:cs="Times New Roman"/>
                <w:sz w:val="28"/>
                <w:szCs w:val="28"/>
              </w:rPr>
              <w:t>Замдиректора, старшие вожатые, Лига Старшеклассников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379" w:rsidRPr="00D853A8" w:rsidRDefault="00A00379" w:rsidP="00AC5C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3A8">
              <w:rPr>
                <w:rFonts w:ascii="Times New Roman" w:hAnsi="Times New Roman"/>
                <w:sz w:val="28"/>
                <w:szCs w:val="28"/>
              </w:rPr>
              <w:t xml:space="preserve">Праздничная открытка, посвященная 76-й годовщине Великой Победы </w:t>
            </w:r>
          </w:p>
        </w:tc>
        <w:tc>
          <w:tcPr>
            <w:tcW w:w="993" w:type="dxa"/>
          </w:tcPr>
          <w:p w:rsidR="00A00379" w:rsidRDefault="00A00379" w:rsidP="00AC5C90">
            <w:r w:rsidRPr="00E1343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59A">
              <w:rPr>
                <w:rFonts w:ascii="Times New Roman" w:hAnsi="Times New Roman" w:cs="Times New Roman"/>
                <w:sz w:val="28"/>
                <w:szCs w:val="28"/>
              </w:rPr>
              <w:t>Детские общественные объединения</w:t>
            </w:r>
          </w:p>
        </w:tc>
        <w:tc>
          <w:tcPr>
            <w:tcW w:w="2409" w:type="dxa"/>
          </w:tcPr>
          <w:p w:rsidR="00A00379" w:rsidRDefault="00A00379" w:rsidP="00AC5C90">
            <w:r w:rsidRPr="007D6B94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3686" w:type="dxa"/>
          </w:tcPr>
          <w:p w:rsidR="00A00379" w:rsidRDefault="00A00379" w:rsidP="00AC5C90">
            <w:r w:rsidRPr="00D027E2">
              <w:rPr>
                <w:rFonts w:ascii="Times New Roman" w:hAnsi="Times New Roman" w:cs="Times New Roman"/>
                <w:sz w:val="28"/>
                <w:szCs w:val="28"/>
              </w:rPr>
              <w:t>Замдиректора, старшие вожатые, Лига Старшеклассников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379" w:rsidRPr="00D853A8" w:rsidRDefault="00A00379" w:rsidP="00AC5C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53A8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D853A8">
              <w:rPr>
                <w:rFonts w:ascii="Times New Roman" w:hAnsi="Times New Roman"/>
                <w:sz w:val="28"/>
                <w:szCs w:val="28"/>
              </w:rPr>
              <w:t xml:space="preserve"> «Мой дедушка – герой!»</w:t>
            </w:r>
          </w:p>
        </w:tc>
        <w:tc>
          <w:tcPr>
            <w:tcW w:w="993" w:type="dxa"/>
          </w:tcPr>
          <w:p w:rsidR="00A00379" w:rsidRDefault="00A00379" w:rsidP="00AC5C90">
            <w:r w:rsidRPr="00E1343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Pr="00E0059A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59A">
              <w:rPr>
                <w:rFonts w:ascii="Times New Roman" w:hAnsi="Times New Roman" w:cs="Times New Roman"/>
                <w:sz w:val="28"/>
                <w:szCs w:val="28"/>
              </w:rPr>
              <w:t>Детские общественные объединения</w:t>
            </w:r>
          </w:p>
        </w:tc>
        <w:tc>
          <w:tcPr>
            <w:tcW w:w="2409" w:type="dxa"/>
          </w:tcPr>
          <w:p w:rsidR="00A00379" w:rsidRPr="0086715F" w:rsidRDefault="00A00379" w:rsidP="00AC5C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га Старшеклассников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379" w:rsidRPr="00D853A8" w:rsidRDefault="00A00379" w:rsidP="00AC5C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r w:rsidRPr="00D853A8">
              <w:rPr>
                <w:rFonts w:ascii="Times New Roman" w:hAnsi="Times New Roman"/>
                <w:sz w:val="28"/>
                <w:szCs w:val="28"/>
              </w:rPr>
              <w:t>«Наследники Победы»</w:t>
            </w:r>
          </w:p>
        </w:tc>
        <w:tc>
          <w:tcPr>
            <w:tcW w:w="993" w:type="dxa"/>
          </w:tcPr>
          <w:p w:rsidR="00A00379" w:rsidRDefault="00A00379" w:rsidP="00AC5C90">
            <w:r w:rsidRPr="00E1343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</w:t>
            </w:r>
          </w:p>
        </w:tc>
        <w:tc>
          <w:tcPr>
            <w:tcW w:w="2409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686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 старшие вожатые, Лига Старшеклассников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379" w:rsidRPr="00D853A8" w:rsidRDefault="00A00379" w:rsidP="00AC5C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r w:rsidRPr="00D853A8">
              <w:rPr>
                <w:rFonts w:ascii="Times New Roman" w:hAnsi="Times New Roman"/>
                <w:sz w:val="28"/>
                <w:szCs w:val="28"/>
              </w:rPr>
              <w:t>«Окна победы»</w:t>
            </w:r>
          </w:p>
        </w:tc>
        <w:tc>
          <w:tcPr>
            <w:tcW w:w="993" w:type="dxa"/>
          </w:tcPr>
          <w:p w:rsidR="00A00379" w:rsidRDefault="00A00379" w:rsidP="00AC5C90">
            <w:r w:rsidRPr="00E1343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Pr="00E0059A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59A">
              <w:rPr>
                <w:rFonts w:ascii="Times New Roman" w:hAnsi="Times New Roman" w:cs="Times New Roman"/>
                <w:sz w:val="28"/>
                <w:szCs w:val="28"/>
              </w:rPr>
              <w:t>Детские общественные объединения</w:t>
            </w:r>
          </w:p>
        </w:tc>
        <w:tc>
          <w:tcPr>
            <w:tcW w:w="2409" w:type="dxa"/>
          </w:tcPr>
          <w:p w:rsidR="00A00379" w:rsidRPr="0086715F" w:rsidRDefault="00A00379" w:rsidP="00AC5C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га Старшеклассников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379" w:rsidRPr="00D853A8" w:rsidRDefault="00A00379" w:rsidP="00AC5C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д</w:t>
            </w:r>
            <w:r w:rsidRPr="00D85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беды</w:t>
            </w:r>
          </w:p>
        </w:tc>
        <w:tc>
          <w:tcPr>
            <w:tcW w:w="993" w:type="dxa"/>
          </w:tcPr>
          <w:p w:rsidR="00A00379" w:rsidRDefault="00A00379" w:rsidP="00AC5C90">
            <w:r w:rsidRPr="00E1343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59A">
              <w:rPr>
                <w:rFonts w:ascii="Times New Roman" w:hAnsi="Times New Roman" w:cs="Times New Roman"/>
                <w:sz w:val="28"/>
                <w:szCs w:val="28"/>
              </w:rPr>
              <w:t>Детские общественные объединения</w:t>
            </w:r>
          </w:p>
        </w:tc>
        <w:tc>
          <w:tcPr>
            <w:tcW w:w="2409" w:type="dxa"/>
          </w:tcPr>
          <w:p w:rsidR="00A00379" w:rsidRDefault="00A00379" w:rsidP="00AC5C90">
            <w:r w:rsidRPr="00E17D0A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3686" w:type="dxa"/>
          </w:tcPr>
          <w:p w:rsidR="00A00379" w:rsidRDefault="00A00379" w:rsidP="00AC5C90">
            <w:r w:rsidRPr="005154BA">
              <w:rPr>
                <w:rFonts w:ascii="Times New Roman" w:hAnsi="Times New Roman" w:cs="Times New Roman"/>
                <w:sz w:val="28"/>
                <w:szCs w:val="28"/>
              </w:rPr>
              <w:t>Замдиректора, старшие вожатые, Лига Старшеклассников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379" w:rsidRDefault="00A00379" w:rsidP="00AC5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C88">
              <w:rPr>
                <w:rFonts w:ascii="Times New Roman" w:hAnsi="Times New Roman"/>
                <w:sz w:val="28"/>
                <w:szCs w:val="28"/>
              </w:rPr>
              <w:t>Акция «Прочитанная книга о войне – мой подарок Ветерану»</w:t>
            </w:r>
          </w:p>
        </w:tc>
        <w:tc>
          <w:tcPr>
            <w:tcW w:w="993" w:type="dxa"/>
          </w:tcPr>
          <w:p w:rsidR="00A00379" w:rsidRDefault="00A00379" w:rsidP="00AC5C90">
            <w:r w:rsidRPr="00E1343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59A">
              <w:rPr>
                <w:rFonts w:ascii="Times New Roman" w:hAnsi="Times New Roman" w:cs="Times New Roman"/>
                <w:sz w:val="28"/>
                <w:szCs w:val="28"/>
              </w:rPr>
              <w:t>Детские общественные объединения</w:t>
            </w:r>
          </w:p>
        </w:tc>
        <w:tc>
          <w:tcPr>
            <w:tcW w:w="2409" w:type="dxa"/>
          </w:tcPr>
          <w:p w:rsidR="00A00379" w:rsidRDefault="00A00379" w:rsidP="00AC5C90">
            <w:r w:rsidRPr="00E17D0A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3686" w:type="dxa"/>
          </w:tcPr>
          <w:p w:rsidR="00A00379" w:rsidRDefault="00A00379" w:rsidP="00AC5C90">
            <w:r w:rsidRPr="005154BA">
              <w:rPr>
                <w:rFonts w:ascii="Times New Roman" w:hAnsi="Times New Roman" w:cs="Times New Roman"/>
                <w:sz w:val="28"/>
                <w:szCs w:val="28"/>
              </w:rPr>
              <w:t>Замдиректора, старшие вожатые, Лига Старшеклассников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379" w:rsidRPr="00C40C88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поделок, посвященная Году памяти и славы,75-летию Победы в Великой Отечественной войне 1941-1945 годов</w:t>
            </w:r>
          </w:p>
        </w:tc>
        <w:tc>
          <w:tcPr>
            <w:tcW w:w="993" w:type="dxa"/>
          </w:tcPr>
          <w:p w:rsidR="00A00379" w:rsidRDefault="00A00379" w:rsidP="00AC5C90">
            <w:r w:rsidRPr="00E1343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Pr="00A00DBB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59A">
              <w:rPr>
                <w:rFonts w:ascii="Times New Roman" w:hAnsi="Times New Roman" w:cs="Times New Roman"/>
                <w:sz w:val="28"/>
                <w:szCs w:val="28"/>
              </w:rPr>
              <w:t>Детские общественные объединения</w:t>
            </w:r>
          </w:p>
        </w:tc>
        <w:tc>
          <w:tcPr>
            <w:tcW w:w="2409" w:type="dxa"/>
          </w:tcPr>
          <w:p w:rsidR="00A00379" w:rsidRDefault="00A00379" w:rsidP="00AC5C90">
            <w:r w:rsidRPr="00E17D0A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3686" w:type="dxa"/>
          </w:tcPr>
          <w:p w:rsidR="00A00379" w:rsidRDefault="00A00379" w:rsidP="00AC5C90">
            <w:r w:rsidRPr="005154BA">
              <w:rPr>
                <w:rFonts w:ascii="Times New Roman" w:hAnsi="Times New Roman" w:cs="Times New Roman"/>
                <w:sz w:val="28"/>
                <w:szCs w:val="28"/>
              </w:rPr>
              <w:t>Замдиректора, старшие вожатые, Лига Старшеклассников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379" w:rsidRPr="00C40C88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курс фоторабот учащихся, </w:t>
            </w:r>
            <w:r w:rsidRPr="00C40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священных Дню Победы</w:t>
            </w:r>
          </w:p>
        </w:tc>
        <w:tc>
          <w:tcPr>
            <w:tcW w:w="993" w:type="dxa"/>
          </w:tcPr>
          <w:p w:rsidR="00A00379" w:rsidRDefault="00A00379" w:rsidP="00AC5C90">
            <w:r w:rsidRPr="00E134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A00379" w:rsidRPr="00AC5C90" w:rsidRDefault="00A00379" w:rsidP="00AC5C90">
            <w:pPr>
              <w:rPr>
                <w:rFonts w:ascii="Times New Roman" w:hAnsi="Times New Roman" w:cs="Times New Roman"/>
              </w:rPr>
            </w:pPr>
            <w:r w:rsidRPr="00AC5C90">
              <w:rPr>
                <w:rFonts w:ascii="Times New Roman" w:hAnsi="Times New Roman" w:cs="Times New Roman"/>
                <w:sz w:val="28"/>
                <w:szCs w:val="28"/>
              </w:rPr>
              <w:t xml:space="preserve">Ключевые </w:t>
            </w:r>
            <w:r w:rsidRPr="00AC5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школьные дела</w:t>
            </w:r>
          </w:p>
        </w:tc>
        <w:tc>
          <w:tcPr>
            <w:tcW w:w="2409" w:type="dxa"/>
          </w:tcPr>
          <w:p w:rsidR="00A00379" w:rsidRDefault="00A00379" w:rsidP="00AC5C90">
            <w:r w:rsidRPr="00C175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ховно-</w:t>
            </w:r>
            <w:r w:rsidRPr="00C175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ое</w:t>
            </w:r>
          </w:p>
        </w:tc>
        <w:tc>
          <w:tcPr>
            <w:tcW w:w="3686" w:type="dxa"/>
          </w:tcPr>
          <w:p w:rsidR="00A00379" w:rsidRDefault="00A00379" w:rsidP="00AC5C90">
            <w:r w:rsidRPr="005154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директора, старшие </w:t>
            </w:r>
            <w:r w:rsidRPr="005154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жаты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–преподаватель ОБЖ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379" w:rsidRPr="001645DA" w:rsidRDefault="00A00379" w:rsidP="00AC5C9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4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ставка военного оружия</w:t>
            </w:r>
          </w:p>
        </w:tc>
        <w:tc>
          <w:tcPr>
            <w:tcW w:w="993" w:type="dxa"/>
          </w:tcPr>
          <w:p w:rsidR="00A00379" w:rsidRPr="00E13436" w:rsidRDefault="00A00379" w:rsidP="00AC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Pr="00AC5C90" w:rsidRDefault="00A00379" w:rsidP="00AC5C90">
            <w:pPr>
              <w:rPr>
                <w:rFonts w:ascii="Times New Roman" w:hAnsi="Times New Roman" w:cs="Times New Roman"/>
              </w:rPr>
            </w:pPr>
            <w:r w:rsidRPr="00AC5C90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</w:p>
        </w:tc>
        <w:tc>
          <w:tcPr>
            <w:tcW w:w="2409" w:type="dxa"/>
          </w:tcPr>
          <w:p w:rsidR="00A00379" w:rsidRDefault="00A00379" w:rsidP="00AC5C90">
            <w:r w:rsidRPr="00C175C3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3686" w:type="dxa"/>
          </w:tcPr>
          <w:p w:rsidR="00A00379" w:rsidRDefault="00A00379" w:rsidP="00AC5C90">
            <w:r w:rsidRPr="005154BA">
              <w:rPr>
                <w:rFonts w:ascii="Times New Roman" w:hAnsi="Times New Roman" w:cs="Times New Roman"/>
                <w:sz w:val="28"/>
                <w:szCs w:val="28"/>
              </w:rPr>
              <w:t>Замдиректора, старшие вожатые, Лига Старшеклассников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379" w:rsidRPr="001645DA" w:rsidRDefault="00A00379" w:rsidP="00F456C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едний звонок -2022</w:t>
            </w:r>
          </w:p>
        </w:tc>
        <w:tc>
          <w:tcPr>
            <w:tcW w:w="993" w:type="dxa"/>
          </w:tcPr>
          <w:p w:rsidR="00A00379" w:rsidRPr="00FF4F27" w:rsidRDefault="00A00379" w:rsidP="00F4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A00379" w:rsidRPr="00AC5C90" w:rsidRDefault="00A00379" w:rsidP="00F456C6">
            <w:pPr>
              <w:rPr>
                <w:rFonts w:ascii="Times New Roman" w:hAnsi="Times New Roman" w:cs="Times New Roman"/>
              </w:rPr>
            </w:pPr>
            <w:r w:rsidRPr="00AC5C90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</w:p>
        </w:tc>
        <w:tc>
          <w:tcPr>
            <w:tcW w:w="2409" w:type="dxa"/>
          </w:tcPr>
          <w:p w:rsidR="00A00379" w:rsidRDefault="00A00379" w:rsidP="00F456C6">
            <w:r w:rsidRPr="00C175C3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3686" w:type="dxa"/>
          </w:tcPr>
          <w:p w:rsidR="00A00379" w:rsidRDefault="00A00379" w:rsidP="00F456C6">
            <w:r w:rsidRPr="005154BA">
              <w:rPr>
                <w:rFonts w:ascii="Times New Roman" w:hAnsi="Times New Roman" w:cs="Times New Roman"/>
                <w:sz w:val="28"/>
                <w:szCs w:val="28"/>
              </w:rPr>
              <w:t xml:space="preserve">Замдиректора, старшие вожаты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узыки</w:t>
            </w:r>
          </w:p>
        </w:tc>
      </w:tr>
      <w:tr w:rsidR="00A00379" w:rsidRPr="00A00DBB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379" w:rsidRPr="00374BF5" w:rsidRDefault="00A00379" w:rsidP="00442E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3C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семей опекунов, семей, оказавшихся в трудной жизненной ситуации</w:t>
            </w:r>
          </w:p>
        </w:tc>
        <w:tc>
          <w:tcPr>
            <w:tcW w:w="993" w:type="dxa"/>
          </w:tcPr>
          <w:p w:rsidR="00A00379" w:rsidRDefault="00A00379" w:rsidP="0044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A00379" w:rsidRPr="00C06076" w:rsidRDefault="00A00379" w:rsidP="0044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409" w:type="dxa"/>
          </w:tcPr>
          <w:p w:rsidR="00A00379" w:rsidRPr="000E36EA" w:rsidRDefault="00A00379" w:rsidP="00442E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686" w:type="dxa"/>
          </w:tcPr>
          <w:p w:rsidR="00A00379" w:rsidRDefault="00A00379" w:rsidP="0044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,</w:t>
            </w:r>
          </w:p>
          <w:p w:rsidR="00A00379" w:rsidRPr="003C1E42" w:rsidRDefault="00A00379" w:rsidP="0044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е педагоги</w:t>
            </w:r>
          </w:p>
        </w:tc>
      </w:tr>
      <w:tr w:rsidR="005312F8" w:rsidRPr="00A00DBB" w:rsidTr="007E66F6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2F8" w:rsidRDefault="005312F8" w:rsidP="005A16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0" w:colLast="4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:</w:t>
            </w:r>
          </w:p>
          <w:p w:rsidR="005312F8" w:rsidRPr="00833EF1" w:rsidRDefault="005312F8" w:rsidP="005A16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3EF1">
              <w:rPr>
                <w:rFonts w:ascii="Times New Roman" w:eastAsia="Times New Roman" w:hAnsi="Times New Roman" w:cs="Times New Roman"/>
                <w:sz w:val="28"/>
                <w:szCs w:val="28"/>
              </w:rPr>
              <w:t>1. «Никто не забыт, ничто не забыто» Песни, которые мы поем и пели наши родители»</w:t>
            </w:r>
          </w:p>
          <w:p w:rsidR="005312F8" w:rsidRPr="00833EF1" w:rsidRDefault="005312F8" w:rsidP="005A16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3EF1">
              <w:rPr>
                <w:rFonts w:ascii="Times New Roman" w:eastAsia="Times New Roman" w:hAnsi="Times New Roman" w:cs="Times New Roman"/>
                <w:sz w:val="28"/>
                <w:szCs w:val="28"/>
              </w:rPr>
              <w:t>2. Школьные годы чудесные…</w:t>
            </w:r>
          </w:p>
          <w:p w:rsidR="005312F8" w:rsidRPr="00833EF1" w:rsidRDefault="005312F8" w:rsidP="005A16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3EF1">
              <w:rPr>
                <w:rFonts w:ascii="Times New Roman" w:eastAsia="Times New Roman" w:hAnsi="Times New Roman" w:cs="Times New Roman"/>
                <w:sz w:val="28"/>
                <w:szCs w:val="28"/>
              </w:rPr>
              <w:t>3. Беседа «Береги себя…»</w:t>
            </w:r>
          </w:p>
          <w:p w:rsidR="005312F8" w:rsidRPr="00833EF1" w:rsidRDefault="005312F8" w:rsidP="005A16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3EF1">
              <w:rPr>
                <w:rFonts w:ascii="Times New Roman" w:eastAsia="Times New Roman" w:hAnsi="Times New Roman" w:cs="Times New Roman"/>
                <w:sz w:val="28"/>
                <w:szCs w:val="28"/>
              </w:rPr>
              <w:t>4. «Ты, он, я – вместе дружная семья!»</w:t>
            </w:r>
          </w:p>
          <w:p w:rsidR="005312F8" w:rsidRPr="00833EF1" w:rsidRDefault="005312F8" w:rsidP="005A16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3EF1">
              <w:rPr>
                <w:rFonts w:ascii="Times New Roman" w:eastAsia="Times New Roman" w:hAnsi="Times New Roman" w:cs="Times New Roman"/>
                <w:sz w:val="28"/>
                <w:szCs w:val="28"/>
              </w:rPr>
              <w:t>5. Пожарная безопасность в быту</w:t>
            </w:r>
          </w:p>
          <w:p w:rsidR="005312F8" w:rsidRPr="00C873C7" w:rsidRDefault="005312F8" w:rsidP="005A16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3EF1">
              <w:rPr>
                <w:rFonts w:ascii="Times New Roman" w:eastAsia="Times New Roman" w:hAnsi="Times New Roman" w:cs="Times New Roman"/>
                <w:sz w:val="28"/>
                <w:szCs w:val="28"/>
              </w:rPr>
              <w:t>6. Безопасные каникулы</w:t>
            </w:r>
          </w:p>
        </w:tc>
        <w:tc>
          <w:tcPr>
            <w:tcW w:w="993" w:type="dxa"/>
          </w:tcPr>
          <w:p w:rsidR="005312F8" w:rsidRDefault="005312F8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312F8" w:rsidRDefault="005312F8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,</w:t>
            </w:r>
          </w:p>
          <w:p w:rsidR="005312F8" w:rsidRPr="00C06076" w:rsidRDefault="005312F8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6076">
              <w:rPr>
                <w:rFonts w:ascii="Times New Roman" w:hAnsi="Times New Roman" w:cs="Times New Roman"/>
                <w:sz w:val="28"/>
                <w:szCs w:val="28"/>
              </w:rPr>
              <w:t>езопасность жизнедеятельности</w:t>
            </w:r>
          </w:p>
        </w:tc>
        <w:tc>
          <w:tcPr>
            <w:tcW w:w="2409" w:type="dxa"/>
          </w:tcPr>
          <w:p w:rsidR="005312F8" w:rsidRPr="0086715F" w:rsidRDefault="005312F8" w:rsidP="005A16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15F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686" w:type="dxa"/>
          </w:tcPr>
          <w:p w:rsidR="005312F8" w:rsidRPr="00A00DBB" w:rsidRDefault="005312F8" w:rsidP="005A1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bookmarkEnd w:id="0"/>
    </w:tbl>
    <w:p w:rsidR="00442EE8" w:rsidRDefault="00442EE8">
      <w:pPr>
        <w:rPr>
          <w:rFonts w:ascii="Times New Roman" w:hAnsi="Times New Roman" w:cs="Times New Roman"/>
          <w:sz w:val="28"/>
          <w:szCs w:val="28"/>
        </w:rPr>
      </w:pPr>
    </w:p>
    <w:p w:rsidR="00442EE8" w:rsidRDefault="00442EE8">
      <w:pPr>
        <w:rPr>
          <w:rFonts w:ascii="Times New Roman" w:hAnsi="Times New Roman" w:cs="Times New Roman"/>
          <w:sz w:val="28"/>
          <w:szCs w:val="28"/>
        </w:rPr>
      </w:pPr>
    </w:p>
    <w:p w:rsidR="00533CA4" w:rsidRDefault="00442EE8">
      <w:r w:rsidRPr="00A3216D">
        <w:rPr>
          <w:rFonts w:ascii="Times New Roman" w:hAnsi="Times New Roman" w:cs="Times New Roman"/>
          <w:sz w:val="28"/>
          <w:szCs w:val="28"/>
        </w:rPr>
        <w:t>Модуль «Школьный урок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6D">
        <w:rPr>
          <w:rFonts w:ascii="Times New Roman" w:hAnsi="Times New Roman" w:cs="Times New Roman"/>
          <w:sz w:val="28"/>
          <w:szCs w:val="28"/>
        </w:rPr>
        <w:t xml:space="preserve"> Согласно индивидуальным планам работы учителей-предметников</w:t>
      </w:r>
    </w:p>
    <w:sectPr w:rsidR="00533CA4" w:rsidSect="002B22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C6230"/>
    <w:multiLevelType w:val="hybridMultilevel"/>
    <w:tmpl w:val="6BC0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C2"/>
    <w:rsid w:val="00081977"/>
    <w:rsid w:val="00151BC0"/>
    <w:rsid w:val="001645DA"/>
    <w:rsid w:val="001A76C2"/>
    <w:rsid w:val="00225FD0"/>
    <w:rsid w:val="0024541B"/>
    <w:rsid w:val="002B2260"/>
    <w:rsid w:val="0034052A"/>
    <w:rsid w:val="003D3461"/>
    <w:rsid w:val="00442EE8"/>
    <w:rsid w:val="004F23BB"/>
    <w:rsid w:val="0050624C"/>
    <w:rsid w:val="005312F8"/>
    <w:rsid w:val="00533CA4"/>
    <w:rsid w:val="00540DF6"/>
    <w:rsid w:val="005D7EFE"/>
    <w:rsid w:val="005E280A"/>
    <w:rsid w:val="006444ED"/>
    <w:rsid w:val="007E66F6"/>
    <w:rsid w:val="00873269"/>
    <w:rsid w:val="008A4973"/>
    <w:rsid w:val="00933959"/>
    <w:rsid w:val="00946121"/>
    <w:rsid w:val="00A00379"/>
    <w:rsid w:val="00A14124"/>
    <w:rsid w:val="00A229B0"/>
    <w:rsid w:val="00A70297"/>
    <w:rsid w:val="00AC5C90"/>
    <w:rsid w:val="00AF1449"/>
    <w:rsid w:val="00B24D59"/>
    <w:rsid w:val="00B35234"/>
    <w:rsid w:val="00B61787"/>
    <w:rsid w:val="00BE5933"/>
    <w:rsid w:val="00C94328"/>
    <w:rsid w:val="00E0059A"/>
    <w:rsid w:val="00E67E94"/>
    <w:rsid w:val="00F456C6"/>
    <w:rsid w:val="00FA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1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AF1449"/>
  </w:style>
  <w:style w:type="character" w:customStyle="1" w:styleId="eop">
    <w:name w:val="eop"/>
    <w:basedOn w:val="a0"/>
    <w:rsid w:val="00AF1449"/>
  </w:style>
  <w:style w:type="paragraph" w:customStyle="1" w:styleId="paragraph">
    <w:name w:val="paragraph"/>
    <w:basedOn w:val="a"/>
    <w:rsid w:val="00AF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352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rsid w:val="0034052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405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05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1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AF1449"/>
  </w:style>
  <w:style w:type="character" w:customStyle="1" w:styleId="eop">
    <w:name w:val="eop"/>
    <w:basedOn w:val="a0"/>
    <w:rsid w:val="00AF1449"/>
  </w:style>
  <w:style w:type="paragraph" w:customStyle="1" w:styleId="paragraph">
    <w:name w:val="paragraph"/>
    <w:basedOn w:val="a"/>
    <w:rsid w:val="00AF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352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rsid w:val="0034052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405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05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d-eor.edu.ru/uploads/files/eor_file/89/vel2-convert-video-online.com-.mp4" TargetMode="External"/><Relationship Id="rId3" Type="http://schemas.openxmlformats.org/officeDocument/2006/relationships/styles" Target="styles.xml"/><Relationship Id="rId7" Type="http://schemas.openxmlformats.org/officeDocument/2006/relationships/hyperlink" Target="http://bdd-eor.edu.ru/uploads/files/eor_file/39/14-05.mp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dd-eor.edu.ru/uploads/files/eor_file/53/911-02.mp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183E-5F8C-4B03-A7FC-82A5172D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3</Pages>
  <Words>4114</Words>
  <Characters>2345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Завуч</cp:lastModifiedBy>
  <cp:revision>11</cp:revision>
  <dcterms:created xsi:type="dcterms:W3CDTF">2021-08-12T19:23:00Z</dcterms:created>
  <dcterms:modified xsi:type="dcterms:W3CDTF">2021-09-03T05:22:00Z</dcterms:modified>
</cp:coreProperties>
</file>